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EDDE" w14:textId="26EA222C" w:rsidR="00BD5DBF" w:rsidRDefault="00D642D5" w:rsidP="005F5970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887A93" wp14:editId="67C6FAC2">
                <wp:simplePos x="0" y="0"/>
                <wp:positionH relativeFrom="column">
                  <wp:posOffset>99060</wp:posOffset>
                </wp:positionH>
                <wp:positionV relativeFrom="paragraph">
                  <wp:posOffset>11430</wp:posOffset>
                </wp:positionV>
                <wp:extent cx="4560570" cy="1076325"/>
                <wp:effectExtent l="0" t="0" r="11430" b="9525"/>
                <wp:wrapTight wrapText="bothSides">
                  <wp:wrapPolygon edited="0">
                    <wp:start x="0" y="0"/>
                    <wp:lineTo x="0" y="21409"/>
                    <wp:lineTo x="21564" y="21409"/>
                    <wp:lineTo x="2156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53873405"/>
                            </w:sdtPr>
                            <w:sdtEndPr/>
                            <w:sdtContent>
                              <w:sdt>
                                <w:sdtPr>
                                  <w:id w:val="-375083395"/>
                                </w:sdtPr>
                                <w:sdtEndPr/>
                                <w:sdtContent>
                                  <w:p w14:paraId="2AA5DC1A" w14:textId="37EBE76F" w:rsidR="001C3270" w:rsidRPr="00401245" w:rsidRDefault="001C3270" w:rsidP="005F5970">
                                    <w:pPr>
                                      <w:pStyle w:val="Title"/>
                                    </w:pPr>
                                    <w:r>
                                      <w:t xml:space="preserve">Application for </w:t>
                                    </w:r>
                                    <w:r w:rsidR="00575FDA">
                                      <w:t>course</w:t>
                                    </w:r>
                                    <w:r>
                                      <w:t xml:space="preserve"> accreditatio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7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.8pt;margin-top:.9pt;width:359.1pt;height:8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" filled="f" stroked="f" strokeweight=".5pt">
                <v:textbox inset="0,0,0,0">
                  <w:txbxContent>
                    <w:sdt>
                      <w:sdtPr>
                        <w:id w:val="1653873405"/>
                      </w:sdtPr>
                      <w:sdtEndPr/>
                      <w:sdtContent>
                        <w:sdt>
                          <w:sdtPr>
                            <w:id w:val="-375083395"/>
                          </w:sdtPr>
                          <w:sdtEndPr/>
                          <w:sdtContent>
                            <w:p w14:paraId="2AA5DC1A" w14:textId="37EBE76F" w:rsidR="001C3270" w:rsidRPr="00401245" w:rsidRDefault="001C3270" w:rsidP="005F5970">
                              <w:pPr>
                                <w:pStyle w:val="Title"/>
                              </w:pPr>
                              <w:r>
                                <w:t xml:space="preserve">Application for </w:t>
                              </w:r>
                              <w:r w:rsidR="00575FDA">
                                <w:t>course</w:t>
                              </w:r>
                              <w:r>
                                <w:t xml:space="preserve"> accreditatio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BD5DBF" w:rsidRPr="00BD5DBF" w:rsidDel="00177764">
        <w:rPr>
          <w:noProof/>
          <w:lang w:eastAsia="en-AU"/>
        </w:rPr>
        <w:t xml:space="preserve"> </w:t>
      </w:r>
      <w:r w:rsidR="00BD5DBF" w:rsidRPr="00BD5DBF"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1549CAAF" wp14:editId="270DD99F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588250" cy="29514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1B2B" w14:textId="2548AA66" w:rsidR="00BD5DBF" w:rsidRPr="00BD5DBF" w:rsidRDefault="00BD5DBF" w:rsidP="005F5970"/>
    <w:p w14:paraId="0E41F8F8" w14:textId="3852C052" w:rsidR="00BD5DBF" w:rsidRPr="00BD5DBF" w:rsidRDefault="00BD5DBF" w:rsidP="005F5970"/>
    <w:p w14:paraId="13F90C5A" w14:textId="43556DF3" w:rsidR="00BD5DBF" w:rsidRPr="00BD5DBF" w:rsidRDefault="00BD5DBF" w:rsidP="005F5970"/>
    <w:p w14:paraId="545B8C65" w14:textId="08B0C5CE" w:rsidR="00BD5DBF" w:rsidRPr="00BD5DBF" w:rsidRDefault="005F5970" w:rsidP="005F5970">
      <w:r w:rsidRPr="00B04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018009" wp14:editId="798A31D6">
                <wp:simplePos x="0" y="0"/>
                <wp:positionH relativeFrom="margin">
                  <wp:posOffset>34925</wp:posOffset>
                </wp:positionH>
                <wp:positionV relativeFrom="paragraph">
                  <wp:posOffset>174625</wp:posOffset>
                </wp:positionV>
                <wp:extent cx="1799590" cy="262890"/>
                <wp:effectExtent l="0" t="0" r="3810" b="3810"/>
                <wp:wrapTight wrapText="bothSides">
                  <wp:wrapPolygon edited="0">
                    <wp:start x="610" y="0"/>
                    <wp:lineTo x="0" y="4174"/>
                    <wp:lineTo x="0" y="15652"/>
                    <wp:lineTo x="457" y="20870"/>
                    <wp:lineTo x="610" y="20870"/>
                    <wp:lineTo x="20731" y="20870"/>
                    <wp:lineTo x="21493" y="17739"/>
                    <wp:lineTo x="21493" y="3130"/>
                    <wp:lineTo x="20731" y="0"/>
                    <wp:lineTo x="61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2890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35096" w14:textId="77777777" w:rsidR="002B00BB" w:rsidRPr="005F5970" w:rsidRDefault="002B00BB" w:rsidP="005F5970">
                            <w:pPr>
                              <w:pStyle w:val="Documenttype"/>
                              <w:spacing w:before="0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F5970">
                              <w:rPr>
                                <w:b/>
                                <w:bCs/>
                                <w:color w:val="auto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8009" id="Text Box 4" o:spid="_x0000_s1027" style="position:absolute;margin-left:2.75pt;margin-top:13.75pt;width:141.7pt;height:20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41307,0;1649006,0;1661816,262890;144361,262890;141307,0" o:connectangles="0,0,0,0,0" textboxrect="0,0,713650,238760"/>
                <v:textbox>
                  <w:txbxContent>
                    <w:p w14:paraId="33835096" w14:textId="77777777" w:rsidR="002B00BB" w:rsidRPr="005F5970" w:rsidRDefault="002B00BB" w:rsidP="005F5970">
                      <w:pPr>
                        <w:pStyle w:val="Documenttype"/>
                        <w:spacing w:before="0"/>
                        <w:rPr>
                          <w:b/>
                          <w:bCs/>
                          <w:color w:val="auto"/>
                        </w:rPr>
                      </w:pPr>
                      <w:r w:rsidRPr="005F5970">
                        <w:rPr>
                          <w:b/>
                          <w:bCs/>
                          <w:color w:val="auto"/>
                        </w:rPr>
                        <w:t>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25E544" w14:textId="0EB37DBF" w:rsidR="00BD5DBF" w:rsidRPr="00BD5DBF" w:rsidRDefault="00BD5DBF" w:rsidP="005F5970"/>
    <w:p w14:paraId="63D95517" w14:textId="19C3D435" w:rsidR="00BD5DBF" w:rsidRPr="00BD5DBF" w:rsidRDefault="00BD5DBF" w:rsidP="005F5970"/>
    <w:p w14:paraId="23D9F8BB" w14:textId="19547A43" w:rsidR="0035007E" w:rsidRPr="00F86C44" w:rsidRDefault="0035007E" w:rsidP="005F5970">
      <w:pPr>
        <w:pStyle w:val="Heading1"/>
      </w:pPr>
      <w:r w:rsidRPr="00F86C44">
        <w:t xml:space="preserve">About this form </w:t>
      </w:r>
    </w:p>
    <w:p w14:paraId="2FE48ECD" w14:textId="77777777" w:rsidR="00731011" w:rsidRPr="005F5970" w:rsidRDefault="004640BE" w:rsidP="005F5970">
      <w:r w:rsidRPr="005F5970">
        <w:t>C</w:t>
      </w:r>
      <w:r w:rsidR="005C19D4" w:rsidRPr="005F5970">
        <w:t xml:space="preserve">omplete this form to </w:t>
      </w:r>
      <w:r w:rsidR="00870B23" w:rsidRPr="005F5970">
        <w:t>apply</w:t>
      </w:r>
      <w:r w:rsidR="006937AA" w:rsidRPr="005F5970">
        <w:t xml:space="preserve"> for course accreditation</w:t>
      </w:r>
      <w:r w:rsidR="003226C0" w:rsidRPr="005F5970">
        <w:t>.</w:t>
      </w:r>
      <w:r w:rsidR="007E4AC6" w:rsidRPr="005F5970">
        <w:t xml:space="preserve"> </w:t>
      </w:r>
    </w:p>
    <w:p w14:paraId="195A424A" w14:textId="0F808D51" w:rsidR="006C3D45" w:rsidRPr="005F5970" w:rsidRDefault="00CE6265" w:rsidP="005F5970">
      <w:r w:rsidRPr="005F5970">
        <w:t>Before</w:t>
      </w:r>
      <w:r w:rsidR="003226C0" w:rsidRPr="005F5970">
        <w:t xml:space="preserve"> completing this form</w:t>
      </w:r>
      <w:r w:rsidR="006C3D45">
        <w:t>,</w:t>
      </w:r>
      <w:r w:rsidR="00987DE2" w:rsidRPr="005F5970">
        <w:t xml:space="preserve"> </w:t>
      </w:r>
      <w:r w:rsidR="006C3D45" w:rsidRPr="006C3D45">
        <w:t xml:space="preserve">ASQA needs to confirm your </w:t>
      </w:r>
      <w:hyperlink r:id="rId10" w:history="1">
        <w:r w:rsidR="006C3D45" w:rsidRPr="006C3D45">
          <w:rPr>
            <w:rStyle w:val="Hyperlink"/>
          </w:rPr>
          <w:t>VET course concept</w:t>
        </w:r>
      </w:hyperlink>
      <w:r w:rsidR="006C3D45" w:rsidRPr="006C3D45">
        <w:t xml:space="preserve"> meets eligibility requirements for course accreditation</w:t>
      </w:r>
      <w:r w:rsidR="006C3D45">
        <w:t>.</w:t>
      </w:r>
    </w:p>
    <w:p w14:paraId="3DF17E57" w14:textId="3D18E163" w:rsidR="00731011" w:rsidRPr="0031069B" w:rsidRDefault="00731011" w:rsidP="005F5970">
      <w:pPr>
        <w:pStyle w:val="Heading1"/>
      </w:pPr>
      <w:r w:rsidRPr="0031069B">
        <w:t xml:space="preserve">How to </w:t>
      </w:r>
      <w:r>
        <w:t>use</w:t>
      </w:r>
      <w:r w:rsidRPr="0031069B">
        <w:t xml:space="preserve"> this form</w:t>
      </w:r>
    </w:p>
    <w:p w14:paraId="6653E0CB" w14:textId="77777777" w:rsidR="00731011" w:rsidRDefault="00731011" w:rsidP="005F5970">
      <w:r>
        <w:t xml:space="preserve">To complete and submit this form you need to: </w:t>
      </w:r>
    </w:p>
    <w:p w14:paraId="7A83DE8A" w14:textId="0D7218C9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>Use a separate form for each course.</w:t>
      </w:r>
    </w:p>
    <w:p w14:paraId="7C162DC5" w14:textId="77777777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 xml:space="preserve">Provide a response for each question. </w:t>
      </w:r>
    </w:p>
    <w:p w14:paraId="3F19E38B" w14:textId="7C525341" w:rsidR="00B378FF" w:rsidRPr="007D5F21" w:rsidRDefault="00B378FF" w:rsidP="005F5970">
      <w:pPr>
        <w:pStyle w:val="ListParagraph"/>
        <w:numPr>
          <w:ilvl w:val="0"/>
          <w:numId w:val="13"/>
        </w:numPr>
      </w:pPr>
      <w:r>
        <w:t>Attach a</w:t>
      </w:r>
      <w:r w:rsidRPr="0072694B">
        <w:t xml:space="preserve"> copy of </w:t>
      </w:r>
      <w:r>
        <w:t>your</w:t>
      </w:r>
      <w:r w:rsidRPr="0072694B">
        <w:t xml:space="preserve"> course document</w:t>
      </w:r>
      <w:r>
        <w:t xml:space="preserve"> </w:t>
      </w:r>
      <w:r w:rsidRPr="0072694B">
        <w:t>(a</w:t>
      </w:r>
      <w:r>
        <w:t>s a</w:t>
      </w:r>
      <w:r w:rsidRPr="0072694B">
        <w:t xml:space="preserve"> single Microsoft Word document). </w:t>
      </w:r>
      <w:r>
        <w:t>Your</w:t>
      </w:r>
      <w:r w:rsidRPr="0072694B">
        <w:t xml:space="preserve"> course document </w:t>
      </w:r>
      <w:r>
        <w:t>must be</w:t>
      </w:r>
      <w:r w:rsidRPr="0072694B">
        <w:t xml:space="preserve"> developed </w:t>
      </w:r>
      <w:r>
        <w:t xml:space="preserve">using the </w:t>
      </w:r>
      <w:hyperlink r:id="rId11" w:history="1">
        <w:r w:rsidRPr="00FC5D49">
          <w:rPr>
            <w:rStyle w:val="Hyperlink"/>
            <w:rFonts w:eastAsia="Calibri"/>
          </w:rPr>
          <w:t>national course document template</w:t>
        </w:r>
      </w:hyperlink>
      <w:r>
        <w:t>.</w:t>
      </w:r>
    </w:p>
    <w:p w14:paraId="37C2CD24" w14:textId="4BC924A9" w:rsidR="00B378FF" w:rsidRDefault="00731011" w:rsidP="005F5970">
      <w:pPr>
        <w:pStyle w:val="ListParagraph"/>
        <w:numPr>
          <w:ilvl w:val="0"/>
          <w:numId w:val="13"/>
        </w:numPr>
      </w:pPr>
      <w:r>
        <w:t xml:space="preserve">Clearly label and attach any supporting documents. </w:t>
      </w:r>
    </w:p>
    <w:p w14:paraId="1EBC4E20" w14:textId="15E82469" w:rsidR="00731011" w:rsidRPr="007D5F21" w:rsidRDefault="00731011" w:rsidP="006002DE">
      <w:pPr>
        <w:pStyle w:val="ListParagraph"/>
        <w:numPr>
          <w:ilvl w:val="0"/>
          <w:numId w:val="13"/>
        </w:numPr>
      </w:pPr>
      <w:r>
        <w:t xml:space="preserve">Ensure the form has been signed. </w:t>
      </w:r>
    </w:p>
    <w:p w14:paraId="272D5DC4" w14:textId="2E2F9969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>Email your completed form</w:t>
      </w:r>
      <w:r w:rsidR="00B963D7">
        <w:t xml:space="preserve"> and </w:t>
      </w:r>
      <w:r>
        <w:t xml:space="preserve">supporting documents to </w:t>
      </w:r>
      <w:hyperlink r:id="rId12" w:history="1">
        <w:r w:rsidRPr="001D6137">
          <w:rPr>
            <w:rStyle w:val="Hyperlink"/>
          </w:rPr>
          <w:t>courses@asqa.gov.au</w:t>
        </w:r>
      </w:hyperlink>
      <w:r w:rsidR="00144920">
        <w:t>.</w:t>
      </w:r>
      <w:r>
        <w:t xml:space="preserve"> </w:t>
      </w:r>
    </w:p>
    <w:p w14:paraId="2A8444FC" w14:textId="5A436147" w:rsidR="009F56E1" w:rsidRDefault="00215E92" w:rsidP="005F5970">
      <w:r w:rsidRPr="009F56E1">
        <w:rPr>
          <w:color w:val="0070C0"/>
          <w:sz w:val="36"/>
          <w:szCs w:val="36"/>
        </w:rPr>
        <w:sym w:font="Webdings" w:char="F0EB"/>
      </w:r>
      <w:r w:rsidR="009F56E1" w:rsidRPr="009F56E1">
        <w:t xml:space="preserve"> </w:t>
      </w:r>
      <w:r w:rsidR="009F56E1">
        <w:t xml:space="preserve">This symbol shows where </w:t>
      </w:r>
      <w:r w:rsidR="00C66849">
        <w:t xml:space="preserve">you need to provide </w:t>
      </w:r>
      <w:r w:rsidR="009F56E1">
        <w:t>additional information.</w:t>
      </w:r>
    </w:p>
    <w:p w14:paraId="0CF3447A" w14:textId="39A67549" w:rsidR="00A155F9" w:rsidRPr="00E601EF" w:rsidRDefault="00A155F9" w:rsidP="005F5970">
      <w:pPr>
        <w:pStyle w:val="Heading1"/>
        <w:rPr>
          <w:b/>
        </w:rPr>
      </w:pPr>
      <w:r w:rsidRPr="00E601EF">
        <w:t xml:space="preserve">Need </w:t>
      </w:r>
      <w:r>
        <w:t>assistance</w:t>
      </w:r>
      <w:r w:rsidRPr="00E601EF">
        <w:t>?</w:t>
      </w:r>
    </w:p>
    <w:p w14:paraId="5C9B67FA" w14:textId="404181DC" w:rsidR="00F94616" w:rsidRDefault="009F56E1" w:rsidP="005F5970">
      <w:r>
        <w:t>Please read through the following resources</w:t>
      </w:r>
      <w:r w:rsidR="00F94616">
        <w:t>:</w:t>
      </w:r>
    </w:p>
    <w:p w14:paraId="06CE3E78" w14:textId="617EFE3A" w:rsidR="00F94616" w:rsidRPr="00F94616" w:rsidRDefault="00F94616" w:rsidP="005F5970">
      <w:pPr>
        <w:pStyle w:val="ListParagraph"/>
        <w:numPr>
          <w:ilvl w:val="0"/>
          <w:numId w:val="23"/>
        </w:numPr>
        <w:rPr>
          <w:rStyle w:val="Hyperlink"/>
          <w:color w:val="000000"/>
          <w:u w:val="none"/>
        </w:rPr>
      </w:pPr>
      <w:hyperlink r:id="rId13" w:history="1">
        <w:r w:rsidRPr="00F94616">
          <w:rPr>
            <w:rStyle w:val="Hyperlink"/>
          </w:rPr>
          <w:t>Developing a course</w:t>
        </w:r>
      </w:hyperlink>
    </w:p>
    <w:p w14:paraId="59031619" w14:textId="5FA9C95E" w:rsidR="00CB6D09" w:rsidRPr="00F94616" w:rsidRDefault="009512F0" w:rsidP="005F5970">
      <w:pPr>
        <w:pStyle w:val="ListParagraph"/>
        <w:numPr>
          <w:ilvl w:val="0"/>
          <w:numId w:val="23"/>
        </w:numPr>
        <w:rPr>
          <w:rStyle w:val="Hyperlink"/>
          <w:color w:val="000000"/>
          <w:u w:val="none"/>
        </w:rPr>
      </w:pPr>
      <w:hyperlink r:id="rId14" w:history="1">
        <w:r>
          <w:rPr>
            <w:rStyle w:val="Hyperlink"/>
          </w:rPr>
          <w:t>Users’ guide to the Standards for VET Accredited Courses 2021</w:t>
        </w:r>
      </w:hyperlink>
    </w:p>
    <w:p w14:paraId="7EABEF56" w14:textId="39CEE57C" w:rsidR="00F94616" w:rsidRDefault="00CB6D09" w:rsidP="005F5970">
      <w:pPr>
        <w:pStyle w:val="ListParagraph"/>
        <w:numPr>
          <w:ilvl w:val="0"/>
          <w:numId w:val="23"/>
        </w:numPr>
      </w:pPr>
      <w:hyperlink r:id="rId15" w:history="1">
        <w:r w:rsidRPr="00F94616">
          <w:rPr>
            <w:rStyle w:val="Hyperlink"/>
          </w:rPr>
          <w:t>Users</w:t>
        </w:r>
        <w:r w:rsidR="00F94616" w:rsidRPr="00F94616">
          <w:rPr>
            <w:rStyle w:val="Hyperlink"/>
          </w:rPr>
          <w:t>’</w:t>
        </w:r>
        <w:r w:rsidRPr="00F94616">
          <w:rPr>
            <w:rStyle w:val="Hyperlink"/>
          </w:rPr>
          <w:t xml:space="preserve"> guide to developing a course document</w:t>
        </w:r>
      </w:hyperlink>
      <w:r w:rsidRPr="00F94616">
        <w:rPr>
          <w:rStyle w:val="Hyperlink"/>
        </w:rPr>
        <w:t>.</w:t>
      </w:r>
    </w:p>
    <w:p w14:paraId="27FE04B0" w14:textId="38EBA1AE" w:rsidR="00A155F9" w:rsidRPr="006639E8" w:rsidRDefault="00A155F9" w:rsidP="005F5970">
      <w:r>
        <w:t xml:space="preserve">If you need help, email </w:t>
      </w:r>
      <w:r w:rsidR="0055239F">
        <w:t>us</w:t>
      </w:r>
      <w:r>
        <w:t xml:space="preserve"> at </w:t>
      </w:r>
      <w:hyperlink r:id="rId16" w:history="1">
        <w:r w:rsidRPr="001D6137">
          <w:rPr>
            <w:rStyle w:val="Hyperlink"/>
          </w:rPr>
          <w:t>accreditation@asqa.gov.au</w:t>
        </w:r>
      </w:hyperlink>
      <w:r>
        <w:t xml:space="preserve"> or call 1300 701 801.</w:t>
      </w:r>
    </w:p>
    <w:p w14:paraId="68EFCFA4" w14:textId="77777777" w:rsidR="00A155F9" w:rsidRPr="005240FA" w:rsidRDefault="00A155F9" w:rsidP="005F5970">
      <w:pPr>
        <w:pStyle w:val="Heading1"/>
      </w:pPr>
      <w:r w:rsidRPr="005240FA">
        <w:t>Assessment process</w:t>
      </w:r>
    </w:p>
    <w:p w14:paraId="52FDC32F" w14:textId="3D8CA312" w:rsidR="00A155F9" w:rsidRDefault="00A155F9" w:rsidP="005F5970">
      <w:r w:rsidRPr="00A155F9">
        <w:t xml:space="preserve">ASQA will assess </w:t>
      </w:r>
      <w:r w:rsidR="00727140">
        <w:t>your application</w:t>
      </w:r>
      <w:r w:rsidRPr="00A155F9">
        <w:t xml:space="preserve"> to decide if your course meets </w:t>
      </w:r>
      <w:r w:rsidRPr="006639E8">
        <w:t xml:space="preserve">the </w:t>
      </w:r>
      <w:r w:rsidRPr="00A155F9">
        <w:t>requirements for accreditation.</w:t>
      </w:r>
    </w:p>
    <w:p w14:paraId="6C35BE89" w14:textId="38DC1AF7" w:rsidR="00A155F9" w:rsidRDefault="00A155F9" w:rsidP="005F5970">
      <w:r>
        <w:t xml:space="preserve">We will </w:t>
      </w:r>
      <w:r w:rsidRPr="00614063">
        <w:t xml:space="preserve">let you know of </w:t>
      </w:r>
      <w:r>
        <w:t>our decision</w:t>
      </w:r>
      <w:r w:rsidRPr="00614063">
        <w:t xml:space="preserve"> in writing</w:t>
      </w:r>
      <w:r w:rsidR="007B74A6">
        <w:t xml:space="preserve"> within 6 months</w:t>
      </w:r>
      <w:r w:rsidRPr="00614063">
        <w:t>,</w:t>
      </w:r>
      <w:r w:rsidR="007B74A6">
        <w:t xml:space="preserve"> in line with our </w:t>
      </w:r>
      <w:hyperlink r:id="rId17" w:history="1">
        <w:r w:rsidR="007B74A6" w:rsidRPr="002C702A">
          <w:rPr>
            <w:rStyle w:val="Hyperlink"/>
          </w:rPr>
          <w:t>service standards</w:t>
        </w:r>
      </w:hyperlink>
      <w:r w:rsidR="007B74A6">
        <w:t>.</w:t>
      </w:r>
    </w:p>
    <w:p w14:paraId="1F57765B" w14:textId="5D92FE99" w:rsidR="00BB057B" w:rsidRPr="007B3797" w:rsidRDefault="00A155F9" w:rsidP="005F5970">
      <w:pPr>
        <w:rPr>
          <w:rFonts w:eastAsia="SimSun"/>
          <w:bCs/>
          <w:color w:val="005187"/>
          <w:sz w:val="32"/>
          <w:szCs w:val="26"/>
        </w:rPr>
      </w:pPr>
      <w:r w:rsidRPr="007B3797">
        <w:rPr>
          <w:rFonts w:eastAsia="SimSun"/>
          <w:bCs/>
          <w:color w:val="005187"/>
          <w:sz w:val="32"/>
          <w:szCs w:val="26"/>
        </w:rPr>
        <w:lastRenderedPageBreak/>
        <w:t xml:space="preserve">Requirements </w:t>
      </w:r>
      <w:r w:rsidR="00BB057B" w:rsidRPr="007B3797">
        <w:rPr>
          <w:rFonts w:eastAsia="SimSun"/>
          <w:bCs/>
          <w:color w:val="005187"/>
          <w:sz w:val="32"/>
          <w:szCs w:val="26"/>
        </w:rPr>
        <w:t>for course accreditation</w:t>
      </w:r>
    </w:p>
    <w:p w14:paraId="079DDC58" w14:textId="3DE7BB2C" w:rsidR="0031056D" w:rsidRDefault="0031056D" w:rsidP="005F5970">
      <w:r>
        <w:t xml:space="preserve">To be accredited, a course </w:t>
      </w:r>
      <w:r w:rsidR="00336F01">
        <w:t xml:space="preserve">must </w:t>
      </w:r>
      <w:r>
        <w:t>meet the requirements of the:</w:t>
      </w:r>
    </w:p>
    <w:p w14:paraId="4E1AC58E" w14:textId="74D4649C" w:rsidR="0031056D" w:rsidRPr="006639E8" w:rsidRDefault="0031056D" w:rsidP="005F5970">
      <w:pPr>
        <w:pStyle w:val="ListParagraph"/>
        <w:numPr>
          <w:ilvl w:val="0"/>
          <w:numId w:val="16"/>
        </w:numPr>
        <w:rPr>
          <w:color w:val="0070C0"/>
        </w:rPr>
      </w:pPr>
      <w:hyperlink r:id="rId18" w:history="1">
        <w:r w:rsidRPr="006639E8">
          <w:rPr>
            <w:color w:val="0070C0"/>
            <w:u w:val="single"/>
          </w:rPr>
          <w:t>Standards for VET Accredited Courses 2021</w:t>
        </w:r>
      </w:hyperlink>
    </w:p>
    <w:p w14:paraId="6B2F044D" w14:textId="3A4712C6" w:rsidR="006639E8" w:rsidRPr="00F86C44" w:rsidRDefault="0031056D" w:rsidP="005F5970">
      <w:pPr>
        <w:pStyle w:val="ListParagraph"/>
        <w:numPr>
          <w:ilvl w:val="0"/>
          <w:numId w:val="16"/>
        </w:numPr>
        <w:rPr>
          <w:color w:val="0070C0"/>
        </w:rPr>
      </w:pPr>
      <w:hyperlink r:id="rId19" w:history="1">
        <w:r w:rsidRPr="006639E8">
          <w:rPr>
            <w:color w:val="0070C0"/>
            <w:u w:val="single"/>
          </w:rPr>
          <w:t>Australian Qualifications Framework</w:t>
        </w:r>
      </w:hyperlink>
      <w:r w:rsidR="0087067B" w:rsidRPr="006639E8">
        <w:rPr>
          <w:color w:val="0070C0"/>
          <w:u w:val="single"/>
        </w:rPr>
        <w:t>.</w:t>
      </w:r>
    </w:p>
    <w:p w14:paraId="3FCBECA7" w14:textId="4140BA11" w:rsidR="002B56D8" w:rsidRPr="0053556E" w:rsidRDefault="002B56D8" w:rsidP="005F5970">
      <w:pPr>
        <w:pStyle w:val="Heading1"/>
        <w:rPr>
          <w:b/>
        </w:rPr>
      </w:pPr>
      <w:r w:rsidRPr="0053556E">
        <w:t>Assessment fee</w:t>
      </w:r>
    </w:p>
    <w:p w14:paraId="65509AAC" w14:textId="1BC018C5" w:rsidR="00817F68" w:rsidRDefault="00817F68" w:rsidP="00817F68">
      <w:r w:rsidRPr="005738CA">
        <w:t xml:space="preserve">Upon submission of this application, Course </w:t>
      </w:r>
      <w:r w:rsidR="00CD6129">
        <w:t>o</w:t>
      </w:r>
      <w:r w:rsidRPr="005738CA">
        <w:t>wner 1 listed in this form will be issued an invoice in the amount of $</w:t>
      </w:r>
      <w:r>
        <w:t>7,750</w:t>
      </w:r>
      <w:r w:rsidRPr="005738CA">
        <w:t>. All relevant payment options will be provided on the invoice. Note, </w:t>
      </w:r>
      <w:r w:rsidR="000255E5">
        <w:t xml:space="preserve">processing of </w:t>
      </w:r>
      <w:r w:rsidRPr="005738CA">
        <w:t>the application will not commence until full payment is received.</w:t>
      </w:r>
    </w:p>
    <w:p w14:paraId="3A3EA1CA" w14:textId="1797090F" w:rsidR="00F94616" w:rsidRPr="00563C80" w:rsidRDefault="00F94616" w:rsidP="005F5970">
      <w:pPr>
        <w:rPr>
          <w:rFonts w:cs="Arial"/>
        </w:rPr>
      </w:pPr>
      <w:r>
        <w:t xml:space="preserve">Learn more about the </w:t>
      </w:r>
      <w:hyperlink r:id="rId20" w:history="1">
        <w:r>
          <w:rPr>
            <w:rStyle w:val="Hyperlink"/>
            <w:rFonts w:cs="Arial"/>
          </w:rPr>
          <w:t>f</w:t>
        </w:r>
        <w:r w:rsidRPr="00563C80">
          <w:rPr>
            <w:rStyle w:val="Hyperlink"/>
            <w:rFonts w:cs="Arial"/>
          </w:rPr>
          <w:t>ees and charges</w:t>
        </w:r>
      </w:hyperlink>
      <w:r>
        <w:rPr>
          <w:rFonts w:cs="Arial"/>
        </w:rPr>
        <w:t>.</w:t>
      </w:r>
    </w:p>
    <w:p w14:paraId="5DCDC655" w14:textId="77777777" w:rsidR="00F94616" w:rsidRDefault="00F94616" w:rsidP="005F5970"/>
    <w:p w14:paraId="7FF797E6" w14:textId="77777777" w:rsidR="0035007E" w:rsidRPr="0035007E" w:rsidRDefault="0035007E" w:rsidP="005F5970"/>
    <w:p w14:paraId="457485A4" w14:textId="77777777" w:rsidR="0035007E" w:rsidRPr="0035007E" w:rsidRDefault="0035007E" w:rsidP="005F5970"/>
    <w:p w14:paraId="5100CFFD" w14:textId="77777777" w:rsidR="0035007E" w:rsidRPr="0035007E" w:rsidRDefault="0035007E" w:rsidP="005F5970"/>
    <w:p w14:paraId="0FF3426E" w14:textId="77777777" w:rsidR="0035007E" w:rsidRPr="0035007E" w:rsidRDefault="0035007E" w:rsidP="005F5970"/>
    <w:p w14:paraId="6C2A8CB6" w14:textId="222F7E6B" w:rsidR="0048004E" w:rsidRDefault="007C5DEB" w:rsidP="005F5970">
      <w:r>
        <w:br w:type="page"/>
      </w:r>
    </w:p>
    <w:tbl>
      <w:tblPr>
        <w:tblStyle w:val="ASQA-dark-blue"/>
        <w:tblW w:w="9778" w:type="dxa"/>
        <w:tblInd w:w="-2" w:type="dxa"/>
        <w:shd w:val="clear" w:color="auto" w:fill="005187"/>
        <w:tblLook w:val="01E0" w:firstRow="1" w:lastRow="1" w:firstColumn="1" w:lastColumn="1" w:noHBand="0" w:noVBand="0"/>
      </w:tblPr>
      <w:tblGrid>
        <w:gridCol w:w="9778"/>
      </w:tblGrid>
      <w:tr w:rsidR="00744AB4" w:rsidRPr="0035438A" w14:paraId="3A02C23B" w14:textId="77777777" w:rsidTr="0072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005187"/>
          </w:tcPr>
          <w:p w14:paraId="37650878" w14:textId="77777777" w:rsidR="00744AB4" w:rsidRPr="00241199" w:rsidRDefault="00744AB4" w:rsidP="005F5970">
            <w:pPr>
              <w:pStyle w:val="SectionHeading1"/>
              <w:rPr>
                <w:b/>
              </w:rPr>
            </w:pPr>
            <w:r w:rsidRPr="00241199">
              <w:rPr>
                <w:b/>
              </w:rPr>
              <w:lastRenderedPageBreak/>
              <w:t>Section 1 – Applicant details</w:t>
            </w:r>
          </w:p>
        </w:tc>
      </w:tr>
    </w:tbl>
    <w:p w14:paraId="16E214B9" w14:textId="156599F2" w:rsidR="00DE32EE" w:rsidRPr="005F5970" w:rsidRDefault="00DE32EE" w:rsidP="005F5970">
      <w:pPr>
        <w:pStyle w:val="ListParagraph"/>
        <w:numPr>
          <w:ilvl w:val="1"/>
          <w:numId w:val="3"/>
        </w:numPr>
        <w:spacing w:before="20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Details of course owner</w:t>
      </w:r>
    </w:p>
    <w:p w14:paraId="7A41B506" w14:textId="17011428" w:rsidR="00DE32EE" w:rsidRPr="00DE32EE" w:rsidRDefault="00DE32EE" w:rsidP="005F5970">
      <w:r w:rsidRPr="00DE32EE">
        <w:t xml:space="preserve">Include details of all owners. </w:t>
      </w:r>
    </w:p>
    <w:tbl>
      <w:tblPr>
        <w:tblW w:w="9701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9"/>
        <w:gridCol w:w="2550"/>
        <w:gridCol w:w="479"/>
        <w:gridCol w:w="88"/>
        <w:gridCol w:w="2220"/>
        <w:gridCol w:w="567"/>
        <w:gridCol w:w="3220"/>
      </w:tblGrid>
      <w:tr w:rsidR="00DE32EE" w:rsidRPr="00DE32EE" w14:paraId="1F0592C8" w14:textId="77777777" w:rsidTr="00727140">
        <w:trPr>
          <w:trHeight w:val="165"/>
        </w:trPr>
        <w:sdt>
          <w:sdtPr>
            <w:id w:val="-13208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Mar>
                  <w:top w:w="84" w:type="dxa"/>
                  <w:left w:w="88" w:type="dxa"/>
                  <w:bottom w:w="32" w:type="dxa"/>
                </w:tcMar>
              </w:tcPr>
              <w:p w14:paraId="45CAB3BF" w14:textId="544875E9" w:rsidR="00DE32EE" w:rsidRPr="00DE32EE" w:rsidRDefault="006D0519" w:rsidP="005F5970">
                <w:pPr>
                  <w:spacing w:before="100" w:after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6"/>
            <w:tcMar>
              <w:top w:w="0" w:type="dxa"/>
              <w:left w:w="0" w:type="dxa"/>
            </w:tcMar>
          </w:tcPr>
          <w:p w14:paraId="0C5E76F0" w14:textId="627677D9" w:rsidR="00DE32EE" w:rsidRPr="00DE32EE" w:rsidRDefault="00DE32EE" w:rsidP="005F5970">
            <w:pPr>
              <w:spacing w:before="100" w:after="100"/>
            </w:pPr>
            <w:r w:rsidRPr="00DE32EE">
              <w:t xml:space="preserve">This course will be owned by one or more </w:t>
            </w:r>
            <w:r w:rsidR="00E56E0D">
              <w:t>people</w:t>
            </w:r>
            <w:r w:rsidRPr="00DE32EE">
              <w:t xml:space="preserve"> (provide details </w:t>
            </w:r>
            <w:r w:rsidR="00B9546F">
              <w:t>for</w:t>
            </w:r>
            <w:r w:rsidRPr="00DE32EE">
              <w:t xml:space="preserve"> each </w:t>
            </w:r>
            <w:r w:rsidR="00E56E0D">
              <w:t>person</w:t>
            </w:r>
            <w:r w:rsidRPr="00DE32EE">
              <w:t>).</w:t>
            </w:r>
          </w:p>
        </w:tc>
      </w:tr>
      <w:tr w:rsidR="00DE32EE" w:rsidRPr="00DE32EE" w14:paraId="06E6DA4E" w14:textId="77777777" w:rsidTr="00727140">
        <w:trPr>
          <w:trHeight w:val="85"/>
        </w:trPr>
        <w:sdt>
          <w:sdtPr>
            <w:id w:val="15537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Mar>
                  <w:top w:w="84" w:type="dxa"/>
                  <w:left w:w="88" w:type="dxa"/>
                  <w:bottom w:w="32" w:type="dxa"/>
                </w:tcMar>
              </w:tcPr>
              <w:p w14:paraId="33DCC1F9" w14:textId="46284223" w:rsidR="00DE32EE" w:rsidRPr="00DE32EE" w:rsidRDefault="006D36C3" w:rsidP="005F5970">
                <w:pPr>
                  <w:spacing w:before="100" w:after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6"/>
            <w:tcMar>
              <w:top w:w="0" w:type="dxa"/>
              <w:left w:w="0" w:type="dxa"/>
            </w:tcMar>
          </w:tcPr>
          <w:p w14:paraId="1D6A024C" w14:textId="39B49A6C" w:rsidR="00DE32EE" w:rsidRPr="00DE32EE" w:rsidRDefault="00DE32EE" w:rsidP="005F5970">
            <w:pPr>
              <w:spacing w:before="100" w:after="100"/>
            </w:pPr>
            <w:r w:rsidRPr="00DE32EE">
              <w:t>This course will be owned by one or more organisations (provide organisation name and details of a contact person for each organisation).</w:t>
            </w:r>
          </w:p>
        </w:tc>
      </w:tr>
      <w:tr w:rsidR="00DE32EE" w:rsidRPr="00DE32EE" w14:paraId="2DA5A665" w14:textId="77777777" w:rsidTr="00727140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6691AA"/>
            <w:vAlign w:val="center"/>
          </w:tcPr>
          <w:p w14:paraId="61519AC1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urse owner 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12AAD5B4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3ED509F8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0DEC560C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3220" w:type="dxa"/>
            <w:tcBorders>
              <w:left w:val="nil"/>
            </w:tcBorders>
            <w:shd w:val="clear" w:color="auto" w:fill="6691AA"/>
            <w:vAlign w:val="center"/>
          </w:tcPr>
          <w:p w14:paraId="3EADD3DD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</w:tr>
      <w:tr w:rsidR="00DE32EE" w:rsidRPr="00DE32EE" w14:paraId="0604BAE6" w14:textId="77777777" w:rsidTr="00727140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vAlign w:val="center"/>
          </w:tcPr>
          <w:p w14:paraId="46ED33C1" w14:textId="77777777" w:rsidR="00DE32EE" w:rsidRPr="00DE32EE" w:rsidRDefault="00B7195F" w:rsidP="005F5970">
            <w:pPr>
              <w:spacing w:before="100" w:after="100"/>
            </w:pPr>
            <w:r>
              <w:t xml:space="preserve">Legal </w:t>
            </w:r>
            <w:r w:rsidR="006631E1">
              <w:t>n</w:t>
            </w:r>
            <w:r w:rsidR="00DE32EE" w:rsidRPr="00DE32EE">
              <w:t xml:space="preserve">ame </w:t>
            </w:r>
            <w:r w:rsidR="001B3BD9">
              <w:t>(company/sole trader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790549120"/>
            <w:placeholder>
              <w:docPart w:val="68B6D744D27D4C05BA4A5F02CF6F6CB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14E73C65" w14:textId="026AE674" w:rsidR="00DE32EE" w:rsidRPr="00DE32EE" w:rsidRDefault="000E255A" w:rsidP="005F5970">
                <w:pPr>
                  <w:spacing w:before="100" w:after="100"/>
                  <w:rPr>
                    <w:rFonts w:eastAsia="Calibri"/>
                  </w:rPr>
                </w:pPr>
                <w:r w:rsidRPr="00B9546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Legal name</w:t>
                </w:r>
              </w:p>
            </w:tc>
          </w:sdtContent>
        </w:sdt>
      </w:tr>
      <w:tr w:rsidR="00DE32EE" w:rsidRPr="00DE32EE" w14:paraId="00C6616F" w14:textId="77777777" w:rsidTr="00727140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vAlign w:val="center"/>
          </w:tcPr>
          <w:p w14:paraId="7E82B29D" w14:textId="77777777" w:rsidR="00DE32EE" w:rsidRPr="00DE32EE" w:rsidRDefault="001B3BD9" w:rsidP="005F5970">
            <w:pPr>
              <w:spacing w:before="100" w:after="100"/>
            </w:pPr>
            <w:r>
              <w:t>Business</w:t>
            </w:r>
            <w:r w:rsidR="00DE32EE" w:rsidRPr="00DE32EE">
              <w:t xml:space="preserve"> name (if applicable):</w:t>
            </w:r>
          </w:p>
        </w:tc>
        <w:sdt>
          <w:sdtPr>
            <w:rPr>
              <w:rFonts w:eastAsia="Calibri"/>
            </w:rPr>
            <w:id w:val="19748165"/>
            <w:placeholder>
              <w:docPart w:val="DDE449725DE347109D43F36ED3600C36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770B1F8D" w14:textId="09920CD4" w:rsidR="00DE32EE" w:rsidRPr="00DE32EE" w:rsidRDefault="006F0074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Business name</w:t>
                </w:r>
              </w:p>
            </w:tc>
          </w:sdtContent>
        </w:sdt>
      </w:tr>
      <w:tr w:rsidR="00DE32EE" w:rsidRPr="00DE32EE" w14:paraId="24B346FA" w14:textId="77777777" w:rsidTr="00727140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vAlign w:val="center"/>
          </w:tcPr>
          <w:p w14:paraId="55948084" w14:textId="7BFBE724" w:rsidR="00DE32EE" w:rsidRPr="00DE32EE" w:rsidRDefault="00DE32EE" w:rsidP="005F5970">
            <w:pPr>
              <w:spacing w:before="100" w:after="100"/>
            </w:pPr>
            <w:r w:rsidRPr="00DE32EE">
              <w:t>ABN</w:t>
            </w:r>
            <w:r w:rsidR="0062373F">
              <w:t xml:space="preserve"> </w:t>
            </w:r>
            <w:r w:rsidRPr="00DE32EE">
              <w:t>/</w:t>
            </w:r>
            <w:r w:rsidR="0062373F">
              <w:t xml:space="preserve"> </w:t>
            </w:r>
            <w:r w:rsidRPr="00DE32EE">
              <w:t>ACN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-1415777216"/>
            <w:placeholder>
              <w:docPart w:val="6FAFE70B695A456A848009CC73A71543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3D1333B4" w14:textId="1DFDE150" w:rsidR="00DE32EE" w:rsidRPr="00DE32EE" w:rsidRDefault="0062373F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ABN / ACN</w:t>
                </w:r>
              </w:p>
            </w:tc>
          </w:sdtContent>
        </w:sdt>
      </w:tr>
      <w:tr w:rsidR="001B3BD9" w:rsidRPr="00DE32EE" w14:paraId="7F3092A3" w14:textId="77777777" w:rsidTr="00727140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vAlign w:val="center"/>
          </w:tcPr>
          <w:p w14:paraId="0CB69C58" w14:textId="77777777" w:rsidR="001B3BD9" w:rsidRPr="00DE32EE" w:rsidRDefault="001B3BD9" w:rsidP="005F5970">
            <w:pPr>
              <w:spacing w:before="100" w:after="100"/>
            </w:pPr>
            <w:r>
              <w:t>Course owner number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2078016026"/>
            <w:placeholder>
              <w:docPart w:val="B7D3F01532E340C7B9C5180C2B3C4C57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5498A64C" w14:textId="61F1CE01" w:rsidR="001B3BD9" w:rsidRPr="00DE32EE" w:rsidRDefault="0062373F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Course owner number</w:t>
                </w:r>
              </w:p>
            </w:tc>
          </w:sdtContent>
        </w:sdt>
      </w:tr>
    </w:tbl>
    <w:p w14:paraId="2F370063" w14:textId="6C16A10A" w:rsidR="00142B56" w:rsidRPr="00B076B0" w:rsidRDefault="00142B56" w:rsidP="005F5970">
      <w:pPr>
        <w:rPr>
          <w:sz w:val="16"/>
          <w:szCs w:val="16"/>
        </w:rPr>
      </w:pPr>
    </w:p>
    <w:tbl>
      <w:tblPr>
        <w:tblW w:w="9701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61"/>
        <w:gridCol w:w="1367"/>
        <w:gridCol w:w="2696"/>
        <w:gridCol w:w="1134"/>
        <w:gridCol w:w="2749"/>
      </w:tblGrid>
      <w:tr w:rsidR="00142B56" w:rsidRPr="00744AB4" w14:paraId="2B7F6E74" w14:textId="77777777" w:rsidTr="00F95472">
        <w:trPr>
          <w:trHeight w:val="397"/>
        </w:trPr>
        <w:tc>
          <w:tcPr>
            <w:tcW w:w="9701" w:type="dxa"/>
            <w:gridSpan w:val="6"/>
            <w:shd w:val="clear" w:color="auto" w:fill="6691AA"/>
            <w:vAlign w:val="center"/>
          </w:tcPr>
          <w:p w14:paraId="0CC2E2B2" w14:textId="54E728F4" w:rsidR="00142B56" w:rsidRPr="00744AB4" w:rsidRDefault="00142B56" w:rsidP="00BF59C3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 xml:space="preserve">Course owner 1 </w:t>
            </w:r>
            <w: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- C</w:t>
            </w: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ontact person</w:t>
            </w:r>
          </w:p>
        </w:tc>
      </w:tr>
      <w:tr w:rsidR="00142B56" w:rsidRPr="00DE32EE" w14:paraId="4A39B2ED" w14:textId="77777777" w:rsidTr="00C07421">
        <w:trPr>
          <w:trHeight w:val="340"/>
        </w:trPr>
        <w:tc>
          <w:tcPr>
            <w:tcW w:w="994" w:type="dxa"/>
            <w:vAlign w:val="center"/>
          </w:tcPr>
          <w:p w14:paraId="52BD1CED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Fonts w:eastAsia="Calibri"/>
              <w:lang w:val="en-US"/>
            </w:rPr>
            <w:id w:val="834569289"/>
            <w:placeholder>
              <w:docPart w:val="53CC2F7C45B44AE09588355BE4AF9C4A"/>
            </w:placeholder>
            <w:showingPlcHdr/>
          </w:sdtPr>
          <w:sdtEndPr/>
          <w:sdtContent>
            <w:tc>
              <w:tcPr>
                <w:tcW w:w="761" w:type="dxa"/>
                <w:vAlign w:val="center"/>
              </w:tcPr>
              <w:p w14:paraId="3C0B8032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367" w:type="dxa"/>
            <w:vAlign w:val="center"/>
          </w:tcPr>
          <w:p w14:paraId="2041DEAD" w14:textId="331A8292" w:rsidR="00142B56" w:rsidRPr="00DE32EE" w:rsidRDefault="001A4C5B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142B56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395862247"/>
            <w:placeholder>
              <w:docPart w:val="DB041B17352E46A2AC6433F6220989AB"/>
            </w:placeholder>
            <w:showingPlcHdr/>
          </w:sdtPr>
          <w:sdtEndPr/>
          <w:sdtContent>
            <w:tc>
              <w:tcPr>
                <w:tcW w:w="6579" w:type="dxa"/>
                <w:gridSpan w:val="3"/>
                <w:vAlign w:val="center"/>
              </w:tcPr>
              <w:p w14:paraId="1A084487" w14:textId="27E6FB87" w:rsidR="00142B56" w:rsidRPr="00DE32EE" w:rsidRDefault="001A4C5B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142B56" w:rsidRPr="00DE32EE" w14:paraId="12F252A6" w14:textId="77777777" w:rsidTr="00C07421">
        <w:trPr>
          <w:trHeight w:val="340"/>
        </w:trPr>
        <w:tc>
          <w:tcPr>
            <w:tcW w:w="1755" w:type="dxa"/>
            <w:gridSpan w:val="2"/>
            <w:vAlign w:val="center"/>
          </w:tcPr>
          <w:p w14:paraId="22921DAB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564224131"/>
            <w:placeholder>
              <w:docPart w:val="30C40F67D0DA40F4B56362E8ED62149C"/>
            </w:placeholder>
            <w:showingPlcHdr/>
          </w:sdtPr>
          <w:sdtEndPr/>
          <w:sdtContent>
            <w:tc>
              <w:tcPr>
                <w:tcW w:w="4063" w:type="dxa"/>
                <w:gridSpan w:val="2"/>
                <w:vAlign w:val="center"/>
              </w:tcPr>
              <w:p w14:paraId="5A88EE5B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22CEC9A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ition:</w:t>
            </w:r>
          </w:p>
        </w:tc>
        <w:sdt>
          <w:sdtPr>
            <w:rPr>
              <w:rFonts w:eastAsia="Calibri"/>
              <w:lang w:val="en-US"/>
            </w:rPr>
            <w:id w:val="-739329067"/>
            <w:placeholder>
              <w:docPart w:val="CC181436DA414CE2AAFBFCF120C3721F"/>
            </w:placeholder>
            <w:showingPlcHdr/>
          </w:sdtPr>
          <w:sdtEndPr/>
          <w:sdtContent>
            <w:tc>
              <w:tcPr>
                <w:tcW w:w="2749" w:type="dxa"/>
                <w:vAlign w:val="center"/>
              </w:tcPr>
              <w:p w14:paraId="207DBE18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C07421" w:rsidRPr="00DE32EE" w14:paraId="0CB9A07F" w14:textId="77777777" w:rsidTr="00C07421">
        <w:trPr>
          <w:trHeight w:val="340"/>
        </w:trPr>
        <w:tc>
          <w:tcPr>
            <w:tcW w:w="1755" w:type="dxa"/>
            <w:gridSpan w:val="2"/>
            <w:vAlign w:val="center"/>
          </w:tcPr>
          <w:p w14:paraId="7559590F" w14:textId="7B26C0AB" w:rsidR="00C07421" w:rsidRPr="00DE32EE" w:rsidRDefault="00C07421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621022098"/>
            <w:placeholder>
              <w:docPart w:val="FCA4EAE774C04A419C6EED4B8DC3928A"/>
            </w:placeholder>
            <w:showingPlcHdr/>
          </w:sdtPr>
          <w:sdtEndPr/>
          <w:sdtContent>
            <w:tc>
              <w:tcPr>
                <w:tcW w:w="7946" w:type="dxa"/>
                <w:gridSpan w:val="4"/>
                <w:vAlign w:val="center"/>
              </w:tcPr>
              <w:p w14:paraId="4E4373AD" w14:textId="51846BBB" w:rsidR="00C07421" w:rsidRPr="00DE32EE" w:rsidRDefault="002B323C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142B56" w:rsidRPr="00DE32EE" w14:paraId="506122EE" w14:textId="77777777" w:rsidTr="00F95472">
        <w:trPr>
          <w:trHeight w:val="340"/>
        </w:trPr>
        <w:tc>
          <w:tcPr>
            <w:tcW w:w="994" w:type="dxa"/>
            <w:vAlign w:val="center"/>
          </w:tcPr>
          <w:p w14:paraId="484EEA26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2062782274"/>
            <w:placeholder>
              <w:docPart w:val="4ADA9EFE1A954E22A9A031522B2B2E00"/>
            </w:placeholder>
            <w:showingPlcHdr/>
          </w:sdtPr>
          <w:sdtEndPr/>
          <w:sdtContent>
            <w:tc>
              <w:tcPr>
                <w:tcW w:w="8707" w:type="dxa"/>
                <w:gridSpan w:val="5"/>
                <w:vAlign w:val="center"/>
              </w:tcPr>
              <w:p w14:paraId="16798E9F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142B56" w:rsidRPr="00DE32EE" w14:paraId="36D94534" w14:textId="77777777" w:rsidTr="00C07421">
        <w:trPr>
          <w:trHeight w:val="340"/>
        </w:trPr>
        <w:tc>
          <w:tcPr>
            <w:tcW w:w="1755" w:type="dxa"/>
            <w:gridSpan w:val="2"/>
            <w:vAlign w:val="center"/>
          </w:tcPr>
          <w:p w14:paraId="3985F501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2026703999"/>
            <w:placeholder>
              <w:docPart w:val="946B15F7559948A88DBE61C6778D5B49"/>
            </w:placeholder>
            <w:showingPlcHdr/>
          </w:sdtPr>
          <w:sdtEndPr/>
          <w:sdtContent>
            <w:tc>
              <w:tcPr>
                <w:tcW w:w="7946" w:type="dxa"/>
                <w:gridSpan w:val="4"/>
                <w:vAlign w:val="center"/>
              </w:tcPr>
              <w:p w14:paraId="6314FA75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10AC28D" w14:textId="77777777" w:rsidR="00142B56" w:rsidRDefault="00142B56" w:rsidP="005F5970"/>
    <w:tbl>
      <w:tblPr>
        <w:tblW w:w="9693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142"/>
        <w:gridCol w:w="94"/>
        <w:gridCol w:w="2222"/>
        <w:gridCol w:w="567"/>
        <w:gridCol w:w="3212"/>
      </w:tblGrid>
      <w:tr w:rsidR="00744AB4" w:rsidRPr="00744AB4" w14:paraId="3415AA00" w14:textId="77777777" w:rsidTr="00727140">
        <w:trPr>
          <w:trHeight w:val="397"/>
        </w:trPr>
        <w:tc>
          <w:tcPr>
            <w:tcW w:w="3456" w:type="dxa"/>
            <w:tcBorders>
              <w:top w:val="single" w:sz="6" w:space="0" w:color="BBC9D7"/>
              <w:right w:val="nil"/>
            </w:tcBorders>
            <w:shd w:val="clear" w:color="auto" w:fill="6691AA"/>
            <w:vAlign w:val="center"/>
          </w:tcPr>
          <w:p w14:paraId="767C57DF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urse owner 2</w:t>
            </w:r>
          </w:p>
        </w:tc>
        <w:tc>
          <w:tcPr>
            <w:tcW w:w="236" w:type="dxa"/>
            <w:gridSpan w:val="2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1B440192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222" w:type="dxa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1AFD05BF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77D243B4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3212" w:type="dxa"/>
            <w:tcBorders>
              <w:top w:val="single" w:sz="6" w:space="0" w:color="BBC9D7"/>
              <w:left w:val="nil"/>
            </w:tcBorders>
            <w:shd w:val="clear" w:color="auto" w:fill="6691AA"/>
            <w:vAlign w:val="center"/>
          </w:tcPr>
          <w:p w14:paraId="587C4FFE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</w:tr>
      <w:tr w:rsidR="00DE32EE" w:rsidRPr="00DE32EE" w14:paraId="4F84D80B" w14:textId="77777777" w:rsidTr="00727140">
        <w:trPr>
          <w:trHeight w:val="340"/>
        </w:trPr>
        <w:tc>
          <w:tcPr>
            <w:tcW w:w="3598" w:type="dxa"/>
            <w:gridSpan w:val="2"/>
            <w:vAlign w:val="center"/>
          </w:tcPr>
          <w:p w14:paraId="3E279CF7" w14:textId="77777777" w:rsidR="00DE32EE" w:rsidRPr="00DE32EE" w:rsidRDefault="00B7195F" w:rsidP="005F5970">
            <w:pPr>
              <w:spacing w:before="100" w:after="100"/>
            </w:pPr>
            <w:r>
              <w:rPr>
                <w:lang w:val="en-US"/>
              </w:rPr>
              <w:t xml:space="preserve">Legal </w:t>
            </w:r>
            <w:r w:rsidR="006631E1">
              <w:rPr>
                <w:lang w:val="en-US"/>
              </w:rPr>
              <w:t>n</w:t>
            </w:r>
            <w:r w:rsidR="00DE32EE" w:rsidRPr="00DE32EE">
              <w:rPr>
                <w:lang w:val="en-US"/>
              </w:rPr>
              <w:t xml:space="preserve">ame </w:t>
            </w:r>
            <w:r w:rsidR="001B3BD9" w:rsidRPr="001B3BD9">
              <w:rPr>
                <w:lang w:val="en-US"/>
              </w:rPr>
              <w:t>(company/sole trader)</w:t>
            </w:r>
            <w:r w:rsidR="002665A9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</w:rPr>
            <w:id w:val="1592039382"/>
            <w:placeholder>
              <w:docPart w:val="3BB2D67364BC4744B00AEEA8EBF2C0F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10BD76D7" w14:textId="3D426696" w:rsidR="00DE32EE" w:rsidRPr="00DE32EE" w:rsidRDefault="004A0884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Legal name</w:t>
                </w:r>
              </w:p>
            </w:tc>
          </w:sdtContent>
        </w:sdt>
      </w:tr>
      <w:tr w:rsidR="00DE32EE" w:rsidRPr="00DE32EE" w14:paraId="3F990AA5" w14:textId="77777777" w:rsidTr="00727140">
        <w:trPr>
          <w:trHeight w:val="340"/>
        </w:trPr>
        <w:tc>
          <w:tcPr>
            <w:tcW w:w="3598" w:type="dxa"/>
            <w:gridSpan w:val="2"/>
            <w:vAlign w:val="center"/>
          </w:tcPr>
          <w:p w14:paraId="3660F1D7" w14:textId="77777777" w:rsidR="00DE32EE" w:rsidRPr="00DE32EE" w:rsidRDefault="001B3BD9" w:rsidP="005F5970">
            <w:pPr>
              <w:spacing w:before="100" w:after="100"/>
            </w:pPr>
            <w:r>
              <w:t>Business name</w:t>
            </w:r>
            <w:r w:rsidR="00DE32EE" w:rsidRPr="00DE32EE">
              <w:t xml:space="preserve"> (if applicable):</w:t>
            </w:r>
          </w:p>
        </w:tc>
        <w:sdt>
          <w:sdtPr>
            <w:rPr>
              <w:rFonts w:eastAsia="Calibri"/>
            </w:rPr>
            <w:id w:val="-666640137"/>
            <w:placeholder>
              <w:docPart w:val="A846553576BA491A9ADC6E24954C072F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402AA8C3" w14:textId="4989113A" w:rsidR="00DE32EE" w:rsidRPr="00DE32EE" w:rsidRDefault="004A0884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Business name</w:t>
                </w:r>
              </w:p>
            </w:tc>
          </w:sdtContent>
        </w:sdt>
      </w:tr>
      <w:tr w:rsidR="00DE32EE" w:rsidRPr="00DE32EE" w14:paraId="14A1A5AF" w14:textId="77777777" w:rsidTr="00727140">
        <w:trPr>
          <w:trHeight w:val="340"/>
        </w:trPr>
        <w:tc>
          <w:tcPr>
            <w:tcW w:w="3598" w:type="dxa"/>
            <w:gridSpan w:val="2"/>
            <w:vAlign w:val="center"/>
          </w:tcPr>
          <w:p w14:paraId="6D3A328E" w14:textId="11321B6C" w:rsidR="00DE32EE" w:rsidRPr="00DE32EE" w:rsidRDefault="00DE32EE" w:rsidP="005F5970">
            <w:pPr>
              <w:spacing w:before="100" w:after="100"/>
            </w:pPr>
            <w:r w:rsidRPr="00DE32EE">
              <w:t>ABN</w:t>
            </w:r>
            <w:r w:rsidR="004A0884">
              <w:t xml:space="preserve"> </w:t>
            </w:r>
            <w:r w:rsidRPr="00DE32EE">
              <w:t>/</w:t>
            </w:r>
            <w:r w:rsidR="004A0884">
              <w:t xml:space="preserve"> </w:t>
            </w:r>
            <w:r w:rsidRPr="00DE32EE">
              <w:t>ACN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1057199999"/>
            <w:placeholder>
              <w:docPart w:val="14149A338072468A90C97F8D390CE1E1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6CB270E3" w14:textId="45AD65AC" w:rsidR="00DE32EE" w:rsidRPr="00DE32EE" w:rsidRDefault="00D84A9F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BN / ACN</w:t>
                </w:r>
              </w:p>
            </w:tc>
          </w:sdtContent>
        </w:sdt>
      </w:tr>
      <w:tr w:rsidR="001B3BD9" w:rsidRPr="00DE32EE" w14:paraId="5A141C47" w14:textId="77777777" w:rsidTr="00727140">
        <w:trPr>
          <w:trHeight w:val="340"/>
        </w:trPr>
        <w:tc>
          <w:tcPr>
            <w:tcW w:w="3598" w:type="dxa"/>
            <w:gridSpan w:val="2"/>
            <w:vAlign w:val="center"/>
          </w:tcPr>
          <w:p w14:paraId="185DEFBC" w14:textId="77777777" w:rsidR="001B3BD9" w:rsidRPr="00DE32EE" w:rsidRDefault="001B3BD9" w:rsidP="005F5970">
            <w:pPr>
              <w:spacing w:before="100" w:after="100"/>
            </w:pPr>
            <w:r w:rsidRPr="001B3BD9">
              <w:t>Course owner number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1005559419"/>
            <w:placeholder>
              <w:docPart w:val="9E4E023C77DF4702BB5C68B7210F3D53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14:paraId="66C2CBDF" w14:textId="3A2F1114" w:rsidR="001B3BD9" w:rsidRPr="00DE32EE" w:rsidRDefault="00D84A9F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ourse owner number</w:t>
                </w:r>
              </w:p>
            </w:tc>
          </w:sdtContent>
        </w:sdt>
      </w:tr>
    </w:tbl>
    <w:p w14:paraId="6A495DE4" w14:textId="77777777" w:rsidR="00660096" w:rsidRDefault="00660096" w:rsidP="00142B56">
      <w:pPr>
        <w:spacing w:before="360"/>
        <w:rPr>
          <w:rFonts w:eastAsia="Calibri"/>
          <w:b/>
          <w:color w:val="00517D"/>
          <w:sz w:val="16"/>
          <w:szCs w:val="16"/>
        </w:rPr>
        <w:sectPr w:rsidR="00660096" w:rsidSect="005F5970">
          <w:headerReference w:type="default" r:id="rId21"/>
          <w:footerReference w:type="default" r:id="rId22"/>
          <w:footerReference w:type="first" r:id="rId23"/>
          <w:pgSz w:w="11906" w:h="16838"/>
          <w:pgMar w:top="1440" w:right="1134" w:bottom="1440" w:left="1134" w:header="1247" w:footer="709" w:gutter="0"/>
          <w:cols w:space="708"/>
          <w:docGrid w:linePitch="360"/>
        </w:sectPr>
      </w:pPr>
    </w:p>
    <w:tbl>
      <w:tblPr>
        <w:tblW w:w="9693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03"/>
        <w:gridCol w:w="1559"/>
        <w:gridCol w:w="2361"/>
        <w:gridCol w:w="1134"/>
        <w:gridCol w:w="2742"/>
      </w:tblGrid>
      <w:tr w:rsidR="00142B56" w:rsidRPr="00744AB4" w14:paraId="4BCC7A14" w14:textId="77777777" w:rsidTr="00BF59C3">
        <w:trPr>
          <w:trHeight w:val="397"/>
        </w:trPr>
        <w:tc>
          <w:tcPr>
            <w:tcW w:w="9693" w:type="dxa"/>
            <w:gridSpan w:val="6"/>
            <w:shd w:val="clear" w:color="auto" w:fill="6691AA"/>
            <w:vAlign w:val="center"/>
          </w:tcPr>
          <w:p w14:paraId="0126E283" w14:textId="7F21A858" w:rsidR="00142B56" w:rsidRPr="00744AB4" w:rsidRDefault="00142B56" w:rsidP="00BF59C3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lastRenderedPageBreak/>
              <w:t xml:space="preserve">Course owner 2 </w:t>
            </w:r>
            <w: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- C</w:t>
            </w: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ontact person</w:t>
            </w:r>
          </w:p>
        </w:tc>
      </w:tr>
      <w:tr w:rsidR="00142B56" w:rsidRPr="00DE32EE" w14:paraId="735807E7" w14:textId="77777777" w:rsidTr="00F95472">
        <w:trPr>
          <w:trHeight w:val="340"/>
        </w:trPr>
        <w:tc>
          <w:tcPr>
            <w:tcW w:w="994" w:type="dxa"/>
            <w:vAlign w:val="center"/>
          </w:tcPr>
          <w:p w14:paraId="7E743DD6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Fonts w:eastAsia="Calibri"/>
              <w:lang w:val="en-US"/>
            </w:rPr>
            <w:id w:val="-778873809"/>
            <w:placeholder>
              <w:docPart w:val="CB3F54E948584558919B9F45436A028D"/>
            </w:placeholder>
          </w:sdtPr>
          <w:sdtEndPr/>
          <w:sdtContent>
            <w:tc>
              <w:tcPr>
                <w:tcW w:w="903" w:type="dxa"/>
                <w:vAlign w:val="center"/>
              </w:tcPr>
              <w:p w14:paraId="4C75279D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7C528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57D8907" w14:textId="58DC25F3" w:rsidR="00142B56" w:rsidRPr="00DE32EE" w:rsidRDefault="001A4C5B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142B56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-595944303"/>
            <w:placeholder>
              <w:docPart w:val="C3A94FC69D0D4CBCABE34F893119869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14:paraId="7BFEA6F5" w14:textId="0A34917A" w:rsidR="00142B56" w:rsidRPr="00DE32EE" w:rsidRDefault="001A4C5B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142B56" w:rsidRPr="00DE32EE" w14:paraId="01004347" w14:textId="77777777" w:rsidTr="00F95472">
        <w:trPr>
          <w:trHeight w:val="340"/>
        </w:trPr>
        <w:tc>
          <w:tcPr>
            <w:tcW w:w="1897" w:type="dxa"/>
            <w:gridSpan w:val="2"/>
            <w:vAlign w:val="center"/>
          </w:tcPr>
          <w:p w14:paraId="13340F59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-919783462"/>
            <w:placeholder>
              <w:docPart w:val="985BFC9EDD54490B973F02CDAC27F8A6"/>
            </w:placeholder>
            <w:showingPlcHdr/>
          </w:sdtPr>
          <w:sdtEndPr/>
          <w:sdtContent>
            <w:tc>
              <w:tcPr>
                <w:tcW w:w="3920" w:type="dxa"/>
                <w:gridSpan w:val="2"/>
                <w:vAlign w:val="center"/>
              </w:tcPr>
              <w:p w14:paraId="4F3D887F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Given </w:t>
                </w: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6AA4EB3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ition:</w:t>
            </w:r>
          </w:p>
        </w:tc>
        <w:sdt>
          <w:sdtPr>
            <w:rPr>
              <w:rFonts w:eastAsia="Calibri"/>
              <w:lang w:val="en-US"/>
            </w:rPr>
            <w:id w:val="-112904255"/>
            <w:placeholder>
              <w:docPart w:val="4BCBB101F0AA422FA55CA10313A9B506"/>
            </w:placeholder>
            <w:showingPlcHdr/>
          </w:sdtPr>
          <w:sdtEndPr/>
          <w:sdtContent>
            <w:tc>
              <w:tcPr>
                <w:tcW w:w="2742" w:type="dxa"/>
                <w:vAlign w:val="center"/>
              </w:tcPr>
              <w:p w14:paraId="4E99E558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FE5759" w:rsidRPr="00DE32EE" w14:paraId="0E5F68ED" w14:textId="77777777" w:rsidTr="00F95472">
        <w:trPr>
          <w:trHeight w:val="340"/>
        </w:trPr>
        <w:tc>
          <w:tcPr>
            <w:tcW w:w="1897" w:type="dxa"/>
            <w:gridSpan w:val="2"/>
            <w:vAlign w:val="center"/>
          </w:tcPr>
          <w:p w14:paraId="0221BA43" w14:textId="4AF6F9EF" w:rsidR="00FE5759" w:rsidRPr="00DE32EE" w:rsidRDefault="00173140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FE5759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881140779"/>
            <w:placeholder>
              <w:docPart w:val="1B1A24C65EAB40C7B48D8557E109BC74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vAlign w:val="center"/>
              </w:tcPr>
              <w:p w14:paraId="2145D093" w14:textId="21BFE1E1" w:rsidR="00FE5759" w:rsidRPr="00DE32EE" w:rsidRDefault="00FE5759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142B56" w:rsidRPr="00DE32EE" w14:paraId="7E861B73" w14:textId="77777777" w:rsidTr="00BF59C3">
        <w:trPr>
          <w:trHeight w:val="340"/>
        </w:trPr>
        <w:tc>
          <w:tcPr>
            <w:tcW w:w="994" w:type="dxa"/>
            <w:vAlign w:val="center"/>
          </w:tcPr>
          <w:p w14:paraId="7D49178C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733007246"/>
            <w:placeholder>
              <w:docPart w:val="ED9027BA809D434488D8A5BABDF2FDA5"/>
            </w:placeholder>
            <w:showingPlcHdr/>
          </w:sdtPr>
          <w:sdtEndPr/>
          <w:sdtContent>
            <w:tc>
              <w:tcPr>
                <w:tcW w:w="8699" w:type="dxa"/>
                <w:gridSpan w:val="5"/>
                <w:vAlign w:val="center"/>
              </w:tcPr>
              <w:p w14:paraId="781952B0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142B56" w:rsidRPr="00DE32EE" w14:paraId="73401065" w14:textId="77777777" w:rsidTr="00F95472">
        <w:trPr>
          <w:trHeight w:val="340"/>
        </w:trPr>
        <w:tc>
          <w:tcPr>
            <w:tcW w:w="1897" w:type="dxa"/>
            <w:gridSpan w:val="2"/>
            <w:vAlign w:val="center"/>
          </w:tcPr>
          <w:p w14:paraId="79D8122B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1920937150"/>
            <w:placeholder>
              <w:docPart w:val="6DFB123CF49E49B589CF4918FFEC115C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vAlign w:val="center"/>
              </w:tcPr>
              <w:p w14:paraId="713E0483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7F17D41" w14:textId="308B9560" w:rsidR="00DE32EE" w:rsidRPr="005F5970" w:rsidRDefault="006639E8" w:rsidP="005F5970">
      <w:pPr>
        <w:pStyle w:val="ListParagraph"/>
        <w:numPr>
          <w:ilvl w:val="1"/>
          <w:numId w:val="3"/>
        </w:numPr>
        <w:spacing w:before="36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C</w:t>
      </w:r>
      <w:r w:rsidR="00DE32EE" w:rsidRPr="005F5970">
        <w:rPr>
          <w:rFonts w:eastAsia="Calibri"/>
          <w:b/>
          <w:color w:val="00517D"/>
          <w:szCs w:val="22"/>
        </w:rPr>
        <w:t>ontact details</w:t>
      </w:r>
    </w:p>
    <w:p w14:paraId="46FFE409" w14:textId="58BE9086" w:rsidR="00DE32EE" w:rsidRPr="00311DE4" w:rsidRDefault="00DE32EE" w:rsidP="005F5970">
      <w:r w:rsidRPr="00DE32EE">
        <w:t xml:space="preserve">If the course will be owned by more than one </w:t>
      </w:r>
      <w:r w:rsidR="001A0425">
        <w:t>owner,</w:t>
      </w:r>
      <w:r w:rsidRPr="00DE32EE">
        <w:t xml:space="preserve"> </w:t>
      </w:r>
      <w:r w:rsidR="001A0425">
        <w:t>who is the main</w:t>
      </w:r>
      <w:r w:rsidRPr="00DE32EE">
        <w:t xml:space="preserve"> contact</w:t>
      </w:r>
      <w:r w:rsidR="001A0425">
        <w:t>?</w:t>
      </w:r>
      <w:r w:rsidR="00B076B0">
        <w:br/>
      </w:r>
    </w:p>
    <w:tbl>
      <w:tblPr>
        <w:tblW w:w="9665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665"/>
      </w:tblGrid>
      <w:tr w:rsidR="00DE32EE" w:rsidRPr="00DE32EE" w14:paraId="505D169A" w14:textId="77777777" w:rsidTr="00727140">
        <w:trPr>
          <w:trHeight w:val="340"/>
        </w:trPr>
        <w:sdt>
          <w:sdtPr>
            <w:rPr>
              <w:rFonts w:eastAsia="Calibri"/>
              <w:color w:val="000000"/>
            </w:rPr>
            <w:id w:val="1801414241"/>
            <w:placeholder>
              <w:docPart w:val="EC681A5C8EA54D88AE71DED92BC23AE8"/>
            </w:placeholder>
            <w:showingPlcHdr/>
          </w:sdtPr>
          <w:sdtEndPr/>
          <w:sdtContent>
            <w:tc>
              <w:tcPr>
                <w:tcW w:w="9665" w:type="dxa"/>
                <w:vAlign w:val="center"/>
              </w:tcPr>
              <w:p w14:paraId="61DC029C" w14:textId="3452FDF9" w:rsidR="00DE32EE" w:rsidRPr="00DE32EE" w:rsidRDefault="00F94616" w:rsidP="005F5970">
                <w:pPr>
                  <w:rPr>
                    <w:rFonts w:eastAsia="Calibri"/>
                    <w:color w:val="00000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</w:t>
                </w:r>
                <w:r w:rsidR="0085100B" w:rsidRPr="0085100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</w:tr>
    </w:tbl>
    <w:p w14:paraId="1E38FC6C" w14:textId="12F689EF" w:rsidR="00DE32EE" w:rsidRPr="005F5970" w:rsidRDefault="00E96ACD" w:rsidP="005F5970">
      <w:pPr>
        <w:pStyle w:val="ListParagraph"/>
        <w:numPr>
          <w:ilvl w:val="1"/>
          <w:numId w:val="3"/>
        </w:numPr>
        <w:spacing w:before="36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C</w:t>
      </w:r>
      <w:r w:rsidR="002665A9" w:rsidRPr="005F5970">
        <w:rPr>
          <w:rFonts w:eastAsia="Calibri"/>
          <w:b/>
          <w:color w:val="00517D"/>
          <w:szCs w:val="22"/>
        </w:rPr>
        <w:t>ontact</w:t>
      </w:r>
      <w:r w:rsidRPr="005F5970">
        <w:rPr>
          <w:rFonts w:eastAsia="Calibri"/>
          <w:b/>
          <w:color w:val="00517D"/>
          <w:szCs w:val="22"/>
        </w:rPr>
        <w:t xml:space="preserve"> for course enquiries</w:t>
      </w:r>
    </w:p>
    <w:p w14:paraId="0B3872FC" w14:textId="465E44F9" w:rsidR="00DE32EE" w:rsidRPr="00DE32EE" w:rsidRDefault="001A0425" w:rsidP="005F5970">
      <w:r>
        <w:t>Provide a</w:t>
      </w:r>
      <w:r w:rsidR="00E96ACD" w:rsidRPr="00DE32EE">
        <w:t xml:space="preserve"> contact for </w:t>
      </w:r>
      <w:r w:rsidR="00E96ACD">
        <w:t xml:space="preserve">course </w:t>
      </w:r>
      <w:r w:rsidR="00E96ACD" w:rsidRPr="00DE32EE">
        <w:t>enquirie</w:t>
      </w:r>
      <w:r w:rsidR="00E96ACD">
        <w:t>s. These</w:t>
      </w:r>
      <w:r w:rsidR="00DE32EE" w:rsidRPr="00DE32EE">
        <w:t xml:space="preserve"> details will be published on the </w:t>
      </w:r>
      <w:hyperlink r:id="rId24" w:history="1">
        <w:r w:rsidR="00956B75">
          <w:rPr>
            <w:rStyle w:val="Hyperlink"/>
          </w:rPr>
          <w:t>n</w:t>
        </w:r>
        <w:r w:rsidR="00DE32EE" w:rsidRPr="00144920">
          <w:rPr>
            <w:rStyle w:val="Hyperlink"/>
          </w:rPr>
          <w:t xml:space="preserve">ational </w:t>
        </w:r>
        <w:r w:rsidR="00956B75">
          <w:rPr>
            <w:rStyle w:val="Hyperlink"/>
          </w:rPr>
          <w:t>r</w:t>
        </w:r>
        <w:r w:rsidR="00DE32EE" w:rsidRPr="00144920">
          <w:rPr>
            <w:rStyle w:val="Hyperlink"/>
          </w:rPr>
          <w:t>egister</w:t>
        </w:r>
      </w:hyperlink>
      <w:r w:rsidR="00DE32EE" w:rsidRPr="00DE32EE">
        <w:t xml:space="preserve"> </w:t>
      </w:r>
      <w:r>
        <w:t>i</w:t>
      </w:r>
      <w:r w:rsidRPr="00DE32EE">
        <w:t>f this course is accredited</w:t>
      </w:r>
      <w:r w:rsidR="00DE32EE" w:rsidRPr="00DE32EE">
        <w:t>.</w:t>
      </w:r>
      <w:r w:rsidR="00B076B0">
        <w:br/>
      </w:r>
    </w:p>
    <w:tbl>
      <w:tblPr>
        <w:tblW w:w="9673" w:type="dxa"/>
        <w:tblInd w:w="10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135"/>
        <w:gridCol w:w="742"/>
        <w:gridCol w:w="103"/>
        <w:gridCol w:w="1270"/>
        <w:gridCol w:w="2599"/>
        <w:gridCol w:w="1130"/>
        <w:gridCol w:w="2694"/>
      </w:tblGrid>
      <w:tr w:rsidR="00DE32EE" w:rsidRPr="00DE32EE" w14:paraId="127680D3" w14:textId="77777777" w:rsidTr="00F95472">
        <w:trPr>
          <w:trHeight w:val="340"/>
        </w:trPr>
        <w:tc>
          <w:tcPr>
            <w:tcW w:w="1135" w:type="dxa"/>
            <w:vAlign w:val="center"/>
          </w:tcPr>
          <w:p w14:paraId="04576B8B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sz w:val="22"/>
            </w:rPr>
            <w:id w:val="141620539"/>
            <w:placeholder>
              <w:docPart w:val="317EB6DACB6E4DBAA4B8A7DA053F03B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45" w:type="dxa"/>
                <w:gridSpan w:val="2"/>
                <w:vAlign w:val="center"/>
              </w:tcPr>
              <w:p w14:paraId="28C570B7" w14:textId="299A30BC" w:rsidR="00DE32EE" w:rsidRPr="00306825" w:rsidRDefault="00EE6878" w:rsidP="005F5970">
                <w:pPr>
                  <w:spacing w:before="100" w:after="100"/>
                  <w:rPr>
                    <w:rStyle w:val="PlaceholderText"/>
                    <w:rFonts w:asciiTheme="minorHAnsi" w:hAnsiTheme="minorHAnsi" w:cstheme="minorHAnsi"/>
                    <w:sz w:val="22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270" w:type="dxa"/>
            <w:vAlign w:val="center"/>
          </w:tcPr>
          <w:p w14:paraId="3981DF51" w14:textId="04F257D0" w:rsidR="00DE32EE" w:rsidRPr="00DE32EE" w:rsidRDefault="001A4C5B" w:rsidP="005F597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DE32EE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666975213"/>
            <w:placeholder>
              <w:docPart w:val="EF9976C7C97844919447512E05A76C23"/>
            </w:placeholder>
            <w:showingPlcHdr/>
          </w:sdtPr>
          <w:sdtEndPr/>
          <w:sdtContent>
            <w:tc>
              <w:tcPr>
                <w:tcW w:w="6423" w:type="dxa"/>
                <w:gridSpan w:val="3"/>
                <w:vAlign w:val="center"/>
              </w:tcPr>
              <w:p w14:paraId="4661012A" w14:textId="3B770E2C" w:rsidR="00DE32EE" w:rsidRPr="00DE32EE" w:rsidRDefault="001A4C5B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F109E7" w:rsidRPr="00DE32EE" w14:paraId="4088C5A2" w14:textId="77777777" w:rsidTr="00F95472">
        <w:trPr>
          <w:trHeight w:val="340"/>
        </w:trPr>
        <w:tc>
          <w:tcPr>
            <w:tcW w:w="1980" w:type="dxa"/>
            <w:gridSpan w:val="3"/>
            <w:vAlign w:val="center"/>
          </w:tcPr>
          <w:p w14:paraId="45D89A8F" w14:textId="77777777" w:rsidR="00F109E7" w:rsidRPr="00DE32EE" w:rsidRDefault="00F109E7" w:rsidP="009D617D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-489954126"/>
            <w:placeholder>
              <w:docPart w:val="1D142B4ECDFC429290D9F8E11ECC8550"/>
            </w:placeholder>
            <w:showingPlcHdr/>
          </w:sdtPr>
          <w:sdtEndPr/>
          <w:sdtContent>
            <w:tc>
              <w:tcPr>
                <w:tcW w:w="3869" w:type="dxa"/>
                <w:gridSpan w:val="2"/>
                <w:vAlign w:val="center"/>
              </w:tcPr>
              <w:p w14:paraId="21AE3153" w14:textId="77777777" w:rsidR="00F109E7" w:rsidRPr="00DE32EE" w:rsidRDefault="00F109E7" w:rsidP="009D617D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Given </w:t>
                </w: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tc>
          <w:tcPr>
            <w:tcW w:w="1130" w:type="dxa"/>
            <w:vAlign w:val="center"/>
          </w:tcPr>
          <w:p w14:paraId="32A6FAAB" w14:textId="676B2EEB" w:rsidR="00F109E7" w:rsidRPr="00DE32EE" w:rsidRDefault="00394E4B" w:rsidP="009D617D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Position</w:t>
            </w:r>
            <w:r w:rsidR="00F109E7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-252596516"/>
            <w:placeholder>
              <w:docPart w:val="A089A77CF30945E6BAB6CACADEA33D15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AEB50D5" w14:textId="77777777" w:rsidR="00F109E7" w:rsidRPr="00DE32EE" w:rsidRDefault="00F109E7" w:rsidP="009D617D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DE32EE" w:rsidRPr="00DE32EE" w14:paraId="19BC09CE" w14:textId="77777777" w:rsidTr="00F95472">
        <w:trPr>
          <w:trHeight w:val="340"/>
        </w:trPr>
        <w:tc>
          <w:tcPr>
            <w:tcW w:w="3250" w:type="dxa"/>
            <w:gridSpan w:val="4"/>
            <w:vAlign w:val="center"/>
          </w:tcPr>
          <w:p w14:paraId="185E46D6" w14:textId="77777777" w:rsidR="00DE32EE" w:rsidRPr="00DE32EE" w:rsidRDefault="00DE32EE" w:rsidP="005F5970">
            <w:pPr>
              <w:spacing w:before="100" w:after="100"/>
            </w:pPr>
            <w:r w:rsidRPr="00DE32EE">
              <w:t>Organisation</w:t>
            </w:r>
            <w:r w:rsidRPr="00DE32EE">
              <w:rPr>
                <w:lang w:val="en-US"/>
              </w:rPr>
              <w:t xml:space="preserve"> name (if relevant):</w:t>
            </w:r>
          </w:p>
        </w:tc>
        <w:sdt>
          <w:sdtPr>
            <w:rPr>
              <w:rFonts w:eastAsia="Calibri"/>
            </w:rPr>
            <w:id w:val="199295573"/>
            <w:placeholder>
              <w:docPart w:val="D1155FE7FB3846619C6604EBE5DE4552"/>
            </w:placeholder>
            <w:showingPlcHdr/>
          </w:sdtPr>
          <w:sdtEndPr/>
          <w:sdtContent>
            <w:tc>
              <w:tcPr>
                <w:tcW w:w="6423" w:type="dxa"/>
                <w:gridSpan w:val="3"/>
                <w:vAlign w:val="center"/>
              </w:tcPr>
              <w:p w14:paraId="73D050E3" w14:textId="62F2DCEE" w:rsidR="00DE32EE" w:rsidRPr="00DE32EE" w:rsidRDefault="009E508F" w:rsidP="005F5970">
                <w:pPr>
                  <w:spacing w:before="100" w:after="100"/>
                  <w:rPr>
                    <w:rFonts w:eastAsia="Calibri"/>
                  </w:rPr>
                </w:pPr>
                <w:r w:rsidRPr="00EA3A3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</w:t>
                </w: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n</w:t>
                </w:r>
                <w:r w:rsidRPr="00EA3A3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me</w:t>
                </w:r>
              </w:p>
            </w:tc>
          </w:sdtContent>
        </w:sdt>
      </w:tr>
      <w:tr w:rsidR="00581AE1" w:rsidRPr="00DE32EE" w14:paraId="7CB83D20" w14:textId="77777777" w:rsidTr="00F95472">
        <w:trPr>
          <w:trHeight w:val="340"/>
        </w:trPr>
        <w:tc>
          <w:tcPr>
            <w:tcW w:w="1877" w:type="dxa"/>
            <w:gridSpan w:val="2"/>
            <w:vAlign w:val="center"/>
          </w:tcPr>
          <w:p w14:paraId="07909F35" w14:textId="723C6460" w:rsidR="00581AE1" w:rsidRPr="00DE32EE" w:rsidRDefault="00173140" w:rsidP="005F597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581AE1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92507393"/>
            <w:placeholder>
              <w:docPart w:val="43CE89B5239F49DBB9E8BDB5EAC2357F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vAlign w:val="center"/>
              </w:tcPr>
              <w:p w14:paraId="2B8732E5" w14:textId="13DC30EC" w:rsidR="00581AE1" w:rsidRPr="00DE32EE" w:rsidRDefault="00581AE1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</w:rPr>
                  <w:t>or mobile</w:t>
                </w:r>
                <w:r w:rsidR="00BC4DAC">
                  <w:rPr>
                    <w:rStyle w:val="PlaceholderText"/>
                    <w:rFonts w:cstheme="minorHAnsi"/>
                  </w:rPr>
                  <w:t xml:space="preserve"> number</w:t>
                </w:r>
              </w:p>
            </w:tc>
          </w:sdtContent>
        </w:sdt>
      </w:tr>
      <w:tr w:rsidR="00DE32EE" w:rsidRPr="00DE32EE" w14:paraId="21B813F2" w14:textId="77777777" w:rsidTr="00F95472">
        <w:trPr>
          <w:trHeight w:val="340"/>
        </w:trPr>
        <w:tc>
          <w:tcPr>
            <w:tcW w:w="1135" w:type="dxa"/>
            <w:vAlign w:val="center"/>
          </w:tcPr>
          <w:p w14:paraId="430DEED5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1353800888"/>
            <w:placeholder>
              <w:docPart w:val="1CB0B4FF803F4EF88AF1362F47762F94"/>
            </w:placeholder>
            <w:showingPlcHdr/>
          </w:sdtPr>
          <w:sdtEndPr/>
          <w:sdtContent>
            <w:tc>
              <w:tcPr>
                <w:tcW w:w="8538" w:type="dxa"/>
                <w:gridSpan w:val="6"/>
                <w:vAlign w:val="center"/>
              </w:tcPr>
              <w:p w14:paraId="0890451D" w14:textId="5C6A3566" w:rsidR="00DE32EE" w:rsidRPr="00DE32EE" w:rsidRDefault="00EA3A35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DE32EE" w:rsidRPr="00DE32EE" w14:paraId="53D73C20" w14:textId="77777777" w:rsidTr="00F95472">
        <w:trPr>
          <w:trHeight w:val="340"/>
        </w:trPr>
        <w:tc>
          <w:tcPr>
            <w:tcW w:w="1980" w:type="dxa"/>
            <w:gridSpan w:val="3"/>
            <w:vAlign w:val="center"/>
          </w:tcPr>
          <w:p w14:paraId="2DE1FD69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2079116534"/>
            <w:placeholder>
              <w:docPart w:val="CBFBBE5A9E0F4F8A88622635561B4188"/>
            </w:placeholder>
            <w:showingPlcHdr/>
          </w:sdtPr>
          <w:sdtEndPr/>
          <w:sdtContent>
            <w:tc>
              <w:tcPr>
                <w:tcW w:w="7693" w:type="dxa"/>
                <w:gridSpan w:val="4"/>
                <w:vAlign w:val="center"/>
              </w:tcPr>
              <w:p w14:paraId="51C37E75" w14:textId="6139BF8A" w:rsidR="00DE32EE" w:rsidRPr="00DE32EE" w:rsidRDefault="00EA3A35" w:rsidP="005F5970">
                <w:pPr>
                  <w:spacing w:before="100" w:after="100"/>
                  <w:rPr>
                    <w:rFonts w:eastAsia="Calibri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513B166" w14:textId="1B68436E" w:rsidR="00096A2C" w:rsidRPr="004C51F8" w:rsidRDefault="004903E1" w:rsidP="004C51F8">
      <w:pPr>
        <w:pStyle w:val="ListParagraph"/>
        <w:numPr>
          <w:ilvl w:val="1"/>
          <w:numId w:val="3"/>
        </w:numPr>
        <w:spacing w:before="360" w:after="240"/>
        <w:ind w:left="357" w:hanging="357"/>
        <w:rPr>
          <w:color w:val="1F497D"/>
        </w:rPr>
      </w:pPr>
      <w:r w:rsidRPr="005F5970">
        <w:rPr>
          <w:rFonts w:eastAsia="Calibri"/>
          <w:b/>
          <w:color w:val="00517D"/>
          <w:szCs w:val="22"/>
        </w:rPr>
        <w:t xml:space="preserve">If your course developer is a third party </w:t>
      </w:r>
      <w:r w:rsidR="00B41732">
        <w:rPr>
          <w:rFonts w:eastAsia="Calibri"/>
          <w:b/>
          <w:color w:val="00517D"/>
          <w:szCs w:val="22"/>
        </w:rPr>
        <w:t xml:space="preserve">and you </w:t>
      </w:r>
      <w:r w:rsidRPr="005F5970">
        <w:rPr>
          <w:rFonts w:eastAsia="Calibri"/>
          <w:b/>
          <w:color w:val="00517D"/>
          <w:szCs w:val="22"/>
        </w:rPr>
        <w:t>authorise</w:t>
      </w:r>
      <w:r w:rsidR="009E2C7E">
        <w:rPr>
          <w:rFonts w:eastAsia="Calibri"/>
          <w:b/>
          <w:color w:val="00517D"/>
          <w:szCs w:val="22"/>
        </w:rPr>
        <w:t xml:space="preserve"> us</w:t>
      </w:r>
      <w:r w:rsidRPr="005F5970">
        <w:rPr>
          <w:rFonts w:eastAsia="Calibri"/>
          <w:b/>
          <w:color w:val="00517D"/>
          <w:szCs w:val="22"/>
        </w:rPr>
        <w:t xml:space="preserve"> to contact them about your application</w:t>
      </w:r>
      <w:r w:rsidR="009E2C7E">
        <w:rPr>
          <w:rFonts w:eastAsia="Calibri"/>
          <w:b/>
          <w:color w:val="00517D"/>
          <w:szCs w:val="22"/>
        </w:rPr>
        <w:t xml:space="preserve"> provide their details </w:t>
      </w:r>
      <w:r w:rsidR="00DF298E">
        <w:rPr>
          <w:rFonts w:eastAsia="Calibri"/>
          <w:b/>
          <w:color w:val="00517D"/>
          <w:szCs w:val="22"/>
        </w:rPr>
        <w:t>below</w:t>
      </w:r>
      <w:r w:rsidR="00CD6129">
        <w:rPr>
          <w:rFonts w:eastAsia="Calibri"/>
          <w:b/>
          <w:color w:val="00517D"/>
          <w:szCs w:val="22"/>
        </w:rPr>
        <w:t>.</w:t>
      </w:r>
    </w:p>
    <w:tbl>
      <w:tblPr>
        <w:tblW w:w="962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4A0" w:firstRow="1" w:lastRow="0" w:firstColumn="1" w:lastColumn="0" w:noHBand="0" w:noVBand="1"/>
      </w:tblPr>
      <w:tblGrid>
        <w:gridCol w:w="113"/>
        <w:gridCol w:w="2521"/>
        <w:gridCol w:w="6988"/>
      </w:tblGrid>
      <w:tr w:rsidR="00DF298E" w:rsidRPr="0072694B" w14:paraId="500F56BE" w14:textId="77777777" w:rsidTr="004C51F8">
        <w:trPr>
          <w:gridBefore w:val="1"/>
          <w:wBefore w:w="113" w:type="dxa"/>
        </w:trPr>
        <w:tc>
          <w:tcPr>
            <w:tcW w:w="2521" w:type="dxa"/>
            <w:hideMark/>
          </w:tcPr>
          <w:p w14:paraId="51092E4E" w14:textId="77777777" w:rsidR="00DF298E" w:rsidRPr="0072694B" w:rsidRDefault="00DF298E" w:rsidP="004E5C54">
            <w:pPr>
              <w:spacing w:before="100" w:after="100"/>
              <w:rPr>
                <w:lang w:val="en-US"/>
              </w:rPr>
            </w:pPr>
            <w:bookmarkStart w:id="0" w:name="_Hlk118101638"/>
            <w:r w:rsidRPr="0072694B">
              <w:t>Name:</w:t>
            </w:r>
          </w:p>
        </w:tc>
        <w:tc>
          <w:tcPr>
            <w:tcW w:w="6988" w:type="dxa"/>
          </w:tcPr>
          <w:p w14:paraId="68423C47" w14:textId="77777777" w:rsidR="00DF298E" w:rsidRPr="0072694B" w:rsidRDefault="004A497E" w:rsidP="004E5C54">
            <w:pPr>
              <w:spacing w:before="100" w:after="100"/>
              <w:rPr>
                <w:lang w:val="en-US"/>
              </w:rPr>
            </w:pPr>
            <w:sdt>
              <w:sdtPr>
                <w:id w:val="850145235"/>
                <w:placeholder>
                  <w:docPart w:val="F88F4E2085544E23A2645D19E7F1F1E3"/>
                </w:placeholder>
                <w:showingPlcHdr/>
              </w:sdtPr>
              <w:sdtEndPr/>
              <w:sdtContent>
                <w:r w:rsidR="00DF298E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  Family name</w:t>
                </w:r>
              </w:sdtContent>
            </w:sdt>
            <w:r w:rsidR="00DF298E" w:rsidRPr="0072694B">
              <w:tab/>
            </w:r>
          </w:p>
        </w:tc>
      </w:tr>
      <w:tr w:rsidR="00DF298E" w:rsidRPr="0072694B" w14:paraId="61B10F3F" w14:textId="77777777" w:rsidTr="004C51F8">
        <w:trPr>
          <w:gridBefore w:val="1"/>
          <w:wBefore w:w="113" w:type="dxa"/>
        </w:trPr>
        <w:tc>
          <w:tcPr>
            <w:tcW w:w="2521" w:type="dxa"/>
            <w:hideMark/>
          </w:tcPr>
          <w:p w14:paraId="777FA6E3" w14:textId="77777777" w:rsidR="00DF298E" w:rsidRPr="0072694B" w:rsidRDefault="00DF298E" w:rsidP="004E5C54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72694B">
              <w:rPr>
                <w:lang w:val="en-US"/>
              </w:rPr>
              <w:t>rganisation:</w:t>
            </w:r>
          </w:p>
        </w:tc>
        <w:tc>
          <w:tcPr>
            <w:tcW w:w="6988" w:type="dxa"/>
          </w:tcPr>
          <w:sdt>
            <w:sdtPr>
              <w:rPr>
                <w:rFonts w:eastAsia="Calibri"/>
                <w:lang w:val="en-US"/>
              </w:rPr>
              <w:id w:val="330964721"/>
              <w:placeholder>
                <w:docPart w:val="A199745281B4438BBA9EAB7AB6EC3D57"/>
              </w:placeholder>
              <w:showingPlcHdr/>
            </w:sdtPr>
            <w:sdtEndPr/>
            <w:sdtContent>
              <w:p w14:paraId="773259EF" w14:textId="77777777" w:rsidR="00DF298E" w:rsidRPr="00CE279D" w:rsidRDefault="00DF298E" w:rsidP="004E5C54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 of o</w:t>
                </w:r>
                <w:r w:rsidRPr="000847DE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ganisation</w:t>
                </w:r>
              </w:p>
            </w:sdtContent>
          </w:sdt>
        </w:tc>
      </w:tr>
      <w:tr w:rsidR="00DF298E" w:rsidRPr="0072694B" w14:paraId="53C49DFC" w14:textId="77777777" w:rsidTr="004C51F8">
        <w:trPr>
          <w:gridBefore w:val="1"/>
          <w:wBefore w:w="113" w:type="dxa"/>
        </w:trPr>
        <w:tc>
          <w:tcPr>
            <w:tcW w:w="2521" w:type="dxa"/>
          </w:tcPr>
          <w:p w14:paraId="60A2D39A" w14:textId="2C8F6C56" w:rsidR="00DF298E" w:rsidRPr="0072694B" w:rsidRDefault="00173140" w:rsidP="004E5C54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F1323A">
              <w:rPr>
                <w:lang w:val="en-US"/>
              </w:rPr>
              <w:t>:</w:t>
            </w:r>
          </w:p>
        </w:tc>
        <w:tc>
          <w:tcPr>
            <w:tcW w:w="6988" w:type="dxa"/>
          </w:tcPr>
          <w:p w14:paraId="619CB47A" w14:textId="499175C6" w:rsidR="00DF298E" w:rsidRPr="00CE279D" w:rsidRDefault="004A497E" w:rsidP="004E5C54">
            <w:pPr>
              <w:spacing w:before="100" w:after="100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</w:rPr>
                <w:id w:val="-861123926"/>
                <w:placeholder>
                  <w:docPart w:val="749CE3B6201F4C83AC498F3CE51779BC"/>
                </w:placeholder>
                <w:showingPlcHdr/>
              </w:sdtPr>
              <w:sdtEndPr/>
              <w:sdtContent>
                <w:r w:rsidR="00BC4DA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</w:t>
                </w:r>
                <w:r w:rsidR="00DF298E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hone </w:t>
                </w:r>
                <w:r w:rsidR="00BC4DAC">
                  <w:rPr>
                    <w:rStyle w:val="PlaceholderText"/>
                    <w:rFonts w:cstheme="minorHAnsi"/>
                  </w:rPr>
                  <w:t>or mobile number</w:t>
                </w:r>
              </w:sdtContent>
            </w:sdt>
          </w:p>
        </w:tc>
      </w:tr>
      <w:tr w:rsidR="00F1323A" w:rsidRPr="0072694B" w14:paraId="0D4EB05A" w14:textId="77777777" w:rsidTr="004C51F8">
        <w:trPr>
          <w:gridBefore w:val="1"/>
          <w:wBefore w:w="113" w:type="dxa"/>
        </w:trPr>
        <w:tc>
          <w:tcPr>
            <w:tcW w:w="2521" w:type="dxa"/>
          </w:tcPr>
          <w:p w14:paraId="4D9A80A5" w14:textId="1D010A12" w:rsidR="00F1323A" w:rsidRPr="0072694B" w:rsidRDefault="00F1323A" w:rsidP="004E5C54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6988" w:type="dxa"/>
          </w:tcPr>
          <w:p w14:paraId="3B4626E3" w14:textId="04F80879" w:rsidR="00F1323A" w:rsidRPr="0072694B" w:rsidRDefault="004A497E" w:rsidP="004E5C54">
            <w:pPr>
              <w:spacing w:before="100" w:after="100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1308058605"/>
                <w:placeholder>
                  <w:docPart w:val="DBB6C7E3B3B246D289E8FDF151CDA0F3"/>
                </w:placeholder>
                <w:showingPlcHdr/>
              </w:sdtPr>
              <w:sdtEndPr/>
              <w:sdtContent>
                <w:r w:rsidR="00F1323A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sdtContent>
            </w:sdt>
          </w:p>
        </w:tc>
      </w:tr>
      <w:bookmarkEnd w:id="0"/>
      <w:tr w:rsidR="00744AB4" w:rsidRPr="001E3F4E" w14:paraId="0FE53572" w14:textId="77777777" w:rsidTr="004C51F8">
        <w:tblPrEx>
          <w:shd w:val="clear" w:color="auto" w:fill="5B9BD5" w:themeFill="accent1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622" w:type="dxa"/>
            <w:gridSpan w:val="3"/>
            <w:shd w:val="clear" w:color="auto" w:fill="00517D"/>
          </w:tcPr>
          <w:p w14:paraId="46F714C9" w14:textId="380D168F" w:rsidR="00744AB4" w:rsidRPr="00EB60E3" w:rsidRDefault="00053752" w:rsidP="005F5970">
            <w:pPr>
              <w:pStyle w:val="SectionHeading1"/>
            </w:pPr>
            <w:r>
              <w:lastRenderedPageBreak/>
              <w:t xml:space="preserve"> </w:t>
            </w:r>
            <w:r w:rsidR="00744AB4" w:rsidRPr="00EB60E3">
              <w:t xml:space="preserve">Section 2 – </w:t>
            </w:r>
            <w:r w:rsidR="007D0757">
              <w:t>Course</w:t>
            </w:r>
            <w:r w:rsidR="007D0757" w:rsidRPr="00EB60E3">
              <w:t xml:space="preserve"> </w:t>
            </w:r>
            <w:r w:rsidR="00744AB4" w:rsidRPr="00EB60E3">
              <w:t>details</w:t>
            </w:r>
          </w:p>
        </w:tc>
      </w:tr>
    </w:tbl>
    <w:p w14:paraId="5DA5656E" w14:textId="1D983AF0" w:rsidR="0009210E" w:rsidRPr="00A453E0" w:rsidRDefault="00DE32EE" w:rsidP="0009210E">
      <w:r w:rsidRPr="005F5970">
        <w:rPr>
          <w:rFonts w:eastAsia="Calibri"/>
          <w:b/>
          <w:color w:val="00517D"/>
          <w:szCs w:val="22"/>
        </w:rPr>
        <w:t>2.1</w:t>
      </w:r>
      <w:r w:rsidRPr="005F5970">
        <w:rPr>
          <w:rFonts w:eastAsia="Calibri"/>
          <w:b/>
          <w:color w:val="00517D"/>
          <w:szCs w:val="22"/>
        </w:rPr>
        <w:tab/>
        <w:t>Proposed course title</w:t>
      </w:r>
      <w:r w:rsidR="0009210E">
        <w:rPr>
          <w:rFonts w:eastAsia="Calibri"/>
          <w:b/>
          <w:color w:val="00517D"/>
          <w:szCs w:val="22"/>
        </w:rPr>
        <w:br/>
      </w:r>
      <w:r w:rsidR="0009210E">
        <w:rPr>
          <w:rFonts w:eastAsia="Calibri"/>
          <w:b/>
          <w:color w:val="00517D"/>
          <w:szCs w:val="22"/>
        </w:rPr>
        <w:br/>
      </w:r>
      <w:r w:rsidR="0009210E" w:rsidRPr="00DE32EE">
        <w:t>T</w:t>
      </w:r>
      <w:r w:rsidR="0009210E">
        <w:t>i</w:t>
      </w:r>
      <w:r w:rsidR="0009210E" w:rsidRPr="00DE32EE">
        <w:t>tle</w:t>
      </w:r>
      <w:r w:rsidR="0009210E">
        <w:t>s</w:t>
      </w:r>
      <w:r w:rsidR="0009210E" w:rsidRPr="00DE32EE">
        <w:t xml:space="preserve"> of </w:t>
      </w:r>
      <w:r w:rsidR="0009210E">
        <w:t xml:space="preserve">VET </w:t>
      </w:r>
      <w:r w:rsidR="0009210E" w:rsidRPr="00DE32EE">
        <w:t>accredited course</w:t>
      </w:r>
      <w:r w:rsidR="0009210E">
        <w:t>s</w:t>
      </w:r>
      <w:r w:rsidR="0009210E" w:rsidRPr="00DE32EE">
        <w:t xml:space="preserve"> cannot duplicate the title of a training package qualification</w:t>
      </w:r>
      <w:r w:rsidR="00BB343D">
        <w:t xml:space="preserve"> or a current VET accredited course</w:t>
      </w:r>
      <w:r w:rsidR="0009210E">
        <w:t>.</w:t>
      </w:r>
      <w:r w:rsidR="00142B56">
        <w:br/>
      </w:r>
      <w:r w:rsidR="0009210E">
        <w:t xml:space="preserve"> </w:t>
      </w:r>
    </w:p>
    <w:tbl>
      <w:tblPr>
        <w:tblW w:w="9523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523"/>
      </w:tblGrid>
      <w:tr w:rsidR="00DE32EE" w:rsidRPr="00DE32EE" w14:paraId="4FEE6A83" w14:textId="77777777" w:rsidTr="005F5970">
        <w:trPr>
          <w:trHeight w:val="340"/>
        </w:trPr>
        <w:tc>
          <w:tcPr>
            <w:tcW w:w="9523" w:type="dxa"/>
            <w:tcBorders>
              <w:top w:val="single" w:sz="6" w:space="0" w:color="BBC9D7"/>
              <w:left w:val="single" w:sz="6" w:space="0" w:color="BBC9D7"/>
              <w:bottom w:val="single" w:sz="6" w:space="0" w:color="BBC9D7"/>
              <w:right w:val="single" w:sz="6" w:space="0" w:color="BBC9D7"/>
            </w:tcBorders>
            <w:vAlign w:val="center"/>
          </w:tcPr>
          <w:bookmarkStart w:id="1" w:name="_Hlk125978967"/>
          <w:p w14:paraId="2742FCF1" w14:textId="0D9CD6A9" w:rsidR="00DE32EE" w:rsidRPr="00DE32EE" w:rsidRDefault="004A497E" w:rsidP="005F5970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032655384"/>
                <w:placeholder>
                  <w:docPart w:val="50A5F4B156114D09AA94E235DEC3FEE2"/>
                </w:placeholder>
                <w:showingPlcHdr/>
              </w:sdtPr>
              <w:sdtEndPr/>
              <w:sdtContent>
                <w:r w:rsidR="00BC1D82" w:rsidRPr="00BC1D8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</w:t>
                </w:r>
                <w:r w:rsidR="00A453E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</w:t>
                </w:r>
                <w:r w:rsidR="00A453E0" w:rsidRPr="00F94616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urse title (100 characters or less, including spaces</w:t>
                </w:r>
                <w:r w:rsidR="00A453E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)</w:t>
                </w:r>
              </w:sdtContent>
            </w:sdt>
          </w:p>
        </w:tc>
      </w:tr>
    </w:tbl>
    <w:bookmarkEnd w:id="1"/>
    <w:p w14:paraId="276536B1" w14:textId="6CF90B95" w:rsidR="00DE32EE" w:rsidRPr="005F5970" w:rsidRDefault="00DE32EE" w:rsidP="005F5970">
      <w:pPr>
        <w:spacing w:before="36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2.2</w:t>
      </w:r>
      <w:r w:rsidRPr="005F5970">
        <w:rPr>
          <w:rFonts w:eastAsia="Calibri"/>
          <w:b/>
          <w:color w:val="00517D"/>
          <w:szCs w:val="22"/>
        </w:rPr>
        <w:tab/>
      </w:r>
      <w:r w:rsidR="00424C88" w:rsidRPr="005F5970">
        <w:rPr>
          <w:rFonts w:eastAsia="Calibri"/>
          <w:b/>
          <w:color w:val="00517D"/>
          <w:szCs w:val="22"/>
        </w:rPr>
        <w:t>C</w:t>
      </w:r>
      <w:r w:rsidRPr="005F5970">
        <w:rPr>
          <w:rFonts w:eastAsia="Calibri"/>
          <w:b/>
          <w:color w:val="00517D"/>
          <w:szCs w:val="22"/>
        </w:rPr>
        <w:t>ourse concept information</w:t>
      </w:r>
    </w:p>
    <w:p w14:paraId="293E3CC8" w14:textId="2988F0CE" w:rsidR="007D0757" w:rsidRPr="005C03DE" w:rsidRDefault="007D0757" w:rsidP="005F5970">
      <w:r w:rsidRPr="005C03DE">
        <w:t>Provide</w:t>
      </w:r>
      <w:r>
        <w:t xml:space="preserve"> details of </w:t>
      </w:r>
      <w:r w:rsidR="003C2150">
        <w:t>the</w:t>
      </w:r>
      <w:r>
        <w:t xml:space="preserve"> course concept for this course</w:t>
      </w:r>
      <w:r w:rsidR="005C03DE">
        <w:t>:</w:t>
      </w:r>
      <w:r w:rsidR="00142B56">
        <w:br/>
      </w:r>
      <w:r>
        <w:t xml:space="preserve"> </w:t>
      </w:r>
    </w:p>
    <w:tbl>
      <w:tblPr>
        <w:tblW w:w="9526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DE32EE" w:rsidRPr="00DE32EE" w14:paraId="530243B8" w14:textId="77777777" w:rsidTr="005F5970">
        <w:tc>
          <w:tcPr>
            <w:tcW w:w="3998" w:type="dxa"/>
          </w:tcPr>
          <w:p w14:paraId="70EFE93B" w14:textId="70C9D737" w:rsidR="00DE32EE" w:rsidRPr="00F94616" w:rsidRDefault="00424C88" w:rsidP="00552133">
            <w:pPr>
              <w:spacing w:before="100" w:after="100"/>
              <w:rPr>
                <w:lang w:val="en-US"/>
              </w:rPr>
            </w:pPr>
            <w:r w:rsidRPr="00F94616">
              <w:rPr>
                <w:lang w:val="en-US"/>
              </w:rPr>
              <w:t>C</w:t>
            </w:r>
            <w:r w:rsidR="00DE32EE" w:rsidRPr="00F94616">
              <w:rPr>
                <w:lang w:val="en-US"/>
              </w:rPr>
              <w:t>ourse concept reference number</w:t>
            </w:r>
          </w:p>
        </w:tc>
        <w:tc>
          <w:tcPr>
            <w:tcW w:w="5528" w:type="dxa"/>
          </w:tcPr>
          <w:p w14:paraId="3ED380D5" w14:textId="490F916B" w:rsidR="00DE32EE" w:rsidRPr="00DE32EE" w:rsidRDefault="00DE32EE" w:rsidP="00552133">
            <w:pPr>
              <w:spacing w:before="100" w:after="100"/>
              <w:rPr>
                <w:rFonts w:eastAsia="Calibri"/>
                <w:b/>
                <w:lang w:val="en-US"/>
              </w:rPr>
            </w:pPr>
            <w:r w:rsidRPr="00DE32EE">
              <w:rPr>
                <w:rFonts w:eastAsia="Calibri"/>
                <w:b/>
                <w:lang w:val="en-US"/>
              </w:rPr>
              <w:t xml:space="preserve">CC </w:t>
            </w:r>
            <w:sdt>
              <w:sdtPr>
                <w:rPr>
                  <w:rFonts w:eastAsia="Calibri"/>
                  <w:b/>
                  <w:lang w:val="en-US"/>
                </w:rPr>
                <w:id w:val="1763652213"/>
                <w:placeholder>
                  <w:docPart w:val="74FAF2DFBBFE41499B63DC0E2A6B1D87"/>
                </w:placeholder>
                <w:showingPlcHdr/>
              </w:sdtPr>
              <w:sdtEndPr/>
              <w:sdtContent>
                <w:r w:rsidR="007063DB" w:rsidRPr="007063D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number</w:t>
                </w:r>
              </w:sdtContent>
            </w:sdt>
          </w:p>
        </w:tc>
      </w:tr>
      <w:tr w:rsidR="00DE32EE" w:rsidRPr="00DE32EE" w14:paraId="4D778609" w14:textId="77777777" w:rsidTr="005F5970">
        <w:tc>
          <w:tcPr>
            <w:tcW w:w="3998" w:type="dxa"/>
          </w:tcPr>
          <w:p w14:paraId="18ECC99B" w14:textId="0B4A0AC6" w:rsidR="00DE32EE" w:rsidRPr="00F94616" w:rsidRDefault="00DE32EE" w:rsidP="00552133">
            <w:pPr>
              <w:spacing w:before="100" w:after="100"/>
              <w:rPr>
                <w:lang w:val="en-US"/>
              </w:rPr>
            </w:pPr>
            <w:r w:rsidRPr="00F94616">
              <w:rPr>
                <w:lang w:val="en-US"/>
              </w:rPr>
              <w:t xml:space="preserve">Due date </w:t>
            </w:r>
            <w:r w:rsidR="00D52B7C" w:rsidRPr="00F94616">
              <w:rPr>
                <w:lang w:val="en-US"/>
              </w:rPr>
              <w:t>to</w:t>
            </w:r>
            <w:r w:rsidRPr="00F94616">
              <w:rPr>
                <w:lang w:val="en-US"/>
              </w:rPr>
              <w:t xml:space="preserve"> submi</w:t>
            </w:r>
            <w:r w:rsidR="00D52B7C" w:rsidRPr="00F94616">
              <w:rPr>
                <w:lang w:val="en-US"/>
              </w:rPr>
              <w:t>t</w:t>
            </w:r>
            <w:r w:rsidRPr="00F94616">
              <w:rPr>
                <w:lang w:val="en-US"/>
              </w:rPr>
              <w:t xml:space="preserve"> application to ASQA</w:t>
            </w:r>
            <w:r w:rsidR="007D0757" w:rsidRPr="00F94616">
              <w:rPr>
                <w:lang w:val="en-US"/>
              </w:rPr>
              <w:t xml:space="preserve"> </w:t>
            </w:r>
          </w:p>
          <w:p w14:paraId="4EFEF807" w14:textId="37C3F03B" w:rsidR="00DE32EE" w:rsidRPr="00DE32EE" w:rsidRDefault="00DE32EE" w:rsidP="0055213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(</w:t>
            </w:r>
            <w:r w:rsidR="007D0757">
              <w:rPr>
                <w:lang w:val="en-US"/>
              </w:rPr>
              <w:t>Listed in</w:t>
            </w:r>
            <w:r w:rsidR="007D0757" w:rsidRPr="00DE32EE">
              <w:rPr>
                <w:lang w:val="en-US"/>
              </w:rPr>
              <w:t xml:space="preserve"> </w:t>
            </w:r>
            <w:r w:rsidR="00B60D29">
              <w:rPr>
                <w:lang w:val="en-US"/>
              </w:rPr>
              <w:t>the</w:t>
            </w:r>
            <w:r w:rsidR="00280299">
              <w:rPr>
                <w:lang w:val="en-US"/>
              </w:rPr>
              <w:t xml:space="preserve"> </w:t>
            </w:r>
            <w:r w:rsidR="00280299" w:rsidRPr="005C66E8">
              <w:rPr>
                <w:lang w:val="en-US"/>
              </w:rPr>
              <w:t xml:space="preserve">email </w:t>
            </w:r>
            <w:r w:rsidRPr="005C66E8">
              <w:rPr>
                <w:lang w:val="en-US"/>
              </w:rPr>
              <w:t>notice</w:t>
            </w:r>
            <w:r w:rsidR="007D0757">
              <w:rPr>
                <w:lang w:val="en-US"/>
              </w:rPr>
              <w:t xml:space="preserve"> </w:t>
            </w:r>
            <w:r w:rsidR="00B60D29">
              <w:rPr>
                <w:lang w:val="en-US"/>
              </w:rPr>
              <w:t>you received</w:t>
            </w:r>
            <w:r w:rsidR="00280299">
              <w:rPr>
                <w:lang w:val="en-US"/>
              </w:rPr>
              <w:t>)</w:t>
            </w:r>
          </w:p>
        </w:tc>
        <w:sdt>
          <w:sdtPr>
            <w:rPr>
              <w:rFonts w:eastAsia="Calibri"/>
              <w:b/>
              <w:lang w:val="en-US"/>
            </w:rPr>
            <w:id w:val="1094136631"/>
            <w:placeholder>
              <w:docPart w:val="795A82EE44E946BE909EF60B6514945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267E11A4" w14:textId="67176423" w:rsidR="00DE32EE" w:rsidRPr="00DE32EE" w:rsidRDefault="00E910A7" w:rsidP="00552133">
                <w:pPr>
                  <w:spacing w:before="100" w:after="100"/>
                  <w:rPr>
                    <w:rFonts w:eastAsia="Calibri"/>
                    <w:b/>
                    <w:lang w:val="en-US"/>
                  </w:rPr>
                </w:pPr>
                <w:r w:rsidRPr="00E910A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due date</w:t>
                </w:r>
              </w:p>
            </w:tc>
          </w:sdtContent>
        </w:sdt>
      </w:tr>
    </w:tbl>
    <w:p w14:paraId="17C247A1" w14:textId="37592856" w:rsidR="00DE32EE" w:rsidRPr="005F5970" w:rsidRDefault="00DE32EE" w:rsidP="005F5970">
      <w:pPr>
        <w:spacing w:before="36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2.3</w:t>
      </w:r>
      <w:r w:rsidRPr="005F5970">
        <w:rPr>
          <w:rFonts w:eastAsia="Calibri"/>
          <w:b/>
          <w:color w:val="00517D"/>
          <w:szCs w:val="22"/>
        </w:rPr>
        <w:tab/>
      </w:r>
      <w:r w:rsidR="00B5492B" w:rsidRPr="005F5970">
        <w:rPr>
          <w:rFonts w:eastAsia="Calibri"/>
          <w:b/>
          <w:color w:val="00517D"/>
          <w:szCs w:val="22"/>
        </w:rPr>
        <w:t>U</w:t>
      </w:r>
      <w:r w:rsidRPr="005F5970">
        <w:rPr>
          <w:rFonts w:eastAsia="Calibri"/>
          <w:b/>
          <w:color w:val="00517D"/>
          <w:szCs w:val="22"/>
        </w:rPr>
        <w:t xml:space="preserve">nits of competency from other accredited courses </w:t>
      </w:r>
    </w:p>
    <w:p w14:paraId="1342A09E" w14:textId="058ADB57" w:rsidR="00DE32EE" w:rsidRPr="00DE32EE" w:rsidRDefault="00395298" w:rsidP="005F5970">
      <w:r>
        <w:t>Are</w:t>
      </w:r>
      <w:r w:rsidR="00DE32EE" w:rsidRPr="00DE32EE">
        <w:t xml:space="preserve"> units of competency from other </w:t>
      </w:r>
      <w:r w:rsidR="007C5DEB">
        <w:t xml:space="preserve">VET </w:t>
      </w:r>
      <w:r w:rsidR="00DE32EE" w:rsidRPr="00DE32EE">
        <w:t xml:space="preserve">accredited courses included in this </w:t>
      </w:r>
      <w:r w:rsidR="007C5DEB">
        <w:t xml:space="preserve">proposed </w:t>
      </w:r>
      <w:r w:rsidR="00DE32EE" w:rsidRPr="00DE32EE">
        <w:t>course</w:t>
      </w:r>
      <w:r w:rsidR="000705C4">
        <w:t xml:space="preserve"> (that are </w:t>
      </w:r>
      <w:r w:rsidR="000705C4" w:rsidRPr="00DE32EE">
        <w:t xml:space="preserve">not owned by the course </w:t>
      </w:r>
      <w:r w:rsidR="003C2150">
        <w:t>owner</w:t>
      </w:r>
      <w:r w:rsidR="003C2150" w:rsidRPr="00DE32EE">
        <w:t xml:space="preserve"> </w:t>
      </w:r>
      <w:r w:rsidR="000705C4" w:rsidRPr="00DE32EE">
        <w:t>submitting this application</w:t>
      </w:r>
      <w:r w:rsidR="000705C4">
        <w:t>)</w:t>
      </w:r>
      <w:r w:rsidR="00DE32EE" w:rsidRPr="00DE32EE">
        <w:t>?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30"/>
      </w:tblGrid>
      <w:tr w:rsidR="00DE32EE" w:rsidRPr="00DE32EE" w14:paraId="24CF32F6" w14:textId="77777777" w:rsidTr="005F5970">
        <w:trPr>
          <w:trHeight w:val="85"/>
        </w:trPr>
        <w:sdt>
          <w:sdtPr>
            <w:id w:val="-127161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4" w:type="dxa"/>
                  <w:left w:w="88" w:type="dxa"/>
                  <w:bottom w:w="32" w:type="dxa"/>
                </w:tcMar>
              </w:tcPr>
              <w:p w14:paraId="7E18788E" w14:textId="1A8EF9D8" w:rsidR="00DE32EE" w:rsidRPr="00DE32EE" w:rsidRDefault="00716B1A" w:rsidP="005F59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tcMar>
              <w:top w:w="0" w:type="dxa"/>
              <w:left w:w="0" w:type="dxa"/>
            </w:tcMar>
          </w:tcPr>
          <w:p w14:paraId="0BD5D168" w14:textId="5904482A" w:rsidR="00DE32EE" w:rsidRPr="00DE32EE" w:rsidRDefault="00DE32EE" w:rsidP="005F5970">
            <w:r w:rsidRPr="00DE32EE">
              <w:t>Yes</w:t>
            </w:r>
            <w:r w:rsidR="003B2DC7">
              <w:t xml:space="preserve"> </w:t>
            </w:r>
            <w:r w:rsidRPr="00DE32EE">
              <w:rPr>
                <w:color w:val="548DD4"/>
                <w:sz w:val="40"/>
                <w:szCs w:val="40"/>
              </w:rPr>
              <w:sym w:font="Webdings" w:char="F0EB"/>
            </w:r>
            <w:r w:rsidR="00B5492B" w:rsidRPr="00B60D29">
              <w:t>I have attached</w:t>
            </w:r>
            <w:r w:rsidR="00B60D29" w:rsidRPr="00B60D29">
              <w:t xml:space="preserve"> </w:t>
            </w:r>
            <w:r w:rsidR="005C03DE" w:rsidRPr="00B60D29">
              <w:t>w</w:t>
            </w:r>
            <w:r w:rsidRPr="00B60D29">
              <w:t>ritten permission from the owner of those units</w:t>
            </w:r>
            <w:r w:rsidR="00B5492B" w:rsidRPr="00B60D29">
              <w:t>.</w:t>
            </w:r>
          </w:p>
        </w:tc>
      </w:tr>
      <w:tr w:rsidR="00DE32EE" w:rsidRPr="00DE32EE" w14:paraId="2FE511F8" w14:textId="77777777" w:rsidTr="005F5970">
        <w:trPr>
          <w:trHeight w:val="85"/>
        </w:trPr>
        <w:sdt>
          <w:sdtPr>
            <w:id w:val="130966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4" w:type="dxa"/>
                  <w:left w:w="88" w:type="dxa"/>
                  <w:bottom w:w="32" w:type="dxa"/>
                </w:tcMar>
              </w:tcPr>
              <w:p w14:paraId="3BE2D957" w14:textId="4443A9E9" w:rsidR="00DE32EE" w:rsidRPr="00DE32EE" w:rsidRDefault="00AE60E2" w:rsidP="005F59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tcMar>
              <w:top w:w="0" w:type="dxa"/>
              <w:left w:w="0" w:type="dxa"/>
            </w:tcMar>
          </w:tcPr>
          <w:p w14:paraId="08B8AD82" w14:textId="1B2D142F" w:rsidR="00DE32EE" w:rsidRPr="00DE32EE" w:rsidRDefault="00DE32EE" w:rsidP="005F5970">
            <w:r w:rsidRPr="00DE32EE">
              <w:t>No</w:t>
            </w:r>
          </w:p>
        </w:tc>
      </w:tr>
    </w:tbl>
    <w:p w14:paraId="01EF2459" w14:textId="2F2028A8" w:rsidR="005C501E" w:rsidRDefault="005C501E" w:rsidP="005F5970">
      <w:pPr>
        <w:rPr>
          <w:rFonts w:eastAsia="Calibri"/>
          <w:b/>
          <w:color w:val="00517D"/>
          <w:szCs w:val="22"/>
        </w:rPr>
      </w:pPr>
    </w:p>
    <w:p w14:paraId="4CD554B9" w14:textId="77777777" w:rsidR="00DE32EE" w:rsidRPr="00DE32EE" w:rsidRDefault="005C501E" w:rsidP="005F5970">
      <w:pPr>
        <w:rPr>
          <w:rFonts w:eastAsia="Calibri"/>
        </w:rPr>
      </w:pPr>
      <w:r>
        <w:rPr>
          <w:rFonts w:eastAsia="Calibri"/>
          <w:b/>
          <w:color w:val="00517D"/>
          <w:szCs w:val="22"/>
        </w:rPr>
        <w:br w:type="column"/>
      </w:r>
    </w:p>
    <w:tbl>
      <w:tblPr>
        <w:tblW w:w="9631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7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1"/>
      </w:tblGrid>
      <w:tr w:rsidR="006733F4" w:rsidRPr="001E3F4E" w14:paraId="40DDEDE6" w14:textId="77777777" w:rsidTr="002B4081">
        <w:trPr>
          <w:trHeight w:val="397"/>
        </w:trPr>
        <w:tc>
          <w:tcPr>
            <w:tcW w:w="9631" w:type="dxa"/>
            <w:shd w:val="clear" w:color="auto" w:fill="00517D"/>
          </w:tcPr>
          <w:p w14:paraId="4E522839" w14:textId="77777777" w:rsidR="006733F4" w:rsidRPr="00EB60E3" w:rsidRDefault="006733F4" w:rsidP="005F5970">
            <w:pPr>
              <w:pStyle w:val="SectionHeading1"/>
            </w:pPr>
            <w:r w:rsidRPr="001E3F4E">
              <w:br w:type="page"/>
            </w:r>
            <w:r w:rsidRPr="00EB60E3">
              <w:t xml:space="preserve">Section 3 – </w:t>
            </w:r>
            <w:r w:rsidRPr="00EB60E3">
              <w:rPr>
                <w:rFonts w:eastAsia="Calibri"/>
              </w:rPr>
              <w:t>Stakeholder engagement</w:t>
            </w:r>
            <w:r w:rsidRPr="00EB60E3">
              <w:t xml:space="preserve"> </w:t>
            </w:r>
          </w:p>
        </w:tc>
      </w:tr>
    </w:tbl>
    <w:p w14:paraId="5679CFFD" w14:textId="4E12E0E5" w:rsidR="00DE32EE" w:rsidRPr="00552133" w:rsidRDefault="00DE32EE" w:rsidP="003F3C21">
      <w:pPr>
        <w:spacing w:before="360"/>
        <w:rPr>
          <w:rFonts w:eastAsia="Calibri"/>
          <w:b/>
          <w:color w:val="00517D"/>
          <w:szCs w:val="22"/>
        </w:rPr>
      </w:pPr>
      <w:r w:rsidRPr="00552133">
        <w:rPr>
          <w:rFonts w:eastAsia="Calibri"/>
          <w:b/>
          <w:color w:val="00517D"/>
          <w:szCs w:val="22"/>
        </w:rPr>
        <w:t>3.</w:t>
      </w:r>
      <w:r w:rsidR="00F95472">
        <w:rPr>
          <w:rFonts w:eastAsia="Calibri"/>
          <w:b/>
          <w:color w:val="00517D"/>
          <w:szCs w:val="22"/>
        </w:rPr>
        <w:t>1</w:t>
      </w:r>
      <w:r w:rsidRPr="00552133">
        <w:rPr>
          <w:rFonts w:eastAsia="Calibri"/>
          <w:b/>
          <w:color w:val="00517D"/>
          <w:szCs w:val="22"/>
        </w:rPr>
        <w:tab/>
      </w:r>
      <w:r w:rsidR="00AE0A89" w:rsidRPr="00552133">
        <w:rPr>
          <w:rFonts w:eastAsia="Calibri"/>
          <w:b/>
          <w:color w:val="00517D"/>
          <w:szCs w:val="22"/>
        </w:rPr>
        <w:t>S</w:t>
      </w:r>
      <w:r w:rsidRPr="00552133">
        <w:rPr>
          <w:rFonts w:eastAsia="Calibri"/>
          <w:b/>
          <w:color w:val="00517D"/>
          <w:szCs w:val="22"/>
        </w:rPr>
        <w:t xml:space="preserve">takeholders engaged during </w:t>
      </w:r>
      <w:r w:rsidR="00FB5058">
        <w:rPr>
          <w:rFonts w:eastAsia="Calibri"/>
          <w:b/>
          <w:color w:val="00517D"/>
          <w:szCs w:val="22"/>
        </w:rPr>
        <w:t xml:space="preserve">course </w:t>
      </w:r>
      <w:r w:rsidRPr="00552133">
        <w:rPr>
          <w:rFonts w:eastAsia="Calibri"/>
          <w:b/>
          <w:color w:val="00517D"/>
          <w:szCs w:val="22"/>
        </w:rPr>
        <w:t>development</w:t>
      </w:r>
    </w:p>
    <w:p w14:paraId="2BB0F6AD" w14:textId="4C2254E4" w:rsidR="00E72557" w:rsidRDefault="00AE0A89" w:rsidP="00E72557">
      <w:pPr>
        <w:tabs>
          <w:tab w:val="left" w:pos="567"/>
        </w:tabs>
        <w:spacing w:before="240" w:after="240" w:line="240" w:lineRule="auto"/>
        <w:ind w:right="261"/>
        <w:jc w:val="both"/>
        <w:rPr>
          <w:rFonts w:eastAsia="Calibri"/>
          <w:szCs w:val="22"/>
        </w:rPr>
      </w:pPr>
      <w:r w:rsidRPr="00160841">
        <w:t>Courses accredited by ASQA must be supported by a demonstrated industry</w:t>
      </w:r>
      <w:r w:rsidR="000255E5">
        <w:t xml:space="preserve">, education, legislative, enterprise, or community </w:t>
      </w:r>
      <w:r w:rsidRPr="00160841">
        <w:t>need</w:t>
      </w:r>
      <w:r w:rsidR="00E72557">
        <w:t xml:space="preserve"> </w:t>
      </w:r>
      <w:r w:rsidR="00E72557" w:rsidRPr="0075458F">
        <w:rPr>
          <w:rFonts w:eastAsia="Calibri"/>
          <w:szCs w:val="22"/>
        </w:rPr>
        <w:t xml:space="preserve">and result in a genuine </w:t>
      </w:r>
      <w:r w:rsidR="000255E5">
        <w:rPr>
          <w:rFonts w:eastAsia="Calibri"/>
          <w:szCs w:val="22"/>
        </w:rPr>
        <w:t>vocational</w:t>
      </w:r>
      <w:r w:rsidR="008120B9">
        <w:rPr>
          <w:rFonts w:eastAsia="Calibri"/>
          <w:szCs w:val="22"/>
        </w:rPr>
        <w:t xml:space="preserve"> and/or </w:t>
      </w:r>
      <w:r w:rsidR="00DA62DE">
        <w:rPr>
          <w:rFonts w:eastAsia="Calibri"/>
          <w:szCs w:val="22"/>
        </w:rPr>
        <w:t>educational</w:t>
      </w:r>
      <w:r w:rsidR="000255E5" w:rsidRPr="0075458F">
        <w:rPr>
          <w:rFonts w:eastAsia="Calibri"/>
          <w:szCs w:val="22"/>
        </w:rPr>
        <w:t xml:space="preserve"> </w:t>
      </w:r>
      <w:r w:rsidR="00E72557" w:rsidRPr="0075458F">
        <w:rPr>
          <w:rFonts w:eastAsia="Calibri"/>
          <w:szCs w:val="22"/>
        </w:rPr>
        <w:t xml:space="preserve">outcome. </w:t>
      </w:r>
    </w:p>
    <w:p w14:paraId="46CADC8C" w14:textId="5D326004" w:rsidR="0054765C" w:rsidRPr="003F4795" w:rsidRDefault="00787835" w:rsidP="005F5970">
      <w:pPr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 xml:space="preserve">In </w:t>
      </w:r>
      <w:r w:rsidR="00142B56">
        <w:rPr>
          <w:rStyle w:val="Hyperlink"/>
          <w:rFonts w:cs="Arial"/>
          <w:color w:val="auto"/>
          <w:szCs w:val="24"/>
          <w:u w:val="none"/>
        </w:rPr>
        <w:t>the</w:t>
      </w:r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142B56">
        <w:rPr>
          <w:rStyle w:val="Hyperlink"/>
          <w:rFonts w:cs="Arial"/>
          <w:color w:val="auto"/>
          <w:szCs w:val="24"/>
          <w:u w:val="none"/>
        </w:rPr>
        <w:t>table below</w:t>
      </w:r>
      <w:r>
        <w:rPr>
          <w:rStyle w:val="Hyperlink"/>
          <w:rFonts w:cs="Arial"/>
          <w:color w:val="auto"/>
          <w:szCs w:val="24"/>
          <w:u w:val="none"/>
        </w:rPr>
        <w:t xml:space="preserve"> you need to p</w:t>
      </w:r>
      <w:r w:rsidR="0054765C" w:rsidRPr="003F4795">
        <w:rPr>
          <w:rStyle w:val="Hyperlink"/>
          <w:rFonts w:cs="Arial"/>
          <w:color w:val="auto"/>
          <w:szCs w:val="24"/>
          <w:u w:val="none"/>
        </w:rPr>
        <w:t xml:space="preserve">rovide details of the industry stakeholders you consulted during </w:t>
      </w:r>
      <w:r w:rsidR="002E6693" w:rsidRPr="003F4795">
        <w:rPr>
          <w:rStyle w:val="Hyperlink"/>
          <w:rFonts w:cs="Arial"/>
          <w:color w:val="auto"/>
          <w:szCs w:val="24"/>
          <w:u w:val="none"/>
        </w:rPr>
        <w:t xml:space="preserve">your </w:t>
      </w:r>
      <w:r w:rsidR="0054765C" w:rsidRPr="003F4795">
        <w:rPr>
          <w:rStyle w:val="Hyperlink"/>
          <w:rFonts w:cs="Arial"/>
          <w:color w:val="auto"/>
          <w:szCs w:val="24"/>
          <w:u w:val="none"/>
        </w:rPr>
        <w:t>course development</w:t>
      </w:r>
      <w:r>
        <w:rPr>
          <w:rStyle w:val="Hyperlink"/>
          <w:rFonts w:cs="Arial"/>
          <w:color w:val="auto"/>
          <w:szCs w:val="24"/>
          <w:u w:val="none"/>
        </w:rPr>
        <w:t>.</w:t>
      </w:r>
    </w:p>
    <w:p w14:paraId="0A5EC9FF" w14:textId="0DE3B4AC" w:rsidR="002E6693" w:rsidRDefault="0054765C" w:rsidP="005F5970">
      <w:pPr>
        <w:rPr>
          <w:rStyle w:val="Hyperlink"/>
          <w:rFonts w:cs="Arial"/>
          <w:color w:val="2F5496" w:themeColor="accent5" w:themeShade="BF"/>
          <w:szCs w:val="24"/>
        </w:rPr>
      </w:pPr>
      <w:r w:rsidRPr="003F4795">
        <w:rPr>
          <w:rStyle w:val="Hyperlink"/>
          <w:rFonts w:cs="Arial"/>
          <w:color w:val="auto"/>
          <w:szCs w:val="24"/>
          <w:u w:val="none"/>
        </w:rPr>
        <w:t>Each stakeholder needs to confirm they were consulted by</w:t>
      </w:r>
      <w:r w:rsidR="002E6693" w:rsidRPr="003F4795">
        <w:rPr>
          <w:rStyle w:val="Hyperlink"/>
          <w:rFonts w:cs="Arial"/>
          <w:color w:val="auto"/>
          <w:szCs w:val="24"/>
          <w:u w:val="none"/>
        </w:rPr>
        <w:t xml:space="preserve"> providing a</w:t>
      </w:r>
      <w:r w:rsidR="00DE589F">
        <w:rPr>
          <w:rStyle w:val="Hyperlink"/>
          <w:rFonts w:cs="Arial"/>
          <w:color w:val="auto"/>
          <w:szCs w:val="24"/>
          <w:u w:val="none"/>
        </w:rPr>
        <w:t>n</w:t>
      </w:r>
      <w:r w:rsidRPr="003F4795">
        <w:rPr>
          <w:rStyle w:val="Hyperlink"/>
          <w:rFonts w:cs="Arial"/>
          <w:color w:val="auto"/>
          <w:szCs w:val="24"/>
          <w:u w:val="none"/>
        </w:rPr>
        <w:t xml:space="preserve"> email or letter</w:t>
      </w:r>
      <w:r w:rsidR="00A708AB">
        <w:rPr>
          <w:rStyle w:val="Hyperlink"/>
          <w:rFonts w:cs="Arial"/>
          <w:color w:val="auto"/>
          <w:szCs w:val="24"/>
          <w:u w:val="none"/>
        </w:rPr>
        <w:t>.</w:t>
      </w:r>
    </w:p>
    <w:p w14:paraId="4F392209" w14:textId="40579A2E" w:rsidR="002E6693" w:rsidRDefault="002E6693" w:rsidP="005F5970">
      <w:r w:rsidRPr="002E6693">
        <w:t xml:space="preserve">Stakeholders relevant to your proposed course may </w:t>
      </w:r>
      <w:r w:rsidR="003F4795">
        <w:t>include</w:t>
      </w:r>
      <w:r w:rsidRPr="002E6693">
        <w:t>:</w:t>
      </w:r>
    </w:p>
    <w:p w14:paraId="44D20DF0" w14:textId="5103E94A" w:rsidR="002E6693" w:rsidRDefault="00502B1A" w:rsidP="005F5970">
      <w:pPr>
        <w:pStyle w:val="ListParagraph"/>
        <w:numPr>
          <w:ilvl w:val="0"/>
          <w:numId w:val="24"/>
        </w:numPr>
      </w:pPr>
      <w:r>
        <w:t>Jobs and Skills Councils (JSC</w:t>
      </w:r>
      <w:r w:rsidR="00353435">
        <w:t>s</w:t>
      </w:r>
      <w:r>
        <w:t>)</w:t>
      </w:r>
      <w:r w:rsidR="00F95472">
        <w:t>.</w:t>
      </w:r>
      <w:r w:rsidR="00F95472" w:rsidRPr="00F95472">
        <w:t xml:space="preserve"> </w:t>
      </w:r>
      <w:r w:rsidR="00F95472">
        <w:t>(</w:t>
      </w:r>
      <w:r w:rsidR="00F95472" w:rsidRPr="007C071C">
        <w:t xml:space="preserve">Visit the </w:t>
      </w:r>
      <w:hyperlink r:id="rId25" w:history="1">
        <w:r w:rsidR="00F95472" w:rsidRPr="00932FB1">
          <w:rPr>
            <w:rStyle w:val="Hyperlink"/>
          </w:rPr>
          <w:t>DEWR website</w:t>
        </w:r>
      </w:hyperlink>
      <w:r w:rsidR="00F95472" w:rsidRPr="007C071C">
        <w:t xml:space="preserve"> for more information about Skills reform and the Jobs and Skills Councils (JSCs)</w:t>
      </w:r>
      <w:r w:rsidR="00F95472">
        <w:t xml:space="preserve">) </w:t>
      </w:r>
    </w:p>
    <w:p w14:paraId="31B775F0" w14:textId="1E20812E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p</w:t>
      </w:r>
      <w:r w:rsidR="00A453E0" w:rsidRPr="003F4795">
        <w:t>eak industry bodies</w:t>
      </w:r>
    </w:p>
    <w:p w14:paraId="216F928C" w14:textId="0BFD1D2E" w:rsidR="00A453E0" w:rsidRPr="003F4795" w:rsidRDefault="003F4795" w:rsidP="009B7F6E">
      <w:pPr>
        <w:pStyle w:val="ListParagraph"/>
        <w:numPr>
          <w:ilvl w:val="0"/>
          <w:numId w:val="24"/>
        </w:numPr>
      </w:pPr>
      <w:r>
        <w:t>i</w:t>
      </w:r>
      <w:r w:rsidR="00A453E0" w:rsidRPr="003F4795">
        <w:t>ndustry associations</w:t>
      </w:r>
      <w:r w:rsidR="00142B56">
        <w:t xml:space="preserve"> or groups</w:t>
      </w:r>
    </w:p>
    <w:p w14:paraId="19EBB205" w14:textId="1E91E07B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e</w:t>
      </w:r>
      <w:r w:rsidR="00A453E0" w:rsidRPr="003F4795">
        <w:t>mployee organisations</w:t>
      </w:r>
    </w:p>
    <w:p w14:paraId="7C7D3F45" w14:textId="6A8D4B94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e</w:t>
      </w:r>
      <w:r w:rsidR="00A453E0" w:rsidRPr="003F4795">
        <w:t>mployer associations</w:t>
      </w:r>
    </w:p>
    <w:p w14:paraId="51F6AEF2" w14:textId="19BD6865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p</w:t>
      </w:r>
      <w:r w:rsidR="00A453E0" w:rsidRPr="003F4795">
        <w:t>rofessional associations</w:t>
      </w:r>
    </w:p>
    <w:p w14:paraId="75FEC008" w14:textId="3BA05034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r</w:t>
      </w:r>
      <w:r w:rsidR="00A453E0" w:rsidRPr="003F4795">
        <w:t>egulatory and/or licensing bodies</w:t>
      </w:r>
    </w:p>
    <w:p w14:paraId="53957176" w14:textId="5EC9B1C6" w:rsidR="00A453E0" w:rsidRPr="003F4795" w:rsidRDefault="003F4795" w:rsidP="005F5970">
      <w:pPr>
        <w:pStyle w:val="ListParagraph"/>
        <w:numPr>
          <w:ilvl w:val="0"/>
          <w:numId w:val="24"/>
        </w:numPr>
      </w:pPr>
      <w:r>
        <w:t>c</w:t>
      </w:r>
      <w:r w:rsidR="00A453E0" w:rsidRPr="003F4795">
        <w:t>ommunity organisations</w:t>
      </w:r>
    </w:p>
    <w:p w14:paraId="79B117F4" w14:textId="1886E6B0" w:rsidR="00552133" w:rsidRDefault="003F4795" w:rsidP="00FB5058">
      <w:pPr>
        <w:pStyle w:val="ListParagraph"/>
        <w:numPr>
          <w:ilvl w:val="0"/>
          <w:numId w:val="24"/>
        </w:numPr>
      </w:pPr>
      <w:r>
        <w:t>a</w:t>
      </w:r>
      <w:r w:rsidR="00A453E0" w:rsidRPr="003F4795">
        <w:t xml:space="preserve"> representative with VET experience</w:t>
      </w:r>
      <w:r w:rsidRPr="003F4795">
        <w:t xml:space="preserve"> and knowledge (highly recommended)</w:t>
      </w:r>
      <w:r w:rsidR="000D6C8F">
        <w:t>.</w:t>
      </w:r>
    </w:p>
    <w:p w14:paraId="79AD38AC" w14:textId="7E00A46E" w:rsidR="003F4795" w:rsidRDefault="00133339" w:rsidP="00552133">
      <w:r>
        <w:t xml:space="preserve">Visit the </w:t>
      </w:r>
      <w:hyperlink r:id="rId26" w:history="1">
        <w:r w:rsidRPr="00133339">
          <w:rPr>
            <w:rStyle w:val="Hyperlink"/>
          </w:rPr>
          <w:t>course development web page</w:t>
        </w:r>
      </w:hyperlink>
      <w:r>
        <w:t xml:space="preserve"> and </w:t>
      </w:r>
      <w:hyperlink r:id="rId27" w:history="1">
        <w:r w:rsidR="00381A31" w:rsidRPr="000D6C8F">
          <w:rPr>
            <w:rStyle w:val="Hyperlink"/>
          </w:rPr>
          <w:t>Standard 10.1</w:t>
        </w:r>
      </w:hyperlink>
      <w:r w:rsidR="00381A31">
        <w:t xml:space="preserve"> </w:t>
      </w:r>
      <w:r w:rsidR="000D6C8F">
        <w:t>for more information about stakeholder engagement.</w:t>
      </w:r>
      <w:r>
        <w:t xml:space="preserve"> </w:t>
      </w:r>
    </w:p>
    <w:p w14:paraId="394E406B" w14:textId="77777777" w:rsidR="003F05BC" w:rsidRPr="00A453E0" w:rsidRDefault="003F05BC" w:rsidP="005F5970"/>
    <w:p w14:paraId="5D3EF4A7" w14:textId="77777777" w:rsidR="0054752F" w:rsidRDefault="0054752F" w:rsidP="005F597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7204"/>
      </w:tblGrid>
      <w:tr w:rsidR="00B076B0" w14:paraId="52BBBD3D" w14:textId="77777777" w:rsidTr="009069F7">
        <w:tc>
          <w:tcPr>
            <w:tcW w:w="9638" w:type="dxa"/>
            <w:gridSpan w:val="2"/>
          </w:tcPr>
          <w:p w14:paraId="6D00CCBF" w14:textId="7395E6A7" w:rsidR="00B076B0" w:rsidRDefault="00B076B0" w:rsidP="00B076B0">
            <w:pPr>
              <w:rPr>
                <w:rFonts w:eastAsia="Calibri"/>
              </w:rPr>
            </w:pPr>
            <w:r>
              <w:rPr>
                <w:rStyle w:val="Hyperlink"/>
                <w:rFonts w:cs="Arial"/>
                <w:color w:val="auto"/>
                <w:szCs w:val="24"/>
                <w:u w:val="none"/>
              </w:rPr>
              <w:lastRenderedPageBreak/>
              <w:t>Details of i</w:t>
            </w:r>
            <w:r w:rsidRPr="003F4795">
              <w:rPr>
                <w:rStyle w:val="Hyperlink"/>
                <w:rFonts w:cs="Arial"/>
                <w:color w:val="auto"/>
                <w:szCs w:val="24"/>
                <w:u w:val="none"/>
              </w:rPr>
              <w:t>ndustry stakeholders you consulted during course development</w:t>
            </w:r>
            <w:r>
              <w:rPr>
                <w:rStyle w:val="Hyperlink"/>
                <w:rFonts w:cs="Arial"/>
                <w:color w:val="auto"/>
                <w:szCs w:val="24"/>
                <w:u w:val="none"/>
              </w:rPr>
              <w:t>.</w:t>
            </w:r>
          </w:p>
        </w:tc>
      </w:tr>
      <w:tr w:rsidR="003F05BC" w14:paraId="57ED5208" w14:textId="77777777" w:rsidTr="00B076B0">
        <w:tc>
          <w:tcPr>
            <w:tcW w:w="2434" w:type="dxa"/>
          </w:tcPr>
          <w:p w14:paraId="2C2F4D9A" w14:textId="1F778E49" w:rsidR="003F05BC" w:rsidRPr="002F61A5" w:rsidRDefault="003F05BC" w:rsidP="005F5970">
            <w:pPr>
              <w:rPr>
                <w:b/>
                <w:bCs/>
              </w:rPr>
            </w:pPr>
            <w:r w:rsidRPr="002F61A5">
              <w:rPr>
                <w:b/>
                <w:bCs/>
              </w:rPr>
              <w:t>Course title</w:t>
            </w:r>
            <w:r w:rsidR="002F61A5">
              <w:rPr>
                <w:b/>
                <w:bCs/>
              </w:rPr>
              <w:t>:</w:t>
            </w:r>
          </w:p>
        </w:tc>
        <w:tc>
          <w:tcPr>
            <w:tcW w:w="7204" w:type="dxa"/>
          </w:tcPr>
          <w:p w14:paraId="2DC0C90A" w14:textId="1D7C8032" w:rsidR="003F05BC" w:rsidRDefault="004A497E" w:rsidP="005F5970">
            <w:pPr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</w:rPr>
                <w:id w:val="-1312474378"/>
                <w:placeholder>
                  <w:docPart w:val="7B77B2A1B0EE4A77AB64B16096E0323C"/>
                </w:placeholder>
                <w:showingPlcHdr/>
              </w:sdtPr>
              <w:sdtEndPr/>
              <w:sdtContent>
                <w:r w:rsidR="003F05BC" w:rsidRPr="00BC1D8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</w:t>
                </w:r>
                <w:r w:rsidR="003F05B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</w:t>
                </w:r>
                <w:r w:rsidR="003F05BC" w:rsidRPr="00F94616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urse title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387"/>
        <w:gridCol w:w="2895"/>
        <w:gridCol w:w="2101"/>
        <w:gridCol w:w="2245"/>
      </w:tblGrid>
      <w:tr w:rsidR="003F05BC" w:rsidRPr="00744AB4" w14:paraId="3F2A8512" w14:textId="77777777" w:rsidTr="002F61A5">
        <w:tc>
          <w:tcPr>
            <w:tcW w:w="2387" w:type="dxa"/>
            <w:shd w:val="clear" w:color="auto" w:fill="00517D"/>
          </w:tcPr>
          <w:p w14:paraId="79259A5F" w14:textId="77777777" w:rsidR="003F05BC" w:rsidRPr="00552133" w:rsidRDefault="003F05BC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Stakeholder name</w:t>
            </w:r>
          </w:p>
        </w:tc>
        <w:tc>
          <w:tcPr>
            <w:tcW w:w="2895" w:type="dxa"/>
            <w:shd w:val="clear" w:color="auto" w:fill="00517D"/>
          </w:tcPr>
          <w:p w14:paraId="32A01790" w14:textId="77777777" w:rsidR="003F05BC" w:rsidRPr="00552133" w:rsidRDefault="003F05BC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ntact details</w:t>
            </w:r>
          </w:p>
          <w:p w14:paraId="42B4BC44" w14:textId="51ECD02F" w:rsidR="003F05BC" w:rsidRPr="00552133" w:rsidRDefault="003F05BC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</w:p>
        </w:tc>
        <w:tc>
          <w:tcPr>
            <w:tcW w:w="2101" w:type="dxa"/>
            <w:shd w:val="clear" w:color="auto" w:fill="00517D"/>
          </w:tcPr>
          <w:p w14:paraId="6E12224C" w14:textId="73F137BF" w:rsidR="003F05BC" w:rsidRPr="00552133" w:rsidRDefault="003F05BC" w:rsidP="00087B75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Type of organisation</w:t>
            </w:r>
          </w:p>
        </w:tc>
        <w:tc>
          <w:tcPr>
            <w:tcW w:w="2245" w:type="dxa"/>
            <w:shd w:val="clear" w:color="auto" w:fill="00517D"/>
          </w:tcPr>
          <w:p w14:paraId="48BABE7C" w14:textId="44D07D98" w:rsidR="003F05BC" w:rsidRPr="00552133" w:rsidRDefault="00087B75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Evidence</w:t>
            </w:r>
            <w:r w:rsidR="006A790C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 xml:space="preserve"> </w:t>
            </w:r>
            <w:r w:rsidR="00DE589F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attached</w:t>
            </w:r>
            <w:r w:rsidR="003F05BC"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 xml:space="preserve"> </w:t>
            </w:r>
            <w:r w:rsidR="003F05BC"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sym w:font="Webdings" w:char="F0EB"/>
            </w:r>
          </w:p>
        </w:tc>
      </w:tr>
      <w:tr w:rsidR="003F05BC" w:rsidRPr="00DE32EE" w14:paraId="311352F3" w14:textId="77777777" w:rsidTr="002F61A5">
        <w:sdt>
          <w:sdtPr>
            <w:rPr>
              <w:rFonts w:eastAsia="Calibri"/>
            </w:rPr>
            <w:id w:val="1122493903"/>
            <w:placeholder>
              <w:docPart w:val="998F096BF9B6411DB7BBB4B1CBAA6238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5D3FDE33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958028385"/>
            <w:placeholder>
              <w:docPart w:val="3BD1BA22063B46D48B583CC0BD0F3071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763C427C" w14:textId="67BA9A2D" w:rsidR="003F05BC" w:rsidRPr="00DE32EE" w:rsidRDefault="005C452B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52603688"/>
            <w:placeholder>
              <w:docPart w:val="8D08B4E43F2B479FBAC54F36DB06C49E"/>
            </w:placeholder>
            <w:showingPlcHdr/>
            <w:dropDownList>
              <w:listItem w:value="Choose an item."/>
              <w:listItem w:displayText="Industry stakeholder" w:value="Industry stakeholder"/>
              <w:listItem w:displayText="Industry group" w:value="Industry group"/>
              <w:listItem w:displayText="Employee organisation" w:value="Employee organisation"/>
              <w:listItem w:displayText="Employer organisation" w:value="Employer organisation"/>
              <w:listItem w:displayText="Professional association" w:value="Professional association"/>
              <w:listItem w:displayText="Regulatory or licensing body" w:value="Regulatory or licensing body"/>
              <w:listItem w:displayText="Community organisation" w:value="Community organisation"/>
              <w:listItem w:displayText="Other" w:value="Other"/>
            </w:dropDownList>
          </w:sdtPr>
          <w:sdtEndPr/>
          <w:sdtContent>
            <w:tc>
              <w:tcPr>
                <w:tcW w:w="2101" w:type="dxa"/>
              </w:tcPr>
              <w:p w14:paraId="00CF87D6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/>
            </w:rPr>
            <w:id w:val="162290587"/>
            <w:placeholder>
              <w:docPart w:val="18F5C4585BD944DD9CB20FBF6252A354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349AC8BA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1369BC78" w14:textId="77777777" w:rsidTr="002F61A5">
        <w:sdt>
          <w:sdtPr>
            <w:rPr>
              <w:rFonts w:eastAsia="Calibri"/>
            </w:rPr>
            <w:id w:val="-2076809277"/>
            <w:placeholder>
              <w:docPart w:val="92975AC5A7BD46018F4C0EF44DA08F94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4D620F47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1803694577"/>
            <w:placeholder>
              <w:docPart w:val="DC5FA70873A749A391FADE3EF8090905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45F0F491" w14:textId="3D421AA7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2096931606"/>
            <w:placeholder>
              <w:docPart w:val="AA1C6D48AC0B4612832A3A50CE343F6C"/>
            </w:placeholder>
          </w:sdtPr>
          <w:sdtEndPr/>
          <w:sdtContent>
            <w:sdt>
              <w:sdtPr>
                <w:rPr>
                  <w:rFonts w:eastAsia="Calibri"/>
                </w:rPr>
                <w:id w:val="601143231"/>
                <w:placeholder>
                  <w:docPart w:val="8FF1A8154DEC40F8AEF0D1737EF9A9D2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47E331B2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97149240"/>
            <w:placeholder>
              <w:docPart w:val="9E603353281845728E654E6456BFBB16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71F65D64" w14:textId="7D2CE93F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22B3C2F9" w14:textId="77777777" w:rsidTr="002F61A5">
        <w:sdt>
          <w:sdtPr>
            <w:rPr>
              <w:rFonts w:eastAsia="Calibri"/>
            </w:rPr>
            <w:id w:val="78491165"/>
            <w:placeholder>
              <w:docPart w:val="4D1A9D3E4D1347CEB382B2BDC4BA6B6E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5A6FF3E0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1190447109"/>
            <w:placeholder>
              <w:docPart w:val="98607B52C1044F7692F3A0AEDC5AE8DB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3EBBFA1" w14:textId="6C427A9F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299570733"/>
            <w:placeholder>
              <w:docPart w:val="F2F2BD31B6204DABB6A9D8D762FD0C20"/>
            </w:placeholder>
          </w:sdtPr>
          <w:sdtEndPr/>
          <w:sdtContent>
            <w:sdt>
              <w:sdtPr>
                <w:rPr>
                  <w:rFonts w:eastAsia="Calibri"/>
                </w:rPr>
                <w:id w:val="1255782829"/>
                <w:placeholder>
                  <w:docPart w:val="74F95885A6FB44808EF358D039D64D36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56234280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191228335"/>
            <w:placeholder>
              <w:docPart w:val="C6ECD4E41F9544ADA01CB77E953A4588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21BB1F7D" w14:textId="3651FED2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7AB7EED2" w14:textId="77777777" w:rsidTr="002F61A5">
        <w:sdt>
          <w:sdtPr>
            <w:rPr>
              <w:rFonts w:eastAsia="Calibri"/>
            </w:rPr>
            <w:id w:val="-1079901093"/>
            <w:placeholder>
              <w:docPart w:val="D84E03A2B0B14A4599C7778281E57249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654B85A6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328095472"/>
            <w:placeholder>
              <w:docPart w:val="A44FAEB0B9FC4A7CA29D8BE606D6476C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D531E2E" w14:textId="79FE1118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820346072"/>
            <w:placeholder>
              <w:docPart w:val="F68BC8100D2846798993E1413E08F571"/>
            </w:placeholder>
          </w:sdtPr>
          <w:sdtEndPr/>
          <w:sdtContent>
            <w:sdt>
              <w:sdtPr>
                <w:rPr>
                  <w:rFonts w:eastAsia="Calibri"/>
                </w:rPr>
                <w:id w:val="-476611863"/>
                <w:placeholder>
                  <w:docPart w:val="C27DEC174BA146BBAE0F3620D21F3217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18B97B44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1103571263"/>
            <w:placeholder>
              <w:docPart w:val="5A89DB851EB9460E8D73B9A4884B16D5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1EBAAE28" w14:textId="0A432E04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6947B96F" w14:textId="77777777" w:rsidTr="002F61A5">
        <w:sdt>
          <w:sdtPr>
            <w:rPr>
              <w:rFonts w:eastAsia="Calibri"/>
            </w:rPr>
            <w:id w:val="353389280"/>
            <w:placeholder>
              <w:docPart w:val="972294534DB74ABA8024F9075D00DF52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7D51FAA0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687714985"/>
            <w:placeholder>
              <w:docPart w:val="2D0FCC033A894270B3E684CF0FCF8E45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4D08D492" w14:textId="2798D54E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262501453"/>
            <w:placeholder>
              <w:docPart w:val="4280EA7FF72041B48C61ACCA4EB4C949"/>
            </w:placeholder>
          </w:sdtPr>
          <w:sdtEndPr/>
          <w:sdtContent>
            <w:sdt>
              <w:sdtPr>
                <w:rPr>
                  <w:rFonts w:eastAsia="Calibri"/>
                </w:rPr>
                <w:id w:val="497310919"/>
                <w:placeholder>
                  <w:docPart w:val="F09D506A025A4A10A2E3DA61F2659637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66CFB609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726114916"/>
            <w:placeholder>
              <w:docPart w:val="A5878FB0DC3C4605B5BE5F501D7F81EE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49875EAC" w14:textId="2203FCEF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3371D9B3" w14:textId="77777777" w:rsidTr="002F61A5">
        <w:sdt>
          <w:sdtPr>
            <w:rPr>
              <w:rFonts w:eastAsia="Calibri"/>
            </w:rPr>
            <w:id w:val="-207499752"/>
            <w:placeholder>
              <w:docPart w:val="2D8485626E984991BA0AC4F9844F415E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7FA1C611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624615592"/>
            <w:placeholder>
              <w:docPart w:val="79BCA205A2A54A9CA13828EFCAE8DAB9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7C3865D8" w14:textId="67502706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634859564"/>
            <w:placeholder>
              <w:docPart w:val="B802F243122547CA9362DD5E05638F27"/>
            </w:placeholder>
          </w:sdtPr>
          <w:sdtEndPr/>
          <w:sdtContent>
            <w:sdt>
              <w:sdtPr>
                <w:rPr>
                  <w:rFonts w:eastAsia="Calibri"/>
                </w:rPr>
                <w:id w:val="-449320840"/>
                <w:placeholder>
                  <w:docPart w:val="AE53D059CF7E4BC18671B5F9ACC5B72E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1AA8106C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1625420903"/>
            <w:placeholder>
              <w:docPart w:val="E56B79DBF51E4239BED8492DCD582BEB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3C8AC9F0" w14:textId="41F80930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32410BE7" w14:textId="77777777" w:rsidTr="002F61A5">
        <w:sdt>
          <w:sdtPr>
            <w:rPr>
              <w:rFonts w:eastAsia="Calibri"/>
            </w:rPr>
            <w:id w:val="-378867518"/>
            <w:placeholder>
              <w:docPart w:val="1940E1510369441C849C32563F2BF5CD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31B975E1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029530322"/>
            <w:placeholder>
              <w:docPart w:val="62F0554C1FC74B5FB187BD8BD134AC13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32EC0803" w14:textId="3542D7D3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414891175"/>
            <w:placeholder>
              <w:docPart w:val="C706CE0004EF4792930B4F5D085808E1"/>
            </w:placeholder>
          </w:sdtPr>
          <w:sdtEndPr/>
          <w:sdtContent>
            <w:sdt>
              <w:sdtPr>
                <w:rPr>
                  <w:rFonts w:eastAsia="Calibri"/>
                </w:rPr>
                <w:id w:val="-488476015"/>
                <w:placeholder>
                  <w:docPart w:val="AA291274EE1346CABB29EBE9941D8754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23FC3BAD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202066478"/>
            <w:placeholder>
              <w:docPart w:val="C6168C40D40A422FBB23C3B66B6A2068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1E8A147F" w14:textId="127924D9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1A78C203" w14:textId="77777777" w:rsidTr="002F61A5">
        <w:sdt>
          <w:sdtPr>
            <w:rPr>
              <w:rFonts w:eastAsia="Calibri"/>
            </w:rPr>
            <w:id w:val="-1870680217"/>
            <w:placeholder>
              <w:docPart w:val="0A1B8DAFF39340E39EBE6F9EABC8DD47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04726680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241288765"/>
            <w:placeholder>
              <w:docPart w:val="53006048C5A04CBE9962C13EB4FC246F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33D2FE37" w14:textId="656F2D0B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087372033"/>
            <w:placeholder>
              <w:docPart w:val="96FDBE59F5804200B2B81A7187C60EE4"/>
            </w:placeholder>
          </w:sdtPr>
          <w:sdtEndPr/>
          <w:sdtContent>
            <w:sdt>
              <w:sdtPr>
                <w:rPr>
                  <w:rFonts w:eastAsia="Calibri"/>
                </w:rPr>
                <w:id w:val="42496232"/>
                <w:placeholder>
                  <w:docPart w:val="A6F9CFDC1F8047E2BCC24FD690F1427F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406F42EC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1529100992"/>
            <w:placeholder>
              <w:docPart w:val="EB055E1FD6844E289105F9AD8BAA5EDC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07672165" w14:textId="3EBF1389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490B2E3D" w14:textId="77777777" w:rsidTr="002F61A5">
        <w:sdt>
          <w:sdtPr>
            <w:rPr>
              <w:rFonts w:eastAsia="Calibri"/>
            </w:rPr>
            <w:id w:val="2114547412"/>
            <w:placeholder>
              <w:docPart w:val="1024E9E7AB5B4C01BBCDAE451F35A61D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25B7A7E9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60642983"/>
            <w:placeholder>
              <w:docPart w:val="112CF4ECD8FD426EAC7C41CF80485E03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1B15FAD" w14:textId="1436397C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589886401"/>
            <w:placeholder>
              <w:docPart w:val="1F0D9CCE8C074CE4B64B56EDC0E4FFB0"/>
            </w:placeholder>
          </w:sdtPr>
          <w:sdtEndPr/>
          <w:sdtContent>
            <w:sdt>
              <w:sdtPr>
                <w:rPr>
                  <w:rFonts w:eastAsia="Calibri"/>
                </w:rPr>
                <w:id w:val="1173072912"/>
                <w:placeholder>
                  <w:docPart w:val="2CF03C6B45AD4C89867C35EA39FB62CE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5CB03501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1863548290"/>
            <w:placeholder>
              <w:docPart w:val="1016316618054CF4BC45FD2F04F83E1B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6EEE5A4D" w14:textId="1E4719F9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7CDDF16F" w14:textId="77777777" w:rsidTr="002F61A5">
        <w:sdt>
          <w:sdtPr>
            <w:rPr>
              <w:rFonts w:eastAsia="Calibri"/>
            </w:rPr>
            <w:id w:val="138477906"/>
            <w:placeholder>
              <w:docPart w:val="0A3373801E8C44169394E29D6938F59F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4CF9B426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578397004"/>
            <w:placeholder>
              <w:docPart w:val="72FC8A3AA94E4DB385690D732329B17E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2280F56A" w14:textId="288045B2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727330911"/>
            <w:placeholder>
              <w:docPart w:val="B758181284A84271B8B6AD6C0EF6CA00"/>
            </w:placeholder>
          </w:sdtPr>
          <w:sdtEndPr/>
          <w:sdtContent>
            <w:sdt>
              <w:sdtPr>
                <w:rPr>
                  <w:rFonts w:eastAsia="Calibri"/>
                </w:rPr>
                <w:id w:val="840901261"/>
                <w:placeholder>
                  <w:docPart w:val="702E149770BC45E38338AED0687BD64F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4853B4A8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1276452350"/>
            <w:placeholder>
              <w:docPart w:val="1EBD1E861FD346A09876E9FA26E441A0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4E466001" w14:textId="779D5592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0AA2D1A1" w14:textId="77777777" w:rsidTr="002F61A5">
        <w:sdt>
          <w:sdtPr>
            <w:rPr>
              <w:rFonts w:eastAsia="Calibri"/>
            </w:rPr>
            <w:id w:val="2090702"/>
            <w:placeholder>
              <w:docPart w:val="B95A9B215B9A4382AD2B4F6F4CC103E8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69841ED1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1086912156"/>
            <w:placeholder>
              <w:docPart w:val="5450C1E1CD8246A2969052C3ECF56BAF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0C9F1C8F" w14:textId="407BD9FD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839572028"/>
            <w:placeholder>
              <w:docPart w:val="AF23DE08FF7D4FDBA544D8C3648B9487"/>
            </w:placeholder>
          </w:sdtPr>
          <w:sdtEndPr/>
          <w:sdtContent>
            <w:sdt>
              <w:sdtPr>
                <w:rPr>
                  <w:rFonts w:eastAsia="Calibri"/>
                </w:rPr>
                <w:id w:val="-318811963"/>
                <w:placeholder>
                  <w:docPart w:val="95E82E239D824F5290CA532F793F0348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4F174B40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1690374485"/>
            <w:placeholder>
              <w:docPart w:val="65DFFAD7E0AF4133A143A62AEEC5C58C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4BAEC405" w14:textId="40189392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327A7373" w14:textId="77777777" w:rsidTr="002F61A5">
        <w:sdt>
          <w:sdtPr>
            <w:rPr>
              <w:rFonts w:eastAsia="Calibri"/>
            </w:rPr>
            <w:id w:val="-1730228000"/>
            <w:placeholder>
              <w:docPart w:val="50AF8D1650B64563A87BACBB900C8BFA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2350D0DA" w14:textId="77777777" w:rsidR="003F05BC" w:rsidRPr="00DE32EE" w:rsidRDefault="003F05BC" w:rsidP="005F5970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638185758"/>
            <w:placeholder>
              <w:docPart w:val="074790549DBE4E4DA01B6795D70715B6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6E68F9FC" w14:textId="18803DC6" w:rsidR="003F05BC" w:rsidRPr="00DE32EE" w:rsidRDefault="00087B75" w:rsidP="005F5970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2061744651"/>
            <w:placeholder>
              <w:docPart w:val="CEE5AA209FC3453F9DEC0E18098204FE"/>
            </w:placeholder>
          </w:sdtPr>
          <w:sdtEndPr/>
          <w:sdtContent>
            <w:sdt>
              <w:sdtPr>
                <w:rPr>
                  <w:rFonts w:eastAsia="Calibri"/>
                </w:rPr>
                <w:id w:val="-2077269982"/>
                <w:placeholder>
                  <w:docPart w:val="9C27B614567E4345BC757CA9B80D0BD3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4C4B1AA1" w14:textId="77777777" w:rsidR="003F05BC" w:rsidRPr="00DE32EE" w:rsidRDefault="003F05BC" w:rsidP="005F5970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977610697"/>
            <w:placeholder>
              <w:docPart w:val="693472E4D6004AA183CB3ACD66E42051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7849637C" w14:textId="1157FC3A" w:rsidR="003F05BC" w:rsidRPr="00DE32EE" w:rsidRDefault="006A790C" w:rsidP="005F5970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6BB2" w:rsidRPr="00DE32EE" w14:paraId="0D5AB4D7" w14:textId="77777777" w:rsidTr="002F61A5">
        <w:sdt>
          <w:sdtPr>
            <w:rPr>
              <w:rFonts w:eastAsia="Calibri"/>
            </w:rPr>
            <w:id w:val="1279524303"/>
            <w:placeholder>
              <w:docPart w:val="FECD1D5B3BFE48A2873A8181D2ECBCD3"/>
            </w:placeholder>
            <w:showingPlcHdr/>
          </w:sdtPr>
          <w:sdtEndPr/>
          <w:sdtContent>
            <w:tc>
              <w:tcPr>
                <w:tcW w:w="2387" w:type="dxa"/>
              </w:tcPr>
              <w:p w14:paraId="32B21705" w14:textId="450CB99E" w:rsidR="00AC6BB2" w:rsidRDefault="00AC6BB2" w:rsidP="00AC6BB2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2062464478"/>
            <w:placeholder>
              <w:docPart w:val="254FF0D546C3407A8FEBABD6F04E1A84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7529EF8F" w14:textId="1FF49068" w:rsidR="00AC6BB2" w:rsidRDefault="00087B75" w:rsidP="00AC6BB2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377271886"/>
            <w:placeholder>
              <w:docPart w:val="54E4182E6D3E4310A5D7003456F7E194"/>
            </w:placeholder>
          </w:sdtPr>
          <w:sdtEndPr/>
          <w:sdtContent>
            <w:sdt>
              <w:sdtPr>
                <w:rPr>
                  <w:rFonts w:eastAsia="Calibri"/>
                </w:rPr>
                <w:id w:val="-1610892287"/>
                <w:placeholder>
                  <w:docPart w:val="D9FEA9F6FA2548A9B2B68125F67FA689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101" w:type="dxa"/>
                  </w:tcPr>
                  <w:p w14:paraId="64D82B7F" w14:textId="601F78A5" w:rsidR="00AC6BB2" w:rsidRDefault="00AC6BB2" w:rsidP="00AC6BB2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</w:rPr>
            <w:id w:val="-572662750"/>
            <w:placeholder>
              <w:docPart w:val="9DD8A69C34844DE5B2D71BB373366E7D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  <w:listItem w:displayText="Industry consultation form" w:value="Industry consultation form"/>
            </w:dropDownList>
          </w:sdtPr>
          <w:sdtEndPr/>
          <w:sdtContent>
            <w:tc>
              <w:tcPr>
                <w:tcW w:w="2245" w:type="dxa"/>
              </w:tcPr>
              <w:p w14:paraId="54098C5D" w14:textId="4050B402" w:rsidR="00AC6BB2" w:rsidRDefault="006A790C" w:rsidP="00AC6BB2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5BC" w:rsidRPr="00DE32EE" w14:paraId="404D0151" w14:textId="77777777" w:rsidTr="002F61A5">
        <w:tc>
          <w:tcPr>
            <w:tcW w:w="9628" w:type="dxa"/>
            <w:gridSpan w:val="4"/>
          </w:tcPr>
          <w:p w14:paraId="1AF9EB47" w14:textId="77777777" w:rsidR="003F05BC" w:rsidRDefault="004A497E" w:rsidP="005F5970">
            <w:sdt>
              <w:sdtPr>
                <w:id w:val="-14722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5BC">
              <w:t xml:space="preserve"> A</w:t>
            </w:r>
            <w:r w:rsidR="00AC6BB2">
              <w:t xml:space="preserve"> further list of stakeholders</w:t>
            </w:r>
            <w:r w:rsidR="003F05BC">
              <w:t xml:space="preserve"> </w:t>
            </w:r>
            <w:r w:rsidR="00AC6BB2">
              <w:t xml:space="preserve">is </w:t>
            </w:r>
            <w:r w:rsidR="003F05BC">
              <w:t>attached</w:t>
            </w:r>
          </w:p>
          <w:p w14:paraId="1EABCFBB" w14:textId="230BE917" w:rsidR="00087B75" w:rsidRDefault="00087B75" w:rsidP="005F5970"/>
        </w:tc>
      </w:tr>
    </w:tbl>
    <w:p w14:paraId="6885A996" w14:textId="5D0DADE8" w:rsidR="00B510FB" w:rsidRPr="00DE32EE" w:rsidRDefault="00B510FB" w:rsidP="003F3C21">
      <w:pPr>
        <w:spacing w:before="360"/>
      </w:pPr>
      <w:r w:rsidRPr="003F3C21">
        <w:rPr>
          <w:rFonts w:eastAsia="Calibri"/>
          <w:b/>
          <w:color w:val="00517D"/>
          <w:szCs w:val="22"/>
        </w:rPr>
        <w:lastRenderedPageBreak/>
        <w:t>3.3</w:t>
      </w:r>
      <w:r w:rsidRPr="003F3C21">
        <w:rPr>
          <w:rFonts w:eastAsia="Calibri"/>
          <w:b/>
          <w:color w:val="00517D"/>
          <w:szCs w:val="22"/>
        </w:rPr>
        <w:tab/>
      </w:r>
      <w:r w:rsidR="007E0A09" w:rsidRPr="003F3C21">
        <w:rPr>
          <w:rFonts w:eastAsia="Calibri"/>
          <w:b/>
          <w:color w:val="00517D"/>
          <w:szCs w:val="22"/>
        </w:rPr>
        <w:t>C</w:t>
      </w:r>
      <w:r w:rsidRPr="003F3C21">
        <w:rPr>
          <w:rFonts w:eastAsia="Calibri"/>
          <w:b/>
          <w:color w:val="00517D"/>
          <w:szCs w:val="22"/>
        </w:rPr>
        <w:t>onsultation and validation activities</w:t>
      </w:r>
    </w:p>
    <w:p w14:paraId="6AC7D008" w14:textId="05CE18C2" w:rsidR="00B510FB" w:rsidRDefault="00B510FB" w:rsidP="005F5970">
      <w:r w:rsidRPr="005F3877">
        <w:t>Provide a summary of the consultation and validation</w:t>
      </w:r>
      <w:r w:rsidR="00E114E9">
        <w:t xml:space="preserve"> activities</w:t>
      </w:r>
      <w:r w:rsidRPr="005F3877">
        <w:t xml:space="preserve"> </w:t>
      </w:r>
      <w:r w:rsidR="00866A5D">
        <w:t>carried out during</w:t>
      </w:r>
      <w:r w:rsidRPr="005F3877">
        <w:t xml:space="preserve"> </w:t>
      </w:r>
      <w:r w:rsidR="00087B75">
        <w:t>course</w:t>
      </w:r>
      <w:r w:rsidR="00624DC4">
        <w:t xml:space="preserve"> </w:t>
      </w:r>
      <w:r w:rsidRPr="005F3877">
        <w:t>development</w:t>
      </w:r>
      <w:r w:rsidR="00535B9E">
        <w:t>:</w:t>
      </w:r>
      <w:r w:rsidR="00087B75">
        <w:br/>
      </w:r>
    </w:p>
    <w:tbl>
      <w:tblPr>
        <w:tblW w:w="9526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9526"/>
      </w:tblGrid>
      <w:tr w:rsidR="00B510FB" w:rsidRPr="00DE32EE" w14:paraId="153B2690" w14:textId="77777777" w:rsidTr="00CE279D">
        <w:trPr>
          <w:trHeight w:val="340"/>
        </w:trPr>
        <w:sdt>
          <w:sdtPr>
            <w:rPr>
              <w:rFonts w:eastAsia="Calibri"/>
              <w:color w:val="000000"/>
            </w:rPr>
            <w:id w:val="-1200632057"/>
            <w:placeholder>
              <w:docPart w:val="4454E50647684B978111B8055AD68DC6"/>
            </w:placeholder>
            <w:showingPlcHdr/>
          </w:sdtPr>
          <w:sdtEndPr/>
          <w:sdtContent>
            <w:tc>
              <w:tcPr>
                <w:tcW w:w="9526" w:type="dxa"/>
                <w:vAlign w:val="center"/>
              </w:tcPr>
              <w:p w14:paraId="0E84BC5E" w14:textId="030C9DAF" w:rsidR="00B510FB" w:rsidRPr="00DE32EE" w:rsidRDefault="00D7727F" w:rsidP="005F5970">
                <w:pPr>
                  <w:rPr>
                    <w:rFonts w:eastAsia="Calibri"/>
                    <w:color w:val="000000"/>
                  </w:rPr>
                </w:pPr>
                <w:r w:rsidRPr="00AE54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</w:tbl>
    <w:p w14:paraId="19430F92" w14:textId="4E987436" w:rsidR="00B510FB" w:rsidRPr="00DE32EE" w:rsidRDefault="00B510FB" w:rsidP="005F5970">
      <w:r w:rsidRPr="00DE32EE">
        <w:t>Describe how the outcomes of the consultation and validation activities contributed to the development of the course</w:t>
      </w:r>
      <w:r w:rsidR="00535B9E">
        <w:t>:</w:t>
      </w:r>
      <w:r w:rsidR="00087B75">
        <w:br/>
      </w:r>
    </w:p>
    <w:tbl>
      <w:tblPr>
        <w:tblW w:w="9668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9668"/>
      </w:tblGrid>
      <w:tr w:rsidR="00B510FB" w:rsidRPr="00DE32EE" w14:paraId="2578758D" w14:textId="77777777" w:rsidTr="00CE279D">
        <w:trPr>
          <w:trHeight w:val="340"/>
        </w:trPr>
        <w:sdt>
          <w:sdtPr>
            <w:rPr>
              <w:rFonts w:eastAsia="Calibri"/>
              <w:color w:val="000000"/>
            </w:rPr>
            <w:id w:val="-1684428563"/>
            <w:placeholder>
              <w:docPart w:val="EEE3FC94438B45CBB33309B4B85FC801"/>
            </w:placeholder>
            <w:showingPlcHdr/>
          </w:sdtPr>
          <w:sdtEndPr/>
          <w:sdtContent>
            <w:tc>
              <w:tcPr>
                <w:tcW w:w="9668" w:type="dxa"/>
                <w:vAlign w:val="center"/>
              </w:tcPr>
              <w:p w14:paraId="3CB922CA" w14:textId="692A7689" w:rsidR="00B510FB" w:rsidRPr="00DE32EE" w:rsidRDefault="00AE54FD" w:rsidP="005F5970">
                <w:pPr>
                  <w:rPr>
                    <w:rFonts w:eastAsia="Calibri"/>
                    <w:color w:val="000000"/>
                  </w:rPr>
                </w:pPr>
                <w:r w:rsidRPr="00AE54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</w:tbl>
    <w:p w14:paraId="25F78AFD" w14:textId="377959E5" w:rsidR="00B510FB" w:rsidRPr="00787835" w:rsidRDefault="006806B4" w:rsidP="005F5970">
      <w:pPr>
        <w:rPr>
          <w:rStyle w:val="IntenseEmphasis"/>
          <w:rFonts w:cs="Arial"/>
          <w:i w:val="0"/>
          <w:iCs w:val="0"/>
          <w:color w:val="005187"/>
        </w:rPr>
      </w:pPr>
      <w:r w:rsidRPr="00DE32EE">
        <w:rPr>
          <w:rFonts w:eastAsia="Calibri"/>
          <w:color w:val="548DD4"/>
          <w:sz w:val="40"/>
          <w:szCs w:val="40"/>
        </w:rPr>
        <w:sym w:font="Webdings" w:char="F0EB"/>
      </w:r>
      <w:r w:rsidR="00104545" w:rsidRPr="008C73CD">
        <w:t xml:space="preserve"> </w:t>
      </w:r>
      <w:r w:rsidR="00104545" w:rsidRPr="009F7AE0">
        <w:rPr>
          <w:rStyle w:val="IntenseEmphasis"/>
          <w:rFonts w:cs="Arial"/>
          <w:i w:val="0"/>
          <w:iCs w:val="0"/>
          <w:color w:val="005187"/>
        </w:rPr>
        <w:t>Evidence of consultation and validation activities with industry stakeholders must be submitted</w:t>
      </w:r>
      <w:r w:rsidR="001125AA" w:rsidRPr="009F7AE0">
        <w:rPr>
          <w:rStyle w:val="IntenseEmphasis"/>
          <w:rFonts w:cs="Arial"/>
          <w:i w:val="0"/>
          <w:iCs w:val="0"/>
          <w:color w:val="005187"/>
        </w:rPr>
        <w:t>.</w:t>
      </w:r>
      <w:r w:rsidR="00E114E9" w:rsidRPr="009F7AE0">
        <w:rPr>
          <w:rStyle w:val="IntenseEmphasis"/>
          <w:rFonts w:cs="Arial"/>
          <w:i w:val="0"/>
          <w:iCs w:val="0"/>
          <w:color w:val="005187"/>
        </w:rPr>
        <w:t xml:space="preserve"> </w:t>
      </w:r>
      <w:r w:rsidR="00087B75">
        <w:rPr>
          <w:rStyle w:val="IntenseEmphasis"/>
          <w:rFonts w:cs="Arial"/>
          <w:i w:val="0"/>
          <w:iCs w:val="0"/>
          <w:color w:val="005187"/>
        </w:rPr>
        <w:t>This</w:t>
      </w:r>
      <w:r w:rsidR="00E114E9" w:rsidRPr="009F7AE0">
        <w:rPr>
          <w:rStyle w:val="IntenseEmphasis"/>
          <w:rFonts w:cs="Arial"/>
          <w:i w:val="0"/>
          <w:iCs w:val="0"/>
          <w:color w:val="005187"/>
        </w:rPr>
        <w:t xml:space="preserve"> can include minutes of meetings, emails</w:t>
      </w:r>
      <w:r w:rsidR="002C007B">
        <w:rPr>
          <w:rStyle w:val="IntenseEmphasis"/>
          <w:rFonts w:cs="Arial"/>
          <w:i w:val="0"/>
          <w:iCs w:val="0"/>
          <w:color w:val="005187"/>
        </w:rPr>
        <w:t xml:space="preserve"> and</w:t>
      </w:r>
      <w:r w:rsidR="00E114E9" w:rsidRPr="009F7AE0">
        <w:rPr>
          <w:rStyle w:val="IntenseEmphasis"/>
          <w:rFonts w:cs="Arial"/>
          <w:i w:val="0"/>
          <w:iCs w:val="0"/>
          <w:color w:val="005187"/>
        </w:rPr>
        <w:t xml:space="preserve"> reports.</w:t>
      </w:r>
    </w:p>
    <w:p w14:paraId="249BC7C8" w14:textId="77777777" w:rsidR="00B510FB" w:rsidRDefault="00B510FB" w:rsidP="005F5970">
      <w:r>
        <w:br w:type="page"/>
      </w:r>
    </w:p>
    <w:tbl>
      <w:tblPr>
        <w:tblW w:w="9915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7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5"/>
      </w:tblGrid>
      <w:tr w:rsidR="006733F4" w:rsidRPr="001E3F4E" w14:paraId="0EB9673F" w14:textId="77777777" w:rsidTr="00CE279D">
        <w:trPr>
          <w:trHeight w:val="397"/>
        </w:trPr>
        <w:tc>
          <w:tcPr>
            <w:tcW w:w="9915" w:type="dxa"/>
            <w:shd w:val="clear" w:color="auto" w:fill="00517D"/>
          </w:tcPr>
          <w:p w14:paraId="09153C5D" w14:textId="6E0891AA" w:rsidR="006733F4" w:rsidRPr="000136E5" w:rsidRDefault="006733F4" w:rsidP="005F5970">
            <w:pPr>
              <w:pStyle w:val="SectionHeading1"/>
            </w:pPr>
            <w:r w:rsidRPr="000136E5">
              <w:lastRenderedPageBreak/>
              <w:t xml:space="preserve">Section 4 – </w:t>
            </w:r>
            <w:r w:rsidR="003070B3">
              <w:t>Course owner</w:t>
            </w:r>
            <w:r w:rsidRPr="000136E5">
              <w:t xml:space="preserve"> endorsement</w:t>
            </w:r>
          </w:p>
        </w:tc>
      </w:tr>
    </w:tbl>
    <w:p w14:paraId="148EC5FF" w14:textId="3BDA222B" w:rsidR="00997184" w:rsidRPr="00AC6BB2" w:rsidRDefault="00997184" w:rsidP="005F5970">
      <w:r w:rsidRPr="00AC6BB2">
        <w:rPr>
          <w:rFonts w:eastAsia="Calibri"/>
          <w:b/>
          <w:color w:val="00517D"/>
          <w:szCs w:val="22"/>
        </w:rPr>
        <w:t>4.1 Endorsement</w:t>
      </w:r>
    </w:p>
    <w:p w14:paraId="082B88EB" w14:textId="304AA018" w:rsidR="00997184" w:rsidRDefault="00AC6BB2">
      <w:r>
        <w:t>A</w:t>
      </w:r>
      <w:r w:rsidR="00997184">
        <w:t xml:space="preserve">ll course owners must complete </w:t>
      </w:r>
      <w:r w:rsidR="006A790C">
        <w:t>this</w:t>
      </w:r>
      <w:r w:rsidR="00997184">
        <w:t xml:space="preserve"> endorsement.</w:t>
      </w:r>
    </w:p>
    <w:p w14:paraId="5DBB0FAE" w14:textId="4C449880" w:rsidR="002F75E1" w:rsidRDefault="002F75E1" w:rsidP="005F5970">
      <w:r>
        <w:t>I confirm:</w:t>
      </w:r>
    </w:p>
    <w:p w14:paraId="19FA215C" w14:textId="6FED8303" w:rsidR="00997184" w:rsidRPr="00AC6BB2" w:rsidRDefault="008F7DAE" w:rsidP="00AC6BB2">
      <w:pPr>
        <w:pStyle w:val="ListParagraph"/>
        <w:numPr>
          <w:ilvl w:val="0"/>
          <w:numId w:val="17"/>
        </w:numPr>
      </w:pPr>
      <w:r>
        <w:t>T</w:t>
      </w:r>
      <w:r w:rsidR="00997184" w:rsidRPr="00AC6BB2">
        <w:t>he outcomes of this course cannot be achieved through the packaging rules of a training package qualification.</w:t>
      </w:r>
    </w:p>
    <w:p w14:paraId="2BDE7F38" w14:textId="64CFC18B" w:rsidR="00997184" w:rsidRPr="00AC6BB2" w:rsidRDefault="008F7DAE" w:rsidP="00AC6BB2">
      <w:pPr>
        <w:pStyle w:val="ListParagraph"/>
        <w:numPr>
          <w:ilvl w:val="0"/>
          <w:numId w:val="17"/>
        </w:numPr>
      </w:pPr>
      <w:r>
        <w:t>T</w:t>
      </w:r>
      <w:r w:rsidR="00997184" w:rsidRPr="00AC6BB2">
        <w:t>he outcomes of this course cannot be met by contextualising</w:t>
      </w:r>
      <w:r w:rsidR="00997184">
        <w:t xml:space="preserve"> (adapting)</w:t>
      </w:r>
      <w:r w:rsidR="00997184" w:rsidRPr="00AC6BB2">
        <w:t xml:space="preserve"> units of competency within a training package qualification.</w:t>
      </w:r>
    </w:p>
    <w:p w14:paraId="11C3550C" w14:textId="030F5701" w:rsidR="00997184" w:rsidRPr="00AC6BB2" w:rsidRDefault="008F7DAE" w:rsidP="00AC6BB2">
      <w:pPr>
        <w:pStyle w:val="ListParagraph"/>
        <w:numPr>
          <w:ilvl w:val="0"/>
          <w:numId w:val="17"/>
        </w:numPr>
      </w:pPr>
      <w:r>
        <w:t>T</w:t>
      </w:r>
      <w:r w:rsidR="00997184" w:rsidRPr="00AC6BB2">
        <w:t>his course is not a sub-set of a training package qualification that could be recognised through a Statement of Attainment.</w:t>
      </w:r>
    </w:p>
    <w:p w14:paraId="459C90E6" w14:textId="226FB434" w:rsidR="00F01E47" w:rsidRDefault="008F7DAE" w:rsidP="0088512A">
      <w:pPr>
        <w:pStyle w:val="ListParagraph"/>
        <w:numPr>
          <w:ilvl w:val="0"/>
          <w:numId w:val="27"/>
        </w:numPr>
      </w:pPr>
      <w:r>
        <w:t>T</w:t>
      </w:r>
      <w:r w:rsidR="00997184" w:rsidRPr="00AC6BB2">
        <w:t xml:space="preserve">his </w:t>
      </w:r>
      <w:r w:rsidR="00F01E47" w:rsidRPr="00F01E47">
        <w:t>course is not made up of a training package qualification with other units added.</w:t>
      </w:r>
    </w:p>
    <w:p w14:paraId="63585289" w14:textId="00BBF46C" w:rsidR="002F75E1" w:rsidRPr="008365AD" w:rsidRDefault="008F7DAE" w:rsidP="0088512A">
      <w:pPr>
        <w:pStyle w:val="ListParagraph"/>
        <w:numPr>
          <w:ilvl w:val="0"/>
          <w:numId w:val="27"/>
        </w:numPr>
      </w:pPr>
      <w:r>
        <w:t>T</w:t>
      </w:r>
      <w:r w:rsidR="002F75E1" w:rsidRPr="008365AD">
        <w:t xml:space="preserve">he course meets the requirements of the </w:t>
      </w:r>
      <w:bookmarkStart w:id="2" w:name="_Hlk104978048"/>
      <w:r w:rsidR="002F75E1" w:rsidRPr="00F01E47">
        <w:rPr>
          <w:i/>
        </w:rPr>
        <w:t>Standards for VET Accredited Courses 2021</w:t>
      </w:r>
      <w:bookmarkEnd w:id="2"/>
      <w:r w:rsidR="00D6204C" w:rsidRPr="00F01E47">
        <w:rPr>
          <w:i/>
        </w:rPr>
        <w:t>.</w:t>
      </w:r>
    </w:p>
    <w:p w14:paraId="37B45C68" w14:textId="48DA9E69" w:rsidR="00997184" w:rsidRPr="00AC6BB2" w:rsidRDefault="008F7DAE" w:rsidP="003F3C21">
      <w:pPr>
        <w:pStyle w:val="ListParagraph"/>
        <w:numPr>
          <w:ilvl w:val="0"/>
          <w:numId w:val="27"/>
        </w:numPr>
      </w:pPr>
      <w:r>
        <w:t>T</w:t>
      </w:r>
      <w:r w:rsidR="002F75E1" w:rsidRPr="008365AD">
        <w:t xml:space="preserve">he enterprise units meet the requirements of the </w:t>
      </w:r>
      <w:r w:rsidR="00AA58EB" w:rsidRPr="00F01E47">
        <w:rPr>
          <w:i/>
        </w:rPr>
        <w:t>Standards for VET Accredited Courses 2021</w:t>
      </w:r>
      <w:r w:rsidR="002F75E1" w:rsidRPr="008365AD">
        <w:rPr>
          <w:i/>
        </w:rPr>
        <w:t>.</w:t>
      </w:r>
    </w:p>
    <w:p w14:paraId="00F280D1" w14:textId="5F8A3D84" w:rsidR="00AC6BB2" w:rsidRPr="00AC6BB2" w:rsidRDefault="00AC6BB2" w:rsidP="00AC6BB2">
      <w:pPr>
        <w:pStyle w:val="ListParagraph"/>
        <w:numPr>
          <w:ilvl w:val="0"/>
          <w:numId w:val="27"/>
        </w:numPr>
      </w:pPr>
      <w:r w:rsidRPr="00997184">
        <w:t xml:space="preserve">I agree to monitor the course and provide any information required by the Regulator, so the course remains current and complies with the </w:t>
      </w:r>
      <w:r w:rsidRPr="00997184">
        <w:rPr>
          <w:i/>
        </w:rPr>
        <w:t>Standards for VET Accredited Courses 2021 (Standard 15).</w:t>
      </w:r>
    </w:p>
    <w:p w14:paraId="11710CB1" w14:textId="492918D1" w:rsidR="00997184" w:rsidRPr="00997184" w:rsidRDefault="00AC6BB2" w:rsidP="00AC6BB2">
      <w:pPr>
        <w:pStyle w:val="ListParagraph"/>
        <w:numPr>
          <w:ilvl w:val="0"/>
          <w:numId w:val="27"/>
        </w:numPr>
      </w:pPr>
      <w:r>
        <w:t>A</w:t>
      </w:r>
      <w:r w:rsidR="00997184" w:rsidRPr="00997184">
        <w:t>ll responses provided in this application are complete and true.</w:t>
      </w:r>
    </w:p>
    <w:p w14:paraId="60E348D6" w14:textId="5F9B8548" w:rsidR="002F75E1" w:rsidRPr="00997184" w:rsidRDefault="002F75E1" w:rsidP="00AC6BB2">
      <w:pPr>
        <w:pStyle w:val="ListParagraph"/>
        <w:numPr>
          <w:ilvl w:val="0"/>
          <w:numId w:val="17"/>
        </w:numPr>
      </w:pPr>
      <w:r w:rsidRPr="00997184">
        <w:t xml:space="preserve">I acknowledge that if the course is accredited, ASQA </w:t>
      </w:r>
      <w:r w:rsidR="00787835" w:rsidRPr="00997184">
        <w:t>will</w:t>
      </w:r>
      <w:r w:rsidRPr="00997184">
        <w:t xml:space="preserve"> </w:t>
      </w:r>
      <w:r w:rsidR="00787835" w:rsidRPr="00997184">
        <w:t>publish</w:t>
      </w:r>
      <w:r w:rsidRPr="00997184">
        <w:t xml:space="preserve"> </w:t>
      </w:r>
      <w:r w:rsidR="00787835" w:rsidRPr="00997184">
        <w:t>the following</w:t>
      </w:r>
      <w:r w:rsidRPr="00997184">
        <w:t xml:space="preserve"> details on the </w:t>
      </w:r>
      <w:hyperlink r:id="rId28" w:history="1">
        <w:r w:rsidR="008365AD" w:rsidRPr="00997184">
          <w:rPr>
            <w:rStyle w:val="Hyperlink"/>
            <w:rFonts w:eastAsia="Calibri"/>
          </w:rPr>
          <w:t>n</w:t>
        </w:r>
        <w:r w:rsidRPr="00997184">
          <w:rPr>
            <w:rStyle w:val="Hyperlink"/>
            <w:rFonts w:eastAsia="Calibri"/>
          </w:rPr>
          <w:t xml:space="preserve">ational </w:t>
        </w:r>
        <w:r w:rsidR="008365AD" w:rsidRPr="00997184">
          <w:rPr>
            <w:rStyle w:val="Hyperlink"/>
            <w:rFonts w:eastAsia="Calibri"/>
          </w:rPr>
          <w:t>r</w:t>
        </w:r>
        <w:r w:rsidRPr="00997184">
          <w:rPr>
            <w:rStyle w:val="Hyperlink"/>
            <w:rFonts w:eastAsia="Calibri"/>
          </w:rPr>
          <w:t>egister</w:t>
        </w:r>
      </w:hyperlink>
      <w:r w:rsidR="00787835" w:rsidRPr="00997184">
        <w:t>:</w:t>
      </w:r>
      <w:r w:rsidRPr="00997184">
        <w:t xml:space="preserve"> </w:t>
      </w:r>
    </w:p>
    <w:p w14:paraId="3E84047A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>
        <w:t>course owner</w:t>
      </w:r>
      <w:r w:rsidRPr="009605A8">
        <w:t xml:space="preserve"> contact details </w:t>
      </w:r>
    </w:p>
    <w:p w14:paraId="69ACA37F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period of accreditation</w:t>
      </w:r>
    </w:p>
    <w:p w14:paraId="1F091D8C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AVETMISS classification codes</w:t>
      </w:r>
    </w:p>
    <w:p w14:paraId="3BBF589B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course description</w:t>
      </w:r>
    </w:p>
    <w:p w14:paraId="3EA46376" w14:textId="77777777" w:rsidR="002F75E1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unit code</w:t>
      </w:r>
      <w:r>
        <w:t>s</w:t>
      </w:r>
      <w:r w:rsidRPr="009605A8">
        <w:t xml:space="preserve"> and title</w:t>
      </w:r>
      <w:r>
        <w:t>s</w:t>
      </w:r>
    </w:p>
    <w:p w14:paraId="39F0F520" w14:textId="3EF7AC93" w:rsidR="002F75E1" w:rsidRPr="002F75E1" w:rsidRDefault="002F75E1" w:rsidP="00AC6BB2">
      <w:pPr>
        <w:pStyle w:val="ListParagraph"/>
        <w:numPr>
          <w:ilvl w:val="0"/>
          <w:numId w:val="26"/>
        </w:numPr>
        <w:ind w:left="1134"/>
      </w:pPr>
      <w:r w:rsidRPr="002F75E1">
        <w:t>any conditions imposed on the accreditation of the course.</w:t>
      </w:r>
    </w:p>
    <w:p w14:paraId="728751F7" w14:textId="2A8C9953" w:rsidR="002F75E1" w:rsidRPr="00107B05" w:rsidRDefault="002F75E1" w:rsidP="00AC6BB2"/>
    <w:tbl>
      <w:tblPr>
        <w:tblW w:w="9803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2516"/>
        <w:gridCol w:w="1619"/>
        <w:gridCol w:w="4396"/>
      </w:tblGrid>
      <w:tr w:rsidR="006733F4" w:rsidRPr="00786AC0" w14:paraId="385AADA7" w14:textId="77777777" w:rsidTr="00CE279D">
        <w:trPr>
          <w:trHeight w:val="397"/>
        </w:trPr>
        <w:tc>
          <w:tcPr>
            <w:tcW w:w="9803" w:type="dxa"/>
            <w:gridSpan w:val="4"/>
            <w:shd w:val="clear" w:color="auto" w:fill="6691AA"/>
          </w:tcPr>
          <w:p w14:paraId="6E8D2894" w14:textId="48A9DEF8" w:rsidR="006733F4" w:rsidRPr="00107B05" w:rsidRDefault="0072694B" w:rsidP="005F5970">
            <w:pPr>
              <w:rPr>
                <w:rStyle w:val="PlaceholderText"/>
                <w:rFonts w:cs="Arial"/>
                <w:b/>
                <w:bCs/>
              </w:rPr>
            </w:pPr>
            <w:r w:rsidRPr="0072694B">
              <w:rPr>
                <w:rFonts w:eastAsia="Calibri"/>
                <w:color w:val="000000"/>
              </w:rPr>
              <w:t xml:space="preserve"> </w:t>
            </w:r>
            <w:r w:rsidR="007A478C">
              <w:rPr>
                <w:rFonts w:eastAsia="Calibri"/>
                <w:strike/>
                <w:color w:val="000000"/>
              </w:rPr>
              <w:br w:type="page"/>
            </w:r>
            <w:r w:rsidR="006733F4" w:rsidRPr="00107B05">
              <w:rPr>
                <w:rStyle w:val="PlaceholderText"/>
                <w:rFonts w:cs="Arial"/>
                <w:b/>
                <w:bCs/>
                <w:color w:val="FFFFFF" w:themeColor="background1"/>
              </w:rPr>
              <w:t>Course owner 1</w:t>
            </w:r>
          </w:p>
        </w:tc>
      </w:tr>
      <w:tr w:rsidR="006733F4" w:rsidRPr="0072694B" w14:paraId="693188FB" w14:textId="77777777" w:rsidTr="00CE279D">
        <w:trPr>
          <w:trHeight w:val="369"/>
        </w:trPr>
        <w:tc>
          <w:tcPr>
            <w:tcW w:w="1272" w:type="dxa"/>
          </w:tcPr>
          <w:p w14:paraId="09C4AB20" w14:textId="77777777" w:rsidR="006733F4" w:rsidRPr="0072694B" w:rsidRDefault="006733F4" w:rsidP="005F5970">
            <w:pPr>
              <w:rPr>
                <w:lang w:val="en-US"/>
              </w:rPr>
            </w:pPr>
            <w:r w:rsidRPr="0072694B">
              <w:rPr>
                <w:lang w:val="en-US"/>
              </w:rPr>
              <w:t>Signature:</w:t>
            </w:r>
          </w:p>
        </w:tc>
        <w:tc>
          <w:tcPr>
            <w:tcW w:w="2516" w:type="dxa"/>
          </w:tcPr>
          <w:p w14:paraId="58E59ABA" w14:textId="3F3B1222" w:rsidR="006733F4" w:rsidRPr="0072694B" w:rsidRDefault="006733F4" w:rsidP="005F5970"/>
        </w:tc>
        <w:tc>
          <w:tcPr>
            <w:tcW w:w="1619" w:type="dxa"/>
          </w:tcPr>
          <w:p w14:paraId="7B6DC2EF" w14:textId="77777777" w:rsidR="006733F4" w:rsidRPr="0072694B" w:rsidRDefault="006733F4" w:rsidP="005F5970">
            <w:r w:rsidRPr="0072694B">
              <w:t>Date:</w:t>
            </w:r>
          </w:p>
        </w:tc>
        <w:sdt>
          <w:sdtPr>
            <w:rPr>
              <w:rFonts w:eastAsia="Calibri"/>
              <w:lang w:val="en-US"/>
            </w:rPr>
            <w:id w:val="-148450138"/>
            <w:placeholder>
              <w:docPart w:val="22834A794E8E4150B6702B7FDFC925A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6" w:type="dxa"/>
              </w:tcPr>
              <w:p w14:paraId="3CDC4435" w14:textId="5BB9AC35" w:rsidR="006733F4" w:rsidRPr="0072694B" w:rsidRDefault="00962E07" w:rsidP="005F5970">
                <w:pPr>
                  <w:rPr>
                    <w:rFonts w:eastAsia="Calibri"/>
                    <w:lang w:val="en-US"/>
                  </w:rPr>
                </w:pPr>
                <w:r w:rsidRPr="00226C4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a date</w:t>
                </w:r>
              </w:p>
            </w:tc>
          </w:sdtContent>
        </w:sdt>
      </w:tr>
      <w:tr w:rsidR="006733F4" w:rsidRPr="0072694B" w14:paraId="688EBDDF" w14:textId="77777777" w:rsidTr="00CE279D">
        <w:trPr>
          <w:trHeight w:val="340"/>
        </w:trPr>
        <w:tc>
          <w:tcPr>
            <w:tcW w:w="1272" w:type="dxa"/>
          </w:tcPr>
          <w:p w14:paraId="2C60FC52" w14:textId="28FA2DD2" w:rsidR="006733F4" w:rsidRPr="0072694B" w:rsidRDefault="001A4C5B" w:rsidP="005F5970">
            <w:pPr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6733F4" w:rsidRPr="0072694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sz w:val="22"/>
            </w:rPr>
            <w:id w:val="-1783412752"/>
            <w:placeholder>
              <w:docPart w:val="547C4BAE816C43FDA328A24CB498BF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16" w:type="dxa"/>
              </w:tcPr>
              <w:p w14:paraId="1FBCA84A" w14:textId="2B73E6A2" w:rsidR="006733F4" w:rsidRPr="0072694B" w:rsidRDefault="001A4C5B" w:rsidP="005F5970">
                <w:pPr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  <w:tc>
          <w:tcPr>
            <w:tcW w:w="1619" w:type="dxa"/>
          </w:tcPr>
          <w:p w14:paraId="2390D1D6" w14:textId="77777777" w:rsidR="006733F4" w:rsidRPr="0072694B" w:rsidRDefault="006733F4" w:rsidP="005F5970">
            <w:r w:rsidRPr="0072694B">
              <w:t>Given name(s):</w:t>
            </w:r>
          </w:p>
        </w:tc>
        <w:sdt>
          <w:sdtPr>
            <w:rPr>
              <w:rFonts w:eastAsia="Calibri"/>
              <w:lang w:val="en-US"/>
            </w:rPr>
            <w:id w:val="493992939"/>
            <w:placeholder>
              <w:docPart w:val="3CAE46A7DC794DD3A015264EEEDE16F8"/>
            </w:placeholder>
            <w:showingPlcHdr/>
          </w:sdtPr>
          <w:sdtEndPr/>
          <w:sdtContent>
            <w:tc>
              <w:tcPr>
                <w:tcW w:w="4396" w:type="dxa"/>
              </w:tcPr>
              <w:p w14:paraId="05CEC601" w14:textId="087D16C6" w:rsidR="006733F4" w:rsidRPr="0072694B" w:rsidRDefault="00C013D0" w:rsidP="005F5970">
                <w:pPr>
                  <w:rPr>
                    <w:rFonts w:eastAsia="Calibri"/>
                    <w:lang w:val="en-US"/>
                  </w:rPr>
                </w:pPr>
                <w:r w:rsidRPr="00212AB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</w:tr>
    </w:tbl>
    <w:p w14:paraId="1B6D71EA" w14:textId="77777777" w:rsidR="00727140" w:rsidRPr="0072694B" w:rsidRDefault="00727140" w:rsidP="005F5970"/>
    <w:tbl>
      <w:tblPr>
        <w:tblW w:w="9803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2517"/>
        <w:gridCol w:w="1619"/>
        <w:gridCol w:w="4395"/>
      </w:tblGrid>
      <w:tr w:rsidR="00744AB4" w:rsidRPr="00744AB4" w14:paraId="24C9F47B" w14:textId="77777777" w:rsidTr="00CE279D">
        <w:trPr>
          <w:trHeight w:val="397"/>
        </w:trPr>
        <w:tc>
          <w:tcPr>
            <w:tcW w:w="9803" w:type="dxa"/>
            <w:gridSpan w:val="4"/>
            <w:shd w:val="clear" w:color="auto" w:fill="6691AA"/>
          </w:tcPr>
          <w:p w14:paraId="3BD2E5E2" w14:textId="5F8F1E72" w:rsidR="0072694B" w:rsidRPr="00744AB4" w:rsidRDefault="0072694B" w:rsidP="005F5970">
            <w:pPr>
              <w:rPr>
                <w:lang w:val="en-US"/>
              </w:rPr>
            </w:pPr>
            <w:r w:rsidRPr="003F3C21">
              <w:rPr>
                <w:rStyle w:val="PlaceholderText"/>
                <w:rFonts w:cs="Arial"/>
                <w:b/>
                <w:bCs/>
                <w:color w:val="FFFFFF" w:themeColor="background1"/>
              </w:rPr>
              <w:t xml:space="preserve">Course owner </w:t>
            </w:r>
            <w:r w:rsidR="006733F4" w:rsidRPr="003F3C21">
              <w:rPr>
                <w:rStyle w:val="PlaceholderText"/>
                <w:rFonts w:cs="Arial"/>
                <w:b/>
                <w:bCs/>
                <w:color w:val="FFFFFF" w:themeColor="background1"/>
              </w:rPr>
              <w:t>2</w:t>
            </w:r>
          </w:p>
        </w:tc>
      </w:tr>
      <w:tr w:rsidR="0072694B" w:rsidRPr="0072694B" w14:paraId="33F2419A" w14:textId="77777777" w:rsidTr="00CE279D">
        <w:trPr>
          <w:trHeight w:val="433"/>
        </w:trPr>
        <w:tc>
          <w:tcPr>
            <w:tcW w:w="1272" w:type="dxa"/>
          </w:tcPr>
          <w:p w14:paraId="72B4E34E" w14:textId="77777777" w:rsidR="0072694B" w:rsidRPr="0072694B" w:rsidRDefault="0072694B" w:rsidP="005F5970">
            <w:pPr>
              <w:rPr>
                <w:lang w:val="en-US"/>
              </w:rPr>
            </w:pPr>
            <w:r w:rsidRPr="0072694B">
              <w:rPr>
                <w:lang w:val="en-US"/>
              </w:rPr>
              <w:t>Signature:</w:t>
            </w:r>
          </w:p>
        </w:tc>
        <w:tc>
          <w:tcPr>
            <w:tcW w:w="2517" w:type="dxa"/>
          </w:tcPr>
          <w:p w14:paraId="20811243" w14:textId="77777777" w:rsidR="0072694B" w:rsidRPr="0072694B" w:rsidRDefault="0072694B" w:rsidP="005F5970"/>
        </w:tc>
        <w:tc>
          <w:tcPr>
            <w:tcW w:w="1619" w:type="dxa"/>
          </w:tcPr>
          <w:p w14:paraId="12A64F9C" w14:textId="77777777" w:rsidR="0072694B" w:rsidRPr="0072694B" w:rsidRDefault="0072694B" w:rsidP="005F5970">
            <w:r w:rsidRPr="0072694B">
              <w:t>Date:</w:t>
            </w:r>
          </w:p>
        </w:tc>
        <w:sdt>
          <w:sdtPr>
            <w:rPr>
              <w:rFonts w:eastAsia="Calibri"/>
              <w:lang w:val="en-US"/>
            </w:rPr>
            <w:id w:val="-1843159543"/>
            <w:placeholder>
              <w:docPart w:val="072E83503FF64B0DBC14C652C0787D6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</w:tcPr>
              <w:p w14:paraId="1148E127" w14:textId="0702BB2B" w:rsidR="0072694B" w:rsidRPr="0072694B" w:rsidRDefault="00226C4F" w:rsidP="005F5970">
                <w:pPr>
                  <w:rPr>
                    <w:rFonts w:eastAsia="Calibri"/>
                    <w:lang w:val="en-US"/>
                  </w:rPr>
                </w:pPr>
                <w:r w:rsidRPr="00226C4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a date</w:t>
                </w:r>
              </w:p>
            </w:tc>
          </w:sdtContent>
        </w:sdt>
      </w:tr>
      <w:tr w:rsidR="0072694B" w:rsidRPr="0072694B" w14:paraId="7FE51A50" w14:textId="77777777" w:rsidTr="00CE279D">
        <w:trPr>
          <w:trHeight w:val="340"/>
        </w:trPr>
        <w:tc>
          <w:tcPr>
            <w:tcW w:w="1272" w:type="dxa"/>
          </w:tcPr>
          <w:p w14:paraId="6FCB7FC4" w14:textId="0A77E8FE" w:rsidR="0072694B" w:rsidRPr="0072694B" w:rsidRDefault="001A4C5B" w:rsidP="005F5970">
            <w:pPr>
              <w:rPr>
                <w:lang w:val="en-US"/>
              </w:rPr>
            </w:pPr>
            <w:r>
              <w:rPr>
                <w:lang w:val="en-US"/>
              </w:rPr>
              <w:t>Family nam</w:t>
            </w:r>
            <w:r w:rsidR="0072694B" w:rsidRPr="0072694B">
              <w:rPr>
                <w:lang w:val="en-US"/>
              </w:rPr>
              <w:t>e:</w:t>
            </w:r>
          </w:p>
        </w:tc>
        <w:sdt>
          <w:sdtPr>
            <w:rPr>
              <w:rFonts w:eastAsia="Calibri"/>
              <w:lang w:val="en-US"/>
            </w:rPr>
            <w:id w:val="-2025697713"/>
            <w:placeholder>
              <w:docPart w:val="B0672AD550014641901DFCC42D3F4078"/>
            </w:placeholder>
            <w:showingPlcHdr/>
          </w:sdtPr>
          <w:sdtEndPr/>
          <w:sdtContent>
            <w:tc>
              <w:tcPr>
                <w:tcW w:w="2517" w:type="dxa"/>
              </w:tcPr>
              <w:p w14:paraId="6CF185B3" w14:textId="55CBA399" w:rsidR="0072694B" w:rsidRPr="0072694B" w:rsidRDefault="001A4C5B" w:rsidP="005F5970">
                <w:pPr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  <w:tc>
          <w:tcPr>
            <w:tcW w:w="1619" w:type="dxa"/>
          </w:tcPr>
          <w:p w14:paraId="08A31BD7" w14:textId="77777777" w:rsidR="0072694B" w:rsidRPr="0072694B" w:rsidRDefault="0072694B" w:rsidP="005F5970">
            <w:r w:rsidRPr="0072694B">
              <w:t>Given name(s):</w:t>
            </w:r>
          </w:p>
        </w:tc>
        <w:sdt>
          <w:sdtPr>
            <w:rPr>
              <w:rFonts w:eastAsia="Calibri"/>
              <w:lang w:val="en-US"/>
            </w:rPr>
            <w:id w:val="1724943961"/>
            <w:placeholder>
              <w:docPart w:val="3406C0B33A9B4068A2F692DA74271E0F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746FCBA9" w14:textId="367A2F80" w:rsidR="0072694B" w:rsidRPr="0072694B" w:rsidRDefault="00786AC0" w:rsidP="005F5970">
                <w:pPr>
                  <w:rPr>
                    <w:rFonts w:eastAsia="Calibri"/>
                    <w:lang w:val="en-US"/>
                  </w:rPr>
                </w:pPr>
                <w:r w:rsidRPr="00212AB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</w:tr>
    </w:tbl>
    <w:p w14:paraId="02A2E436" w14:textId="2A25CC84" w:rsidR="002A0348" w:rsidRDefault="002A0348" w:rsidP="005F5970"/>
    <w:p w14:paraId="7F381D4E" w14:textId="77777777" w:rsidR="003627D3" w:rsidRPr="00C80B36" w:rsidRDefault="003627D3" w:rsidP="005F5970">
      <w:pPr>
        <w:pStyle w:val="Heading11"/>
      </w:pPr>
      <w:bookmarkStart w:id="3" w:name="_Hlk93507360"/>
      <w:r w:rsidRPr="00C80B36">
        <w:lastRenderedPageBreak/>
        <w:t>Privacy</w:t>
      </w:r>
    </w:p>
    <w:bookmarkEnd w:id="3"/>
    <w:p w14:paraId="44C3AD90" w14:textId="77777777" w:rsidR="00BC0020" w:rsidRDefault="00BC0020" w:rsidP="005F5970">
      <w:r>
        <w:t xml:space="preserve">ASQA is bound by the provisions of the </w:t>
      </w:r>
      <w:r>
        <w:rPr>
          <w:i/>
          <w:iCs/>
        </w:rPr>
        <w:t xml:space="preserve">Privacy Act 1988, </w:t>
      </w:r>
      <w:r>
        <w:t xml:space="preserve">including the </w:t>
      </w:r>
      <w:hyperlink r:id="rId29" w:history="1">
        <w:r>
          <w:rPr>
            <w:rStyle w:val="Hyperlink"/>
            <w:rFonts w:cs="Arial"/>
          </w:rPr>
          <w:t>Australian Privacy Principles (APPs).</w:t>
        </w:r>
      </w:hyperlink>
      <w:r>
        <w:t xml:space="preserve"> Your personal information is managed by ASQA under this Act.</w:t>
      </w:r>
    </w:p>
    <w:p w14:paraId="21E65757" w14:textId="77777777" w:rsidR="00BC0020" w:rsidRPr="008F7DAE" w:rsidRDefault="00BC0020" w:rsidP="005F5970">
      <w:pPr>
        <w:rPr>
          <w:b/>
          <w:bCs/>
        </w:rPr>
      </w:pPr>
      <w:r w:rsidRPr="008F7DAE">
        <w:rPr>
          <w:b/>
          <w:bCs/>
        </w:rPr>
        <w:t>How is my personal information used?</w:t>
      </w:r>
    </w:p>
    <w:p w14:paraId="1CB158E8" w14:textId="1B2E24C2" w:rsidR="00BC0020" w:rsidRDefault="00BC0020" w:rsidP="005F5970">
      <w:r>
        <w:t xml:space="preserve">Personal information and any supporting documentation you provide </w:t>
      </w:r>
      <w:r w:rsidRPr="00406A8C">
        <w:t xml:space="preserve">with your application is used to assess your </w:t>
      </w:r>
      <w:r w:rsidR="006921BD" w:rsidRPr="00406A8C">
        <w:t>course accreditation</w:t>
      </w:r>
      <w:r w:rsidR="007D62BE">
        <w:t xml:space="preserve"> application</w:t>
      </w:r>
      <w:r w:rsidRPr="00406A8C">
        <w:t>.</w:t>
      </w:r>
      <w:r>
        <w:t xml:space="preserve"> </w:t>
      </w:r>
    </w:p>
    <w:p w14:paraId="5AAC8DE0" w14:textId="77777777" w:rsidR="00BC0020" w:rsidRPr="008F7DAE" w:rsidRDefault="00BC0020" w:rsidP="005F5970">
      <w:pPr>
        <w:rPr>
          <w:b/>
          <w:bCs/>
        </w:rPr>
      </w:pPr>
      <w:r w:rsidRPr="008F7DAE">
        <w:rPr>
          <w:b/>
          <w:bCs/>
        </w:rPr>
        <w:t>Is my personal information disclosed?</w:t>
      </w:r>
    </w:p>
    <w:p w14:paraId="28CBC329" w14:textId="65CF0A2A" w:rsidR="00BC0020" w:rsidRDefault="00BC0020" w:rsidP="005F5970">
      <w:pPr>
        <w:rPr>
          <w:lang w:val="en"/>
        </w:rPr>
      </w:pPr>
      <w:r>
        <w:rPr>
          <w:lang w:val="en"/>
        </w:rPr>
        <w:t xml:space="preserve">Your personal information is not disclosed without your consent, except if we are required to by an Australian law or a court/tribunal order. </w:t>
      </w:r>
    </w:p>
    <w:p w14:paraId="2C0ACE3E" w14:textId="77777777" w:rsidR="00BC0020" w:rsidRPr="008F7DAE" w:rsidRDefault="00BC0020" w:rsidP="005F5970">
      <w:pPr>
        <w:rPr>
          <w:b/>
          <w:bCs/>
        </w:rPr>
      </w:pPr>
      <w:r w:rsidRPr="008F7DAE">
        <w:rPr>
          <w:b/>
          <w:bCs/>
        </w:rPr>
        <w:t>Further information</w:t>
      </w:r>
    </w:p>
    <w:p w14:paraId="3596EBE7" w14:textId="77777777" w:rsidR="00BC0020" w:rsidRDefault="00BC0020" w:rsidP="005F5970">
      <w:pPr>
        <w:rPr>
          <w:rFonts w:cs="Arial"/>
        </w:rPr>
      </w:pPr>
      <w:r>
        <w:rPr>
          <w:rFonts w:cs="Arial"/>
        </w:rPr>
        <w:t xml:space="preserve">Learn more about </w:t>
      </w:r>
      <w:hyperlink r:id="rId30" w:history="1">
        <w:r>
          <w:rPr>
            <w:rStyle w:val="Hyperlink"/>
            <w:rFonts w:cs="Arial"/>
          </w:rPr>
          <w:t>ASQA's privacy policy and how we manage personal information</w:t>
        </w:r>
      </w:hyperlink>
      <w:r>
        <w:rPr>
          <w:rFonts w:cs="Arial"/>
        </w:rPr>
        <w:t>.</w:t>
      </w:r>
    </w:p>
    <w:p w14:paraId="2AB0858E" w14:textId="51006BE8" w:rsidR="00424CCC" w:rsidRDefault="00424CCC" w:rsidP="00DE589F"/>
    <w:sectPr w:rsidR="00424CCC" w:rsidSect="005F5970">
      <w:pgSz w:w="11906" w:h="16838"/>
      <w:pgMar w:top="1440" w:right="1134" w:bottom="1440" w:left="1134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572E" w14:textId="77777777" w:rsidR="00044FFE" w:rsidRDefault="00044FFE" w:rsidP="005F5970">
      <w:r>
        <w:separator/>
      </w:r>
    </w:p>
  </w:endnote>
  <w:endnote w:type="continuationSeparator" w:id="0">
    <w:p w14:paraId="637F21D2" w14:textId="77777777" w:rsidR="00044FFE" w:rsidRDefault="00044FFE" w:rsidP="005F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E074" w14:textId="77650EF8" w:rsidR="005F5970" w:rsidRPr="0026480B" w:rsidRDefault="005F5970" w:rsidP="005F5970">
    <w:pPr>
      <w:pStyle w:val="Footer"/>
      <w:rPr>
        <w:sz w:val="16"/>
        <w:szCs w:val="16"/>
      </w:rPr>
    </w:pPr>
    <w:r w:rsidRPr="0026480B">
      <w:rPr>
        <w:sz w:val="16"/>
        <w:szCs w:val="16"/>
      </w:rPr>
      <w:t>Form |</w:t>
    </w:r>
    <w:r w:rsidR="00142B56" w:rsidRPr="0026480B">
      <w:rPr>
        <w:sz w:val="16"/>
        <w:szCs w:val="16"/>
      </w:rPr>
      <w:t xml:space="preserve"> </w:t>
    </w:r>
    <w:r w:rsidRPr="0026480B">
      <w:rPr>
        <w:sz w:val="16"/>
        <w:szCs w:val="16"/>
      </w:rPr>
      <w:t>Application for course accreditation</w:t>
    </w:r>
    <w:r w:rsidR="004C51F8" w:rsidRPr="0026480B">
      <w:rPr>
        <w:sz w:val="16"/>
        <w:szCs w:val="16"/>
      </w:rPr>
      <w:t xml:space="preserve"> |</w:t>
    </w:r>
    <w:r w:rsidR="00D54662" w:rsidRPr="0026480B">
      <w:rPr>
        <w:sz w:val="16"/>
        <w:szCs w:val="16"/>
      </w:rPr>
      <w:t xml:space="preserve"> </w:t>
    </w:r>
    <w:r w:rsidR="004A497E">
      <w:rPr>
        <w:rFonts w:eastAsia="Calibri"/>
        <w:sz w:val="16"/>
        <w:szCs w:val="16"/>
      </w:rPr>
      <w:t>February 2026</w:t>
    </w:r>
    <w:r w:rsidR="0026480B">
      <w:rPr>
        <w:rFonts w:eastAsia="Calibri"/>
        <w:sz w:val="16"/>
        <w:szCs w:val="16"/>
      </w:rPr>
      <w:tab/>
    </w:r>
    <w:r w:rsidR="006D50BA" w:rsidRPr="0026480B">
      <w:rPr>
        <w:color w:val="000000"/>
        <w:sz w:val="16"/>
        <w:szCs w:val="16"/>
      </w:rPr>
      <w:tab/>
    </w:r>
    <w:r w:rsidRPr="0026480B">
      <w:rPr>
        <w:rFonts w:eastAsia="Calibri"/>
        <w:sz w:val="16"/>
        <w:szCs w:val="16"/>
      </w:rPr>
      <w:t xml:space="preserve">Page </w:t>
    </w:r>
    <w:r w:rsidRPr="0026480B">
      <w:rPr>
        <w:rFonts w:eastAsia="Calibri"/>
        <w:sz w:val="16"/>
        <w:szCs w:val="16"/>
      </w:rPr>
      <w:fldChar w:fldCharType="begin"/>
    </w:r>
    <w:r w:rsidRPr="0026480B">
      <w:rPr>
        <w:rFonts w:eastAsia="Calibri"/>
        <w:sz w:val="16"/>
        <w:szCs w:val="16"/>
      </w:rPr>
      <w:instrText xml:space="preserve"> PAGE </w:instrText>
    </w:r>
    <w:r w:rsidRPr="0026480B">
      <w:rPr>
        <w:rFonts w:eastAsia="Calibri"/>
        <w:sz w:val="16"/>
        <w:szCs w:val="16"/>
      </w:rPr>
      <w:fldChar w:fldCharType="separate"/>
    </w:r>
    <w:r w:rsidRPr="0026480B">
      <w:rPr>
        <w:rFonts w:eastAsia="Calibri"/>
        <w:sz w:val="16"/>
        <w:szCs w:val="16"/>
      </w:rPr>
      <w:t>1</w:t>
    </w:r>
    <w:r w:rsidRPr="0026480B">
      <w:rPr>
        <w:rFonts w:eastAsia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B36F" w14:textId="037A8C34" w:rsidR="001C3270" w:rsidRPr="0072694B" w:rsidRDefault="001C3270" w:rsidP="005F5970">
    <w:pPr>
      <w:pStyle w:val="Footer"/>
    </w:pPr>
    <w:r w:rsidRPr="0072694B">
      <w:t xml:space="preserve">Form </w:t>
    </w:r>
    <w:r>
      <w:t>|</w:t>
    </w:r>
    <w:r w:rsidRPr="0072694B">
      <w:t xml:space="preserve">Application for course accreditation (initial), </w:t>
    </w:r>
    <w:r>
      <w:rPr>
        <w:rFonts w:eastAsia="Calibri"/>
      </w:rPr>
      <w:t>4 May</w:t>
    </w:r>
    <w:r>
      <w:rPr>
        <w:color w:val="000000"/>
      </w:rPr>
      <w:t xml:space="preserve"> 2021</w:t>
    </w:r>
    <w:r>
      <w:rPr>
        <w:color w:val="000000"/>
      </w:rPr>
      <w:tab/>
    </w:r>
    <w:r w:rsidRPr="0048004E">
      <w:rPr>
        <w:rFonts w:eastAsia="Calibri"/>
      </w:rPr>
      <w:t xml:space="preserve">Page </w:t>
    </w:r>
    <w:r w:rsidRPr="0048004E">
      <w:rPr>
        <w:rFonts w:eastAsia="Calibri"/>
      </w:rPr>
      <w:fldChar w:fldCharType="begin"/>
    </w:r>
    <w:r w:rsidRPr="0048004E">
      <w:rPr>
        <w:rFonts w:eastAsia="Calibri"/>
      </w:rPr>
      <w:instrText xml:space="preserve"> PAGE </w:instrText>
    </w:r>
    <w:r w:rsidRPr="0048004E">
      <w:rPr>
        <w:rFonts w:eastAsia="Calibri"/>
      </w:rPr>
      <w:fldChar w:fldCharType="separate"/>
    </w:r>
    <w:r>
      <w:rPr>
        <w:rFonts w:eastAsia="Calibri"/>
        <w:noProof/>
      </w:rPr>
      <w:t>7</w:t>
    </w:r>
    <w:r w:rsidRPr="0048004E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510D" w14:textId="77777777" w:rsidR="00044FFE" w:rsidRDefault="00044FFE" w:rsidP="005F5970">
      <w:r>
        <w:separator/>
      </w:r>
    </w:p>
  </w:footnote>
  <w:footnote w:type="continuationSeparator" w:id="0">
    <w:p w14:paraId="16E33B3F" w14:textId="77777777" w:rsidR="00044FFE" w:rsidRDefault="00044FFE" w:rsidP="005F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6E1B" w14:textId="50912BC3" w:rsidR="00AE177C" w:rsidRDefault="00AE177C" w:rsidP="005F5970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C48C4DC" wp14:editId="732A0E2D">
          <wp:simplePos x="0" y="0"/>
          <wp:positionH relativeFrom="page">
            <wp:posOffset>5501640</wp:posOffset>
          </wp:positionH>
          <wp:positionV relativeFrom="page">
            <wp:posOffset>-17780</wp:posOffset>
          </wp:positionV>
          <wp:extent cx="2052000" cy="25236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303"/>
    <w:multiLevelType w:val="multilevel"/>
    <w:tmpl w:val="F0FEE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E1A7A"/>
    <w:multiLevelType w:val="hybridMultilevel"/>
    <w:tmpl w:val="EF96D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6C48"/>
    <w:multiLevelType w:val="hybridMultilevel"/>
    <w:tmpl w:val="88BC29CA"/>
    <w:lvl w:ilvl="0" w:tplc="0C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11371CBF"/>
    <w:multiLevelType w:val="hybridMultilevel"/>
    <w:tmpl w:val="DE92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224C"/>
    <w:multiLevelType w:val="hybridMultilevel"/>
    <w:tmpl w:val="051A19A0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E263CBE"/>
    <w:multiLevelType w:val="hybridMultilevel"/>
    <w:tmpl w:val="0734AEA0"/>
    <w:lvl w:ilvl="0" w:tplc="0C090003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0324CF1"/>
    <w:multiLevelType w:val="hybridMultilevel"/>
    <w:tmpl w:val="F7622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49"/>
    <w:multiLevelType w:val="hybridMultilevel"/>
    <w:tmpl w:val="4986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15"/>
    <w:multiLevelType w:val="multilevel"/>
    <w:tmpl w:val="63D205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9A5959"/>
    <w:multiLevelType w:val="hybridMultilevel"/>
    <w:tmpl w:val="005C1BB4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64D4"/>
    <w:multiLevelType w:val="hybridMultilevel"/>
    <w:tmpl w:val="E9F0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4BA3"/>
    <w:multiLevelType w:val="hybridMultilevel"/>
    <w:tmpl w:val="D91A3A24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2AE66788"/>
    <w:multiLevelType w:val="hybridMultilevel"/>
    <w:tmpl w:val="8AE4B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46CD"/>
    <w:multiLevelType w:val="multilevel"/>
    <w:tmpl w:val="AEA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2410F"/>
    <w:multiLevelType w:val="hybridMultilevel"/>
    <w:tmpl w:val="161A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CBB"/>
    <w:multiLevelType w:val="hybridMultilevel"/>
    <w:tmpl w:val="FDCC3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E41"/>
    <w:multiLevelType w:val="hybridMultilevel"/>
    <w:tmpl w:val="D1A6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011B"/>
    <w:multiLevelType w:val="hybridMultilevel"/>
    <w:tmpl w:val="1764D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6056"/>
    <w:multiLevelType w:val="hybridMultilevel"/>
    <w:tmpl w:val="295A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6B90"/>
    <w:multiLevelType w:val="hybridMultilevel"/>
    <w:tmpl w:val="9642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3CA"/>
    <w:multiLevelType w:val="hybridMultilevel"/>
    <w:tmpl w:val="4B06A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716"/>
    <w:multiLevelType w:val="hybridMultilevel"/>
    <w:tmpl w:val="D4CC3E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A5974"/>
    <w:multiLevelType w:val="hybridMultilevel"/>
    <w:tmpl w:val="F7C2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057FC"/>
    <w:multiLevelType w:val="hybridMultilevel"/>
    <w:tmpl w:val="472E4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44D"/>
    <w:multiLevelType w:val="hybridMultilevel"/>
    <w:tmpl w:val="906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37AEB"/>
    <w:multiLevelType w:val="hybridMultilevel"/>
    <w:tmpl w:val="D570D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6C1E"/>
    <w:multiLevelType w:val="hybridMultilevel"/>
    <w:tmpl w:val="1974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4ACB"/>
    <w:multiLevelType w:val="hybridMultilevel"/>
    <w:tmpl w:val="2E6088FA"/>
    <w:lvl w:ilvl="0" w:tplc="5CFED1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82306">
    <w:abstractNumId w:val="15"/>
  </w:num>
  <w:num w:numId="2" w16cid:durableId="655492655">
    <w:abstractNumId w:val="8"/>
  </w:num>
  <w:num w:numId="3" w16cid:durableId="401685323">
    <w:abstractNumId w:val="0"/>
  </w:num>
  <w:num w:numId="4" w16cid:durableId="605230886">
    <w:abstractNumId w:val="3"/>
  </w:num>
  <w:num w:numId="5" w16cid:durableId="531070392">
    <w:abstractNumId w:val="26"/>
  </w:num>
  <w:num w:numId="6" w16cid:durableId="1184901644">
    <w:abstractNumId w:val="9"/>
  </w:num>
  <w:num w:numId="7" w16cid:durableId="611590380">
    <w:abstractNumId w:val="4"/>
  </w:num>
  <w:num w:numId="8" w16cid:durableId="1126237202">
    <w:abstractNumId w:val="24"/>
  </w:num>
  <w:num w:numId="9" w16cid:durableId="1945644817">
    <w:abstractNumId w:val="6"/>
  </w:num>
  <w:num w:numId="10" w16cid:durableId="1402601641">
    <w:abstractNumId w:val="1"/>
  </w:num>
  <w:num w:numId="11" w16cid:durableId="894127677">
    <w:abstractNumId w:val="23"/>
  </w:num>
  <w:num w:numId="12" w16cid:durableId="1819304076">
    <w:abstractNumId w:val="21"/>
  </w:num>
  <w:num w:numId="13" w16cid:durableId="934443124">
    <w:abstractNumId w:val="27"/>
  </w:num>
  <w:num w:numId="14" w16cid:durableId="1739130205">
    <w:abstractNumId w:val="13"/>
  </w:num>
  <w:num w:numId="15" w16cid:durableId="363558475">
    <w:abstractNumId w:val="7"/>
  </w:num>
  <w:num w:numId="16" w16cid:durableId="201675039">
    <w:abstractNumId w:val="17"/>
  </w:num>
  <w:num w:numId="17" w16cid:durableId="534658242">
    <w:abstractNumId w:val="12"/>
  </w:num>
  <w:num w:numId="18" w16cid:durableId="1735278558">
    <w:abstractNumId w:val="2"/>
  </w:num>
  <w:num w:numId="19" w16cid:durableId="1193297764">
    <w:abstractNumId w:val="14"/>
  </w:num>
  <w:num w:numId="20" w16cid:durableId="950479067">
    <w:abstractNumId w:val="25"/>
  </w:num>
  <w:num w:numId="21" w16cid:durableId="793984313">
    <w:abstractNumId w:val="10"/>
  </w:num>
  <w:num w:numId="22" w16cid:durableId="635573078">
    <w:abstractNumId w:val="19"/>
  </w:num>
  <w:num w:numId="23" w16cid:durableId="733354706">
    <w:abstractNumId w:val="22"/>
  </w:num>
  <w:num w:numId="24" w16cid:durableId="41565654">
    <w:abstractNumId w:val="16"/>
  </w:num>
  <w:num w:numId="25" w16cid:durableId="556209746">
    <w:abstractNumId w:val="11"/>
  </w:num>
  <w:num w:numId="26" w16cid:durableId="896167424">
    <w:abstractNumId w:val="5"/>
  </w:num>
  <w:num w:numId="27" w16cid:durableId="1054737161">
    <w:abstractNumId w:val="18"/>
  </w:num>
  <w:num w:numId="28" w16cid:durableId="389117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BF"/>
    <w:rsid w:val="00000E0E"/>
    <w:rsid w:val="000011DD"/>
    <w:rsid w:val="000136E5"/>
    <w:rsid w:val="000255E5"/>
    <w:rsid w:val="00026390"/>
    <w:rsid w:val="00026881"/>
    <w:rsid w:val="00031D4E"/>
    <w:rsid w:val="000321BD"/>
    <w:rsid w:val="00034686"/>
    <w:rsid w:val="00035A1D"/>
    <w:rsid w:val="00036094"/>
    <w:rsid w:val="00040955"/>
    <w:rsid w:val="00044FFE"/>
    <w:rsid w:val="00051CD0"/>
    <w:rsid w:val="00051FAD"/>
    <w:rsid w:val="000525BB"/>
    <w:rsid w:val="00053752"/>
    <w:rsid w:val="0005665E"/>
    <w:rsid w:val="00057853"/>
    <w:rsid w:val="000611AF"/>
    <w:rsid w:val="00063682"/>
    <w:rsid w:val="00065237"/>
    <w:rsid w:val="000705C4"/>
    <w:rsid w:val="0007275A"/>
    <w:rsid w:val="00077754"/>
    <w:rsid w:val="00081BD2"/>
    <w:rsid w:val="00082304"/>
    <w:rsid w:val="000847DE"/>
    <w:rsid w:val="000849F0"/>
    <w:rsid w:val="00087B75"/>
    <w:rsid w:val="0009210E"/>
    <w:rsid w:val="0009564E"/>
    <w:rsid w:val="00095BD2"/>
    <w:rsid w:val="00096A2C"/>
    <w:rsid w:val="00096ECD"/>
    <w:rsid w:val="000A2E20"/>
    <w:rsid w:val="000A7FD6"/>
    <w:rsid w:val="000B0DDE"/>
    <w:rsid w:val="000B3582"/>
    <w:rsid w:val="000B36B0"/>
    <w:rsid w:val="000B5373"/>
    <w:rsid w:val="000B7028"/>
    <w:rsid w:val="000B7359"/>
    <w:rsid w:val="000C123F"/>
    <w:rsid w:val="000C2C8E"/>
    <w:rsid w:val="000C3918"/>
    <w:rsid w:val="000D4C23"/>
    <w:rsid w:val="000D6C8F"/>
    <w:rsid w:val="000E0E91"/>
    <w:rsid w:val="000E1DE4"/>
    <w:rsid w:val="000E255A"/>
    <w:rsid w:val="000E2D68"/>
    <w:rsid w:val="000E5304"/>
    <w:rsid w:val="000E7100"/>
    <w:rsid w:val="000F29C9"/>
    <w:rsid w:val="000F4755"/>
    <w:rsid w:val="000F5631"/>
    <w:rsid w:val="001022D3"/>
    <w:rsid w:val="00104545"/>
    <w:rsid w:val="00104A6F"/>
    <w:rsid w:val="0010634F"/>
    <w:rsid w:val="00107B05"/>
    <w:rsid w:val="00111408"/>
    <w:rsid w:val="00111B7C"/>
    <w:rsid w:val="001125AA"/>
    <w:rsid w:val="0012085C"/>
    <w:rsid w:val="00124C17"/>
    <w:rsid w:val="00131553"/>
    <w:rsid w:val="00133339"/>
    <w:rsid w:val="001336AC"/>
    <w:rsid w:val="001403C2"/>
    <w:rsid w:val="00142B56"/>
    <w:rsid w:val="001436C5"/>
    <w:rsid w:val="00144920"/>
    <w:rsid w:val="00145456"/>
    <w:rsid w:val="00145E84"/>
    <w:rsid w:val="001518DC"/>
    <w:rsid w:val="00156059"/>
    <w:rsid w:val="00160841"/>
    <w:rsid w:val="00164808"/>
    <w:rsid w:val="00172FF0"/>
    <w:rsid w:val="00173140"/>
    <w:rsid w:val="00173E02"/>
    <w:rsid w:val="00175526"/>
    <w:rsid w:val="00190B9E"/>
    <w:rsid w:val="00194622"/>
    <w:rsid w:val="00195C02"/>
    <w:rsid w:val="001A0425"/>
    <w:rsid w:val="001A1DE5"/>
    <w:rsid w:val="001A4C5B"/>
    <w:rsid w:val="001B0656"/>
    <w:rsid w:val="001B3BD9"/>
    <w:rsid w:val="001B5257"/>
    <w:rsid w:val="001B6FD8"/>
    <w:rsid w:val="001C25D2"/>
    <w:rsid w:val="001C3270"/>
    <w:rsid w:val="001C419A"/>
    <w:rsid w:val="001C6AE2"/>
    <w:rsid w:val="001D1BC1"/>
    <w:rsid w:val="001F061D"/>
    <w:rsid w:val="001F3B67"/>
    <w:rsid w:val="001F3C2C"/>
    <w:rsid w:val="001F63AF"/>
    <w:rsid w:val="001F63B1"/>
    <w:rsid w:val="001F6B03"/>
    <w:rsid w:val="00204A6C"/>
    <w:rsid w:val="00206E47"/>
    <w:rsid w:val="002077CD"/>
    <w:rsid w:val="00210036"/>
    <w:rsid w:val="00212AB7"/>
    <w:rsid w:val="00215E92"/>
    <w:rsid w:val="00217EDD"/>
    <w:rsid w:val="002201B7"/>
    <w:rsid w:val="00220ADF"/>
    <w:rsid w:val="00221409"/>
    <w:rsid w:val="002244E5"/>
    <w:rsid w:val="00226C4F"/>
    <w:rsid w:val="00230245"/>
    <w:rsid w:val="00233D2F"/>
    <w:rsid w:val="00241199"/>
    <w:rsid w:val="00243937"/>
    <w:rsid w:val="00251771"/>
    <w:rsid w:val="00260852"/>
    <w:rsid w:val="00262287"/>
    <w:rsid w:val="0026480B"/>
    <w:rsid w:val="002665A9"/>
    <w:rsid w:val="00267EB5"/>
    <w:rsid w:val="00270D58"/>
    <w:rsid w:val="00271A28"/>
    <w:rsid w:val="00271EA0"/>
    <w:rsid w:val="00276A0A"/>
    <w:rsid w:val="00280299"/>
    <w:rsid w:val="0028307A"/>
    <w:rsid w:val="00283FC8"/>
    <w:rsid w:val="00290AC9"/>
    <w:rsid w:val="002922CC"/>
    <w:rsid w:val="002A0348"/>
    <w:rsid w:val="002A515C"/>
    <w:rsid w:val="002A7A6D"/>
    <w:rsid w:val="002B00BB"/>
    <w:rsid w:val="002B0346"/>
    <w:rsid w:val="002B20B2"/>
    <w:rsid w:val="002B323C"/>
    <w:rsid w:val="002B3589"/>
    <w:rsid w:val="002B4081"/>
    <w:rsid w:val="002B56D8"/>
    <w:rsid w:val="002B60E3"/>
    <w:rsid w:val="002C007B"/>
    <w:rsid w:val="002C203D"/>
    <w:rsid w:val="002C31DD"/>
    <w:rsid w:val="002C4208"/>
    <w:rsid w:val="002C44C2"/>
    <w:rsid w:val="002C702A"/>
    <w:rsid w:val="002D170E"/>
    <w:rsid w:val="002D72FF"/>
    <w:rsid w:val="002E4FF0"/>
    <w:rsid w:val="002E6693"/>
    <w:rsid w:val="002F2FF9"/>
    <w:rsid w:val="002F34AD"/>
    <w:rsid w:val="002F61A5"/>
    <w:rsid w:val="002F6F76"/>
    <w:rsid w:val="002F75E1"/>
    <w:rsid w:val="00302B4E"/>
    <w:rsid w:val="003059DC"/>
    <w:rsid w:val="00306825"/>
    <w:rsid w:val="003070B3"/>
    <w:rsid w:val="0031056D"/>
    <w:rsid w:val="0031069B"/>
    <w:rsid w:val="00311DE4"/>
    <w:rsid w:val="00313368"/>
    <w:rsid w:val="003209B2"/>
    <w:rsid w:val="00321B28"/>
    <w:rsid w:val="003226C0"/>
    <w:rsid w:val="00330D74"/>
    <w:rsid w:val="00331464"/>
    <w:rsid w:val="00336F01"/>
    <w:rsid w:val="003402BE"/>
    <w:rsid w:val="00344C04"/>
    <w:rsid w:val="00345764"/>
    <w:rsid w:val="0035007E"/>
    <w:rsid w:val="00352BA0"/>
    <w:rsid w:val="00353435"/>
    <w:rsid w:val="00356396"/>
    <w:rsid w:val="00356E01"/>
    <w:rsid w:val="00356F49"/>
    <w:rsid w:val="003609DA"/>
    <w:rsid w:val="003627D3"/>
    <w:rsid w:val="00362BEE"/>
    <w:rsid w:val="0037210C"/>
    <w:rsid w:val="00373A61"/>
    <w:rsid w:val="003761E0"/>
    <w:rsid w:val="00381A31"/>
    <w:rsid w:val="00381BA3"/>
    <w:rsid w:val="00383737"/>
    <w:rsid w:val="00391249"/>
    <w:rsid w:val="00394430"/>
    <w:rsid w:val="00394E4B"/>
    <w:rsid w:val="00395298"/>
    <w:rsid w:val="003A2358"/>
    <w:rsid w:val="003A7862"/>
    <w:rsid w:val="003B098B"/>
    <w:rsid w:val="003B2563"/>
    <w:rsid w:val="003B2959"/>
    <w:rsid w:val="003B2DC7"/>
    <w:rsid w:val="003B5374"/>
    <w:rsid w:val="003C2150"/>
    <w:rsid w:val="003E07BF"/>
    <w:rsid w:val="003E5331"/>
    <w:rsid w:val="003F05BC"/>
    <w:rsid w:val="003F27E5"/>
    <w:rsid w:val="003F355E"/>
    <w:rsid w:val="003F39AA"/>
    <w:rsid w:val="003F3C21"/>
    <w:rsid w:val="003F3DAA"/>
    <w:rsid w:val="003F4795"/>
    <w:rsid w:val="003F699C"/>
    <w:rsid w:val="003F7BAB"/>
    <w:rsid w:val="00404D67"/>
    <w:rsid w:val="00405488"/>
    <w:rsid w:val="00405769"/>
    <w:rsid w:val="00406A8C"/>
    <w:rsid w:val="0040737F"/>
    <w:rsid w:val="004103D1"/>
    <w:rsid w:val="00410FD1"/>
    <w:rsid w:val="004114FB"/>
    <w:rsid w:val="004207D6"/>
    <w:rsid w:val="00424C88"/>
    <w:rsid w:val="00424CCC"/>
    <w:rsid w:val="004403CB"/>
    <w:rsid w:val="004441DA"/>
    <w:rsid w:val="00447996"/>
    <w:rsid w:val="00462BE5"/>
    <w:rsid w:val="004640BE"/>
    <w:rsid w:val="0047249E"/>
    <w:rsid w:val="00475605"/>
    <w:rsid w:val="0048004E"/>
    <w:rsid w:val="00485C0C"/>
    <w:rsid w:val="004903E1"/>
    <w:rsid w:val="00491C97"/>
    <w:rsid w:val="00494B0D"/>
    <w:rsid w:val="004A0884"/>
    <w:rsid w:val="004A2A39"/>
    <w:rsid w:val="004A497E"/>
    <w:rsid w:val="004B3CD5"/>
    <w:rsid w:val="004B4342"/>
    <w:rsid w:val="004B5EC6"/>
    <w:rsid w:val="004B6886"/>
    <w:rsid w:val="004C4FE1"/>
    <w:rsid w:val="004C51F8"/>
    <w:rsid w:val="004D55DC"/>
    <w:rsid w:val="004E41DC"/>
    <w:rsid w:val="004E7D38"/>
    <w:rsid w:val="004F158E"/>
    <w:rsid w:val="004F2E95"/>
    <w:rsid w:val="004F628B"/>
    <w:rsid w:val="004F6DBF"/>
    <w:rsid w:val="00501219"/>
    <w:rsid w:val="00502B1A"/>
    <w:rsid w:val="005054A7"/>
    <w:rsid w:val="00515953"/>
    <w:rsid w:val="00526739"/>
    <w:rsid w:val="00526900"/>
    <w:rsid w:val="00527EBB"/>
    <w:rsid w:val="00533488"/>
    <w:rsid w:val="00533988"/>
    <w:rsid w:val="00535B9E"/>
    <w:rsid w:val="0054040B"/>
    <w:rsid w:val="00542E22"/>
    <w:rsid w:val="00544EC9"/>
    <w:rsid w:val="00544ECF"/>
    <w:rsid w:val="00545B54"/>
    <w:rsid w:val="00547126"/>
    <w:rsid w:val="0054752F"/>
    <w:rsid w:val="0054765C"/>
    <w:rsid w:val="00552133"/>
    <w:rsid w:val="0055239F"/>
    <w:rsid w:val="00552E87"/>
    <w:rsid w:val="0055780B"/>
    <w:rsid w:val="00560483"/>
    <w:rsid w:val="005624CD"/>
    <w:rsid w:val="00564253"/>
    <w:rsid w:val="0057436F"/>
    <w:rsid w:val="00574C72"/>
    <w:rsid w:val="00574E1E"/>
    <w:rsid w:val="00575FDA"/>
    <w:rsid w:val="005814DF"/>
    <w:rsid w:val="00581AE1"/>
    <w:rsid w:val="0058225B"/>
    <w:rsid w:val="00584B98"/>
    <w:rsid w:val="00594404"/>
    <w:rsid w:val="00594D26"/>
    <w:rsid w:val="00596630"/>
    <w:rsid w:val="00596D67"/>
    <w:rsid w:val="0059707F"/>
    <w:rsid w:val="005A1DAB"/>
    <w:rsid w:val="005A4F28"/>
    <w:rsid w:val="005A5DE2"/>
    <w:rsid w:val="005A5F03"/>
    <w:rsid w:val="005A68AB"/>
    <w:rsid w:val="005A6F3E"/>
    <w:rsid w:val="005B4067"/>
    <w:rsid w:val="005B52CF"/>
    <w:rsid w:val="005B7B86"/>
    <w:rsid w:val="005C03DE"/>
    <w:rsid w:val="005C19D4"/>
    <w:rsid w:val="005C1CF8"/>
    <w:rsid w:val="005C27FB"/>
    <w:rsid w:val="005C452B"/>
    <w:rsid w:val="005C501E"/>
    <w:rsid w:val="005C66E8"/>
    <w:rsid w:val="005C7946"/>
    <w:rsid w:val="005D49ED"/>
    <w:rsid w:val="005D5320"/>
    <w:rsid w:val="005E4077"/>
    <w:rsid w:val="005E771B"/>
    <w:rsid w:val="005F0CBE"/>
    <w:rsid w:val="005F0FE0"/>
    <w:rsid w:val="005F355F"/>
    <w:rsid w:val="005F3877"/>
    <w:rsid w:val="005F3EE1"/>
    <w:rsid w:val="005F4F92"/>
    <w:rsid w:val="005F5970"/>
    <w:rsid w:val="005F5CFF"/>
    <w:rsid w:val="005F7A65"/>
    <w:rsid w:val="006002DE"/>
    <w:rsid w:val="006105E2"/>
    <w:rsid w:val="006118CD"/>
    <w:rsid w:val="00614063"/>
    <w:rsid w:val="00615337"/>
    <w:rsid w:val="00616712"/>
    <w:rsid w:val="0062373F"/>
    <w:rsid w:val="00623817"/>
    <w:rsid w:val="00624DC4"/>
    <w:rsid w:val="00625212"/>
    <w:rsid w:val="00625C4F"/>
    <w:rsid w:val="00635FC6"/>
    <w:rsid w:val="0064102E"/>
    <w:rsid w:val="0064444B"/>
    <w:rsid w:val="00651FE3"/>
    <w:rsid w:val="00653538"/>
    <w:rsid w:val="0065409C"/>
    <w:rsid w:val="00657E46"/>
    <w:rsid w:val="00660096"/>
    <w:rsid w:val="00661043"/>
    <w:rsid w:val="006631E1"/>
    <w:rsid w:val="006639E8"/>
    <w:rsid w:val="00670D83"/>
    <w:rsid w:val="006733F4"/>
    <w:rsid w:val="006770D3"/>
    <w:rsid w:val="006806B4"/>
    <w:rsid w:val="006834A9"/>
    <w:rsid w:val="0068590D"/>
    <w:rsid w:val="0069122D"/>
    <w:rsid w:val="00691537"/>
    <w:rsid w:val="006921BD"/>
    <w:rsid w:val="006937AA"/>
    <w:rsid w:val="00697D87"/>
    <w:rsid w:val="006A000B"/>
    <w:rsid w:val="006A790C"/>
    <w:rsid w:val="006B307F"/>
    <w:rsid w:val="006B5989"/>
    <w:rsid w:val="006C3D45"/>
    <w:rsid w:val="006C77A9"/>
    <w:rsid w:val="006D0519"/>
    <w:rsid w:val="006D3456"/>
    <w:rsid w:val="006D36C3"/>
    <w:rsid w:val="006D50BA"/>
    <w:rsid w:val="006E14EF"/>
    <w:rsid w:val="006E28AE"/>
    <w:rsid w:val="006E2CFB"/>
    <w:rsid w:val="006E6018"/>
    <w:rsid w:val="006E6C67"/>
    <w:rsid w:val="006E769F"/>
    <w:rsid w:val="006F0074"/>
    <w:rsid w:val="00702815"/>
    <w:rsid w:val="007046FA"/>
    <w:rsid w:val="007063DB"/>
    <w:rsid w:val="00706B17"/>
    <w:rsid w:val="00707018"/>
    <w:rsid w:val="007079C1"/>
    <w:rsid w:val="0071202A"/>
    <w:rsid w:val="00716B1A"/>
    <w:rsid w:val="007177AB"/>
    <w:rsid w:val="00717FC0"/>
    <w:rsid w:val="00723C87"/>
    <w:rsid w:val="00725048"/>
    <w:rsid w:val="0072694B"/>
    <w:rsid w:val="00727140"/>
    <w:rsid w:val="00731011"/>
    <w:rsid w:val="007313DF"/>
    <w:rsid w:val="00734C9C"/>
    <w:rsid w:val="00741B99"/>
    <w:rsid w:val="00744AB4"/>
    <w:rsid w:val="00746FE3"/>
    <w:rsid w:val="00747419"/>
    <w:rsid w:val="00750CEF"/>
    <w:rsid w:val="0075532B"/>
    <w:rsid w:val="007558A8"/>
    <w:rsid w:val="00757F70"/>
    <w:rsid w:val="007606CC"/>
    <w:rsid w:val="0076081A"/>
    <w:rsid w:val="0076253E"/>
    <w:rsid w:val="00764375"/>
    <w:rsid w:val="00766576"/>
    <w:rsid w:val="007701AE"/>
    <w:rsid w:val="0078107E"/>
    <w:rsid w:val="0078127C"/>
    <w:rsid w:val="007829F1"/>
    <w:rsid w:val="00785320"/>
    <w:rsid w:val="00786AC0"/>
    <w:rsid w:val="00787835"/>
    <w:rsid w:val="00787BBB"/>
    <w:rsid w:val="007A478C"/>
    <w:rsid w:val="007A5170"/>
    <w:rsid w:val="007A5E11"/>
    <w:rsid w:val="007A7895"/>
    <w:rsid w:val="007A7FE0"/>
    <w:rsid w:val="007B3797"/>
    <w:rsid w:val="007B4354"/>
    <w:rsid w:val="007B74A6"/>
    <w:rsid w:val="007C44BB"/>
    <w:rsid w:val="007C508B"/>
    <w:rsid w:val="007C5287"/>
    <w:rsid w:val="007C558C"/>
    <w:rsid w:val="007C5DEB"/>
    <w:rsid w:val="007D0757"/>
    <w:rsid w:val="007D5F21"/>
    <w:rsid w:val="007D62BE"/>
    <w:rsid w:val="007E0A09"/>
    <w:rsid w:val="007E4302"/>
    <w:rsid w:val="007E4AC6"/>
    <w:rsid w:val="007E70E3"/>
    <w:rsid w:val="007F471A"/>
    <w:rsid w:val="007F68BA"/>
    <w:rsid w:val="008011FC"/>
    <w:rsid w:val="008019E9"/>
    <w:rsid w:val="008053D2"/>
    <w:rsid w:val="008071C7"/>
    <w:rsid w:val="008116E0"/>
    <w:rsid w:val="008120B9"/>
    <w:rsid w:val="00815269"/>
    <w:rsid w:val="00817A01"/>
    <w:rsid w:val="00817F68"/>
    <w:rsid w:val="00824727"/>
    <w:rsid w:val="008250A7"/>
    <w:rsid w:val="00834ACE"/>
    <w:rsid w:val="008365AD"/>
    <w:rsid w:val="008414B6"/>
    <w:rsid w:val="00846484"/>
    <w:rsid w:val="0085100B"/>
    <w:rsid w:val="008609EF"/>
    <w:rsid w:val="00863C59"/>
    <w:rsid w:val="00865E86"/>
    <w:rsid w:val="00866A5D"/>
    <w:rsid w:val="0087067B"/>
    <w:rsid w:val="00870B23"/>
    <w:rsid w:val="008730A1"/>
    <w:rsid w:val="008735C3"/>
    <w:rsid w:val="0087468F"/>
    <w:rsid w:val="008806ED"/>
    <w:rsid w:val="008841BE"/>
    <w:rsid w:val="00891CC2"/>
    <w:rsid w:val="008943EF"/>
    <w:rsid w:val="008A1199"/>
    <w:rsid w:val="008A3E60"/>
    <w:rsid w:val="008B2AC4"/>
    <w:rsid w:val="008C6AC6"/>
    <w:rsid w:val="008D5131"/>
    <w:rsid w:val="008D6B2B"/>
    <w:rsid w:val="008E0B0A"/>
    <w:rsid w:val="008E645B"/>
    <w:rsid w:val="008F2FB2"/>
    <w:rsid w:val="008F5F6B"/>
    <w:rsid w:val="008F7B67"/>
    <w:rsid w:val="008F7DAE"/>
    <w:rsid w:val="00907F3B"/>
    <w:rsid w:val="00910062"/>
    <w:rsid w:val="0091134B"/>
    <w:rsid w:val="009114EE"/>
    <w:rsid w:val="00916884"/>
    <w:rsid w:val="00923CE6"/>
    <w:rsid w:val="009276F0"/>
    <w:rsid w:val="00930DFF"/>
    <w:rsid w:val="00931F5E"/>
    <w:rsid w:val="009366F0"/>
    <w:rsid w:val="009430CD"/>
    <w:rsid w:val="00947BE0"/>
    <w:rsid w:val="009512F0"/>
    <w:rsid w:val="009529B1"/>
    <w:rsid w:val="00956B75"/>
    <w:rsid w:val="009605A8"/>
    <w:rsid w:val="0096237B"/>
    <w:rsid w:val="00962E07"/>
    <w:rsid w:val="00962EEA"/>
    <w:rsid w:val="00967149"/>
    <w:rsid w:val="009811AC"/>
    <w:rsid w:val="009812CD"/>
    <w:rsid w:val="00981895"/>
    <w:rsid w:val="00987DE2"/>
    <w:rsid w:val="009916F0"/>
    <w:rsid w:val="00996578"/>
    <w:rsid w:val="00997184"/>
    <w:rsid w:val="009A1656"/>
    <w:rsid w:val="009A342F"/>
    <w:rsid w:val="009A7F88"/>
    <w:rsid w:val="009B0D52"/>
    <w:rsid w:val="009B1005"/>
    <w:rsid w:val="009B1C41"/>
    <w:rsid w:val="009B2629"/>
    <w:rsid w:val="009B2BC9"/>
    <w:rsid w:val="009C759C"/>
    <w:rsid w:val="009D21A1"/>
    <w:rsid w:val="009D260B"/>
    <w:rsid w:val="009D3E80"/>
    <w:rsid w:val="009D55FC"/>
    <w:rsid w:val="009E2C7E"/>
    <w:rsid w:val="009E44EC"/>
    <w:rsid w:val="009E508F"/>
    <w:rsid w:val="009F294E"/>
    <w:rsid w:val="009F44B2"/>
    <w:rsid w:val="009F56E1"/>
    <w:rsid w:val="009F67D3"/>
    <w:rsid w:val="009F7AE0"/>
    <w:rsid w:val="00A01952"/>
    <w:rsid w:val="00A03B2A"/>
    <w:rsid w:val="00A04614"/>
    <w:rsid w:val="00A05B32"/>
    <w:rsid w:val="00A13CB6"/>
    <w:rsid w:val="00A155F9"/>
    <w:rsid w:val="00A20C44"/>
    <w:rsid w:val="00A224A3"/>
    <w:rsid w:val="00A25A39"/>
    <w:rsid w:val="00A326C7"/>
    <w:rsid w:val="00A328A2"/>
    <w:rsid w:val="00A34D3D"/>
    <w:rsid w:val="00A37B0F"/>
    <w:rsid w:val="00A435B7"/>
    <w:rsid w:val="00A45398"/>
    <w:rsid w:val="00A453E0"/>
    <w:rsid w:val="00A45E78"/>
    <w:rsid w:val="00A463FA"/>
    <w:rsid w:val="00A50509"/>
    <w:rsid w:val="00A5079E"/>
    <w:rsid w:val="00A52470"/>
    <w:rsid w:val="00A52CF1"/>
    <w:rsid w:val="00A52D89"/>
    <w:rsid w:val="00A53238"/>
    <w:rsid w:val="00A54C9B"/>
    <w:rsid w:val="00A56DBF"/>
    <w:rsid w:val="00A708AB"/>
    <w:rsid w:val="00A72CBA"/>
    <w:rsid w:val="00A84AD0"/>
    <w:rsid w:val="00A86D66"/>
    <w:rsid w:val="00A93F5F"/>
    <w:rsid w:val="00AA0ECB"/>
    <w:rsid w:val="00AA27A7"/>
    <w:rsid w:val="00AA58EB"/>
    <w:rsid w:val="00AB5BFE"/>
    <w:rsid w:val="00AB5F83"/>
    <w:rsid w:val="00AC67F2"/>
    <w:rsid w:val="00AC6BB2"/>
    <w:rsid w:val="00AD091A"/>
    <w:rsid w:val="00AD49F9"/>
    <w:rsid w:val="00AD4D54"/>
    <w:rsid w:val="00AE0A89"/>
    <w:rsid w:val="00AE177C"/>
    <w:rsid w:val="00AE4D38"/>
    <w:rsid w:val="00AE54FD"/>
    <w:rsid w:val="00AE55E0"/>
    <w:rsid w:val="00AE60E2"/>
    <w:rsid w:val="00AF2407"/>
    <w:rsid w:val="00B01333"/>
    <w:rsid w:val="00B01515"/>
    <w:rsid w:val="00B023FF"/>
    <w:rsid w:val="00B0591C"/>
    <w:rsid w:val="00B0674C"/>
    <w:rsid w:val="00B076B0"/>
    <w:rsid w:val="00B07FD7"/>
    <w:rsid w:val="00B110BF"/>
    <w:rsid w:val="00B13F2D"/>
    <w:rsid w:val="00B14C80"/>
    <w:rsid w:val="00B16CB5"/>
    <w:rsid w:val="00B2270E"/>
    <w:rsid w:val="00B26935"/>
    <w:rsid w:val="00B377F6"/>
    <w:rsid w:val="00B378FF"/>
    <w:rsid w:val="00B379A3"/>
    <w:rsid w:val="00B41732"/>
    <w:rsid w:val="00B4297F"/>
    <w:rsid w:val="00B42DAF"/>
    <w:rsid w:val="00B47732"/>
    <w:rsid w:val="00B510FB"/>
    <w:rsid w:val="00B53E06"/>
    <w:rsid w:val="00B544C1"/>
    <w:rsid w:val="00B5492B"/>
    <w:rsid w:val="00B56DCF"/>
    <w:rsid w:val="00B5760D"/>
    <w:rsid w:val="00B60D29"/>
    <w:rsid w:val="00B7195F"/>
    <w:rsid w:val="00B74BDF"/>
    <w:rsid w:val="00B75DF5"/>
    <w:rsid w:val="00B76035"/>
    <w:rsid w:val="00B76828"/>
    <w:rsid w:val="00B9006F"/>
    <w:rsid w:val="00B92F0A"/>
    <w:rsid w:val="00B9524F"/>
    <w:rsid w:val="00B9546F"/>
    <w:rsid w:val="00B963D7"/>
    <w:rsid w:val="00B96962"/>
    <w:rsid w:val="00BA47C2"/>
    <w:rsid w:val="00BB0455"/>
    <w:rsid w:val="00BB057B"/>
    <w:rsid w:val="00BB2EFB"/>
    <w:rsid w:val="00BB343D"/>
    <w:rsid w:val="00BB6AF2"/>
    <w:rsid w:val="00BC0020"/>
    <w:rsid w:val="00BC1414"/>
    <w:rsid w:val="00BC1D82"/>
    <w:rsid w:val="00BC42A4"/>
    <w:rsid w:val="00BC4DAC"/>
    <w:rsid w:val="00BD1AFF"/>
    <w:rsid w:val="00BD5DBF"/>
    <w:rsid w:val="00BD70C2"/>
    <w:rsid w:val="00BE384D"/>
    <w:rsid w:val="00BE3851"/>
    <w:rsid w:val="00BF2DAE"/>
    <w:rsid w:val="00BF34E0"/>
    <w:rsid w:val="00BF361A"/>
    <w:rsid w:val="00BF66C2"/>
    <w:rsid w:val="00C013D0"/>
    <w:rsid w:val="00C0529B"/>
    <w:rsid w:val="00C05B5B"/>
    <w:rsid w:val="00C07421"/>
    <w:rsid w:val="00C07704"/>
    <w:rsid w:val="00C17C77"/>
    <w:rsid w:val="00C22572"/>
    <w:rsid w:val="00C2495D"/>
    <w:rsid w:val="00C25B7B"/>
    <w:rsid w:val="00C2755C"/>
    <w:rsid w:val="00C30A2F"/>
    <w:rsid w:val="00C427B2"/>
    <w:rsid w:val="00C42A46"/>
    <w:rsid w:val="00C477E4"/>
    <w:rsid w:val="00C55409"/>
    <w:rsid w:val="00C55BB7"/>
    <w:rsid w:val="00C5632D"/>
    <w:rsid w:val="00C56382"/>
    <w:rsid w:val="00C57896"/>
    <w:rsid w:val="00C66849"/>
    <w:rsid w:val="00C70CA4"/>
    <w:rsid w:val="00C7401B"/>
    <w:rsid w:val="00C75A4A"/>
    <w:rsid w:val="00C77D28"/>
    <w:rsid w:val="00C77D5E"/>
    <w:rsid w:val="00C80B36"/>
    <w:rsid w:val="00C8102A"/>
    <w:rsid w:val="00C86669"/>
    <w:rsid w:val="00C916FC"/>
    <w:rsid w:val="00C97156"/>
    <w:rsid w:val="00CA03CB"/>
    <w:rsid w:val="00CA5C39"/>
    <w:rsid w:val="00CA601A"/>
    <w:rsid w:val="00CB023E"/>
    <w:rsid w:val="00CB1C76"/>
    <w:rsid w:val="00CB6659"/>
    <w:rsid w:val="00CB6C99"/>
    <w:rsid w:val="00CB6D09"/>
    <w:rsid w:val="00CB7592"/>
    <w:rsid w:val="00CC2D1E"/>
    <w:rsid w:val="00CC4238"/>
    <w:rsid w:val="00CC4ADB"/>
    <w:rsid w:val="00CC5304"/>
    <w:rsid w:val="00CD48A2"/>
    <w:rsid w:val="00CD4E9E"/>
    <w:rsid w:val="00CD6129"/>
    <w:rsid w:val="00CE0396"/>
    <w:rsid w:val="00CE1D01"/>
    <w:rsid w:val="00CE1E50"/>
    <w:rsid w:val="00CE279D"/>
    <w:rsid w:val="00CE42A1"/>
    <w:rsid w:val="00CE6265"/>
    <w:rsid w:val="00CE7930"/>
    <w:rsid w:val="00CE7C2C"/>
    <w:rsid w:val="00CF3CA3"/>
    <w:rsid w:val="00CF506D"/>
    <w:rsid w:val="00CF7E68"/>
    <w:rsid w:val="00D0003B"/>
    <w:rsid w:val="00D01D9B"/>
    <w:rsid w:val="00D073AB"/>
    <w:rsid w:val="00D21229"/>
    <w:rsid w:val="00D229DD"/>
    <w:rsid w:val="00D310FD"/>
    <w:rsid w:val="00D355B6"/>
    <w:rsid w:val="00D41097"/>
    <w:rsid w:val="00D50B44"/>
    <w:rsid w:val="00D52B7C"/>
    <w:rsid w:val="00D5421D"/>
    <w:rsid w:val="00D54662"/>
    <w:rsid w:val="00D57836"/>
    <w:rsid w:val="00D57E22"/>
    <w:rsid w:val="00D57F0E"/>
    <w:rsid w:val="00D57FDF"/>
    <w:rsid w:val="00D6204C"/>
    <w:rsid w:val="00D642D5"/>
    <w:rsid w:val="00D65451"/>
    <w:rsid w:val="00D70AB9"/>
    <w:rsid w:val="00D72BC5"/>
    <w:rsid w:val="00D7344D"/>
    <w:rsid w:val="00D73D9B"/>
    <w:rsid w:val="00D7727F"/>
    <w:rsid w:val="00D804A4"/>
    <w:rsid w:val="00D84A9F"/>
    <w:rsid w:val="00D86FE2"/>
    <w:rsid w:val="00D91440"/>
    <w:rsid w:val="00D91899"/>
    <w:rsid w:val="00D9256A"/>
    <w:rsid w:val="00D977A6"/>
    <w:rsid w:val="00DA11E8"/>
    <w:rsid w:val="00DA5DC6"/>
    <w:rsid w:val="00DA5E25"/>
    <w:rsid w:val="00DA62DE"/>
    <w:rsid w:val="00DB0CC0"/>
    <w:rsid w:val="00DB2844"/>
    <w:rsid w:val="00DB2E0B"/>
    <w:rsid w:val="00DB38D0"/>
    <w:rsid w:val="00DB56E3"/>
    <w:rsid w:val="00DB625D"/>
    <w:rsid w:val="00DB6A2D"/>
    <w:rsid w:val="00DC1D6E"/>
    <w:rsid w:val="00DC2508"/>
    <w:rsid w:val="00DC532C"/>
    <w:rsid w:val="00DD0057"/>
    <w:rsid w:val="00DD470E"/>
    <w:rsid w:val="00DD4C3B"/>
    <w:rsid w:val="00DE32EE"/>
    <w:rsid w:val="00DE361C"/>
    <w:rsid w:val="00DE589F"/>
    <w:rsid w:val="00DF298E"/>
    <w:rsid w:val="00DF39DC"/>
    <w:rsid w:val="00DF5D59"/>
    <w:rsid w:val="00DF7788"/>
    <w:rsid w:val="00E04EC5"/>
    <w:rsid w:val="00E07A5D"/>
    <w:rsid w:val="00E114E9"/>
    <w:rsid w:val="00E11A27"/>
    <w:rsid w:val="00E16C43"/>
    <w:rsid w:val="00E17FF6"/>
    <w:rsid w:val="00E24BE9"/>
    <w:rsid w:val="00E25576"/>
    <w:rsid w:val="00E26AED"/>
    <w:rsid w:val="00E35155"/>
    <w:rsid w:val="00E36A91"/>
    <w:rsid w:val="00E406B3"/>
    <w:rsid w:val="00E43A54"/>
    <w:rsid w:val="00E44831"/>
    <w:rsid w:val="00E44DCF"/>
    <w:rsid w:val="00E5169A"/>
    <w:rsid w:val="00E51FFF"/>
    <w:rsid w:val="00E5381F"/>
    <w:rsid w:val="00E5646C"/>
    <w:rsid w:val="00E56E0D"/>
    <w:rsid w:val="00E5765A"/>
    <w:rsid w:val="00E60177"/>
    <w:rsid w:val="00E601EF"/>
    <w:rsid w:val="00E62D9B"/>
    <w:rsid w:val="00E63CEE"/>
    <w:rsid w:val="00E640A1"/>
    <w:rsid w:val="00E72557"/>
    <w:rsid w:val="00E8007A"/>
    <w:rsid w:val="00E80427"/>
    <w:rsid w:val="00E86705"/>
    <w:rsid w:val="00E910A7"/>
    <w:rsid w:val="00E922AD"/>
    <w:rsid w:val="00E96442"/>
    <w:rsid w:val="00E96ACD"/>
    <w:rsid w:val="00E96F93"/>
    <w:rsid w:val="00E97149"/>
    <w:rsid w:val="00EA2482"/>
    <w:rsid w:val="00EA3A35"/>
    <w:rsid w:val="00EB08C4"/>
    <w:rsid w:val="00EB5064"/>
    <w:rsid w:val="00EB60E3"/>
    <w:rsid w:val="00ED0343"/>
    <w:rsid w:val="00ED3C4F"/>
    <w:rsid w:val="00ED5936"/>
    <w:rsid w:val="00ED678D"/>
    <w:rsid w:val="00ED69EE"/>
    <w:rsid w:val="00EE23E2"/>
    <w:rsid w:val="00EE62DA"/>
    <w:rsid w:val="00EE6878"/>
    <w:rsid w:val="00EE6CF4"/>
    <w:rsid w:val="00EF5164"/>
    <w:rsid w:val="00EF7052"/>
    <w:rsid w:val="00F01B64"/>
    <w:rsid w:val="00F01E47"/>
    <w:rsid w:val="00F03B60"/>
    <w:rsid w:val="00F03F18"/>
    <w:rsid w:val="00F042A1"/>
    <w:rsid w:val="00F07202"/>
    <w:rsid w:val="00F07C7A"/>
    <w:rsid w:val="00F109E7"/>
    <w:rsid w:val="00F10FAF"/>
    <w:rsid w:val="00F1323A"/>
    <w:rsid w:val="00F13C9A"/>
    <w:rsid w:val="00F1559E"/>
    <w:rsid w:val="00F23BE9"/>
    <w:rsid w:val="00F2705B"/>
    <w:rsid w:val="00F27ACC"/>
    <w:rsid w:val="00F310E8"/>
    <w:rsid w:val="00F32EE9"/>
    <w:rsid w:val="00F45E34"/>
    <w:rsid w:val="00F55548"/>
    <w:rsid w:val="00F575CE"/>
    <w:rsid w:val="00F61AE5"/>
    <w:rsid w:val="00F659C4"/>
    <w:rsid w:val="00F67027"/>
    <w:rsid w:val="00F67803"/>
    <w:rsid w:val="00F7693A"/>
    <w:rsid w:val="00F76B98"/>
    <w:rsid w:val="00F82C9C"/>
    <w:rsid w:val="00F854F3"/>
    <w:rsid w:val="00F863DE"/>
    <w:rsid w:val="00F86C44"/>
    <w:rsid w:val="00F8788D"/>
    <w:rsid w:val="00F94616"/>
    <w:rsid w:val="00F95218"/>
    <w:rsid w:val="00F95472"/>
    <w:rsid w:val="00F97484"/>
    <w:rsid w:val="00FB5058"/>
    <w:rsid w:val="00FC3AF5"/>
    <w:rsid w:val="00FC5D49"/>
    <w:rsid w:val="00FD4083"/>
    <w:rsid w:val="00FD7F2E"/>
    <w:rsid w:val="00FE44E4"/>
    <w:rsid w:val="00FE5020"/>
    <w:rsid w:val="00FE5759"/>
    <w:rsid w:val="00FE73D0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3EC5"/>
  <w15:chartTrackingRefBased/>
  <w15:docId w15:val="{525CB54F-7B26-4F46-8D6F-14BBBF46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9C"/>
    <w:pPr>
      <w:spacing w:before="200" w:after="0" w:line="276" w:lineRule="auto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86C44"/>
    <w:pPr>
      <w:spacing w:before="240" w:after="80" w:line="240" w:lineRule="auto"/>
      <w:outlineLvl w:val="0"/>
    </w:pPr>
    <w:rPr>
      <w:rFonts w:eastAsia="SimSun"/>
      <w:bCs/>
      <w:color w:val="005187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A5DE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4"/>
    <w:qFormat/>
    <w:rsid w:val="00BD5DBF"/>
    <w:pPr>
      <w:spacing w:line="216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24"/>
    <w:rsid w:val="00BD5DBF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customStyle="1" w:styleId="Documenttype">
    <w:name w:val="Document type"/>
    <w:basedOn w:val="Normal"/>
    <w:uiPriority w:val="11"/>
    <w:qFormat/>
    <w:rsid w:val="00BD5DBF"/>
    <w:pPr>
      <w:spacing w:line="240" w:lineRule="auto"/>
      <w:jc w:val="center"/>
    </w:pPr>
    <w:rPr>
      <w:rFonts w:cs="Times New Roman (Body CS)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D5D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F"/>
  </w:style>
  <w:style w:type="paragraph" w:styleId="Footer">
    <w:name w:val="footer"/>
    <w:aliases w:val="Footer left"/>
    <w:basedOn w:val="Normal"/>
    <w:link w:val="FooterChar"/>
    <w:uiPriority w:val="99"/>
    <w:unhideWhenUsed/>
    <w:rsid w:val="00BD5D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BD5DBF"/>
  </w:style>
  <w:style w:type="paragraph" w:styleId="Revision">
    <w:name w:val="Revision"/>
    <w:hidden/>
    <w:uiPriority w:val="99"/>
    <w:semiHidden/>
    <w:rsid w:val="005578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A5DE2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table" w:customStyle="1" w:styleId="ASQA-dark-blue">
    <w:name w:val="ASQA-dark-blue"/>
    <w:basedOn w:val="TableNormal"/>
    <w:uiPriority w:val="99"/>
    <w:rsid w:val="00744AB4"/>
    <w:pPr>
      <w:snapToGrid w:val="0"/>
      <w:spacing w:before="100" w:after="100" w:line="276" w:lineRule="auto"/>
    </w:pPr>
    <w:rPr>
      <w:sz w:val="20"/>
    </w:rPr>
    <w:tblPr>
      <w:tblStyleRowBandSize w:val="1"/>
      <w:tblBorders>
        <w:top w:val="single" w:sz="2" w:space="0" w:color="A5A5A5" w:themeColor="accent3"/>
        <w:left w:val="single" w:sz="2" w:space="0" w:color="A5A5A5" w:themeColor="accent3"/>
        <w:bottom w:val="single" w:sz="2" w:space="0" w:color="A5A5A5" w:themeColor="accent3"/>
        <w:right w:val="single" w:sz="2" w:space="0" w:color="A5A5A5" w:themeColor="accent3"/>
        <w:insideH w:val="single" w:sz="2" w:space="0" w:color="A5A5A5" w:themeColor="accent3"/>
        <w:insideV w:val="single" w:sz="2" w:space="0" w:color="A5A5A5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5B9BD5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FFF2CC" w:themeFill="accent4" w:themeFillTint="33"/>
      </w:tcPr>
    </w:tblStylePr>
  </w:style>
  <w:style w:type="paragraph" w:customStyle="1" w:styleId="SectionHeading1">
    <w:name w:val="Section Heading 1"/>
    <w:basedOn w:val="Heading3"/>
    <w:link w:val="SectionHeading1Char"/>
    <w:qFormat/>
    <w:rsid w:val="00744AB4"/>
    <w:pPr>
      <w:adjustRightInd w:val="0"/>
      <w:spacing w:before="80" w:after="80"/>
    </w:pPr>
    <w:rPr>
      <w:rFonts w:ascii="Arial" w:hAnsi="Arial"/>
      <w:b/>
      <w:bCs/>
      <w:color w:val="FFFFFF" w:themeColor="background1"/>
      <w:szCs w:val="20"/>
      <w:lang w:val="en-US"/>
    </w:rPr>
  </w:style>
  <w:style w:type="character" w:customStyle="1" w:styleId="SectionHeading1Char">
    <w:name w:val="Section Heading 1 Char"/>
    <w:link w:val="SectionHeading1"/>
    <w:rsid w:val="00744AB4"/>
    <w:rPr>
      <w:rFonts w:ascii="Arial" w:eastAsiaTheme="majorEastAsia" w:hAnsi="Arial" w:cstheme="majorBidi"/>
      <w:b/>
      <w:bCs/>
      <w:color w:val="FFFFFF" w:themeColor="background1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A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DC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B2DC7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C558C"/>
    <w:rPr>
      <w:color w:val="605E5C"/>
      <w:shd w:val="clear" w:color="auto" w:fill="E1DFDD"/>
    </w:rPr>
  </w:style>
  <w:style w:type="paragraph" w:styleId="ListParagraph">
    <w:name w:val="List Paragraph"/>
    <w:basedOn w:val="ListBullet"/>
    <w:link w:val="ListParagraphChar"/>
    <w:uiPriority w:val="34"/>
    <w:qFormat/>
    <w:rsid w:val="005F4F92"/>
    <w:pPr>
      <w:numPr>
        <w:numId w:val="0"/>
      </w:numPr>
      <w:adjustRightInd w:val="0"/>
      <w:spacing w:before="80"/>
      <w:ind w:left="363" w:hanging="363"/>
      <w:contextualSpacing w:val="0"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5F4F92"/>
    <w:rPr>
      <w:rFonts w:ascii="Arial" w:hAnsi="Arial"/>
      <w:color w:val="000000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F4F92"/>
    <w:pPr>
      <w:numPr>
        <w:numId w:val="6"/>
      </w:numPr>
      <w:contextualSpacing/>
    </w:p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2B56D8"/>
    <w:pPr>
      <w:keepNext/>
      <w:keepLines/>
      <w:spacing w:before="360"/>
      <w:outlineLvl w:val="0"/>
    </w:pPr>
    <w:rPr>
      <w:rFonts w:eastAsia="SimSun"/>
      <w:b/>
      <w:bCs/>
      <w:color w:val="005187"/>
      <w:sz w:val="32"/>
      <w:szCs w:val="28"/>
    </w:rPr>
  </w:style>
  <w:style w:type="character" w:customStyle="1" w:styleId="Heading1Char">
    <w:name w:val="Heading 1 Char"/>
    <w:basedOn w:val="DefaultParagraphFont"/>
    <w:link w:val="Heading11"/>
    <w:uiPriority w:val="9"/>
    <w:rsid w:val="002B56D8"/>
    <w:rPr>
      <w:rFonts w:ascii="Arial" w:eastAsia="SimSun" w:hAnsi="Arial" w:cs="Times New Roman"/>
      <w:b/>
      <w:bCs/>
      <w:color w:val="005187"/>
      <w:sz w:val="32"/>
      <w:szCs w:val="28"/>
    </w:rPr>
  </w:style>
  <w:style w:type="character" w:styleId="PlaceholderText">
    <w:name w:val="Placeholder Text"/>
    <w:basedOn w:val="DefaultParagraphFont"/>
    <w:uiPriority w:val="99"/>
    <w:rsid w:val="00E96F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5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A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25A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39"/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uiPriority w:val="11"/>
    <w:qFormat/>
    <w:rsid w:val="000525BB"/>
    <w:pPr>
      <w:spacing w:before="100" w:after="100" w:line="276" w:lineRule="auto"/>
    </w:pPr>
    <w:rPr>
      <w:rFonts w:ascii="Arial" w:hAnsi="Arial" w:cs="Times New Roman (Body CS)"/>
      <w:b/>
      <w:bCs/>
      <w:color w:val="FFFFF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C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7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sid w:val="00F86C44"/>
    <w:rPr>
      <w:rFonts w:ascii="Arial" w:eastAsia="SimSun" w:hAnsi="Arial" w:cs="Times New Roman"/>
      <w:bCs/>
      <w:color w:val="005187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qa.gov.au/course-accreditation/apply/stage-2-course-development" TargetMode="External"/><Relationship Id="rId18" Type="http://schemas.openxmlformats.org/officeDocument/2006/relationships/hyperlink" Target="https://www.legislation.gov.au/Current/F2021L00269" TargetMode="External"/><Relationship Id="rId26" Type="http://schemas.openxmlformats.org/officeDocument/2006/relationships/hyperlink" Target="https://www.asqa.gov.au/course-accreditation/apply/stage-2-course-developmen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ourses@asqa.gov.au" TargetMode="External"/><Relationship Id="rId17" Type="http://schemas.openxmlformats.org/officeDocument/2006/relationships/hyperlink" Target="https://www.asqa.gov.au/about/reporting-and-accountability/service-standards" TargetMode="External"/><Relationship Id="rId25" Type="http://schemas.openxmlformats.org/officeDocument/2006/relationships/hyperlink" Target="https://www.dewr.gov.au/skills-reform/skills-reform-overview/industry-engagement-reform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ccreditation@asqa.gov.au" TargetMode="External"/><Relationship Id="rId20" Type="http://schemas.openxmlformats.org/officeDocument/2006/relationships/hyperlink" Target="https://www.asqa.gov.au/about/fees-and-charges" TargetMode="External"/><Relationship Id="rId29" Type="http://schemas.openxmlformats.org/officeDocument/2006/relationships/hyperlink" Target="https://www.oaic.gov.au/privacy/australian-privacy-princip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qa.gov.au/standards-vac/document-template" TargetMode="External"/><Relationship Id="rId24" Type="http://schemas.openxmlformats.org/officeDocument/2006/relationships/hyperlink" Target="https://training.gov.au/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asqa.gov.au/resources/guides/users-guide-developing-course-document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training.gov.au/" TargetMode="External"/><Relationship Id="rId10" Type="http://schemas.openxmlformats.org/officeDocument/2006/relationships/hyperlink" Target="https://www.asqa.gov.au/course-accreditation/apply/step-1-vet-course-concept" TargetMode="External"/><Relationship Id="rId19" Type="http://schemas.openxmlformats.org/officeDocument/2006/relationships/hyperlink" Target="https://www.aqf.edu.a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sqa.gov.au/resources/guides/users-guide-standards-vet-accredited-courses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asqa.gov.au/course-accreditation/users-guide-standards-vet-accredited-courses/standards/standard-101" TargetMode="External"/><Relationship Id="rId30" Type="http://schemas.openxmlformats.org/officeDocument/2006/relationships/hyperlink" Target="https://www.asqa.gov.au/about/reporting-and-accountability/privacy-policy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6D744D27D4C05BA4A5F02CF6F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0DAD-FBED-4447-88F8-3D18C3D68E26}"/>
      </w:docPartPr>
      <w:docPartBody>
        <w:p w:rsidR="00B00996" w:rsidRDefault="000611D7" w:rsidP="000611D7">
          <w:pPr>
            <w:pStyle w:val="68B6D744D27D4C05BA4A5F02CF6F6CBD2"/>
          </w:pPr>
          <w:r w:rsidRPr="00B9546F">
            <w:rPr>
              <w:rStyle w:val="PlaceholderText"/>
              <w:rFonts w:asciiTheme="minorHAnsi" w:hAnsiTheme="minorHAnsi" w:cstheme="minorHAnsi"/>
              <w:sz w:val="22"/>
            </w:rPr>
            <w:t>Legal name</w:t>
          </w:r>
        </w:p>
      </w:docPartBody>
    </w:docPart>
    <w:docPart>
      <w:docPartPr>
        <w:name w:val="DDE449725DE347109D43F36ED360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5C17-E407-48AD-BC8B-979685FEDB99}"/>
      </w:docPartPr>
      <w:docPartBody>
        <w:p w:rsidR="00B00996" w:rsidRDefault="000611D7" w:rsidP="000611D7">
          <w:pPr>
            <w:pStyle w:val="DDE449725DE347109D43F36ED3600C362"/>
          </w:pPr>
          <w:r>
            <w:rPr>
              <w:rStyle w:val="PlaceholderText"/>
            </w:rPr>
            <w:t>Business name</w:t>
          </w:r>
        </w:p>
      </w:docPartBody>
    </w:docPart>
    <w:docPart>
      <w:docPartPr>
        <w:name w:val="6FAFE70B695A456A848009CC73A7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6CCC-ABF2-4443-A98F-37C5D3A65270}"/>
      </w:docPartPr>
      <w:docPartBody>
        <w:p w:rsidR="00B00996" w:rsidRDefault="000611D7" w:rsidP="000611D7">
          <w:pPr>
            <w:pStyle w:val="6FAFE70B695A456A848009CC73A715433"/>
          </w:pPr>
          <w:r>
            <w:rPr>
              <w:rStyle w:val="PlaceholderText"/>
            </w:rPr>
            <w:t>ABN / ACN</w:t>
          </w:r>
        </w:p>
      </w:docPartBody>
    </w:docPart>
    <w:docPart>
      <w:docPartPr>
        <w:name w:val="B7D3F01532E340C7B9C5180C2B3C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1FC2-17BE-403D-8A7A-D2C3F8851DFD}"/>
      </w:docPartPr>
      <w:docPartBody>
        <w:p w:rsidR="00B00996" w:rsidRDefault="000611D7" w:rsidP="000611D7">
          <w:pPr>
            <w:pStyle w:val="B7D3F01532E340C7B9C5180C2B3C4C572"/>
          </w:pPr>
          <w:r>
            <w:rPr>
              <w:rStyle w:val="PlaceholderText"/>
            </w:rPr>
            <w:t>Course owner number</w:t>
          </w:r>
        </w:p>
      </w:docPartBody>
    </w:docPart>
    <w:docPart>
      <w:docPartPr>
        <w:name w:val="3BB2D67364BC4744B00AEEA8EBF2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68A-2251-4D8C-BBDC-7FBBC4ED2626}"/>
      </w:docPartPr>
      <w:docPartBody>
        <w:p w:rsidR="00DB5798" w:rsidRDefault="000611D7" w:rsidP="000611D7">
          <w:pPr>
            <w:pStyle w:val="3BB2D67364BC4744B00AEEA8EBF2C0FD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Legal name</w:t>
          </w:r>
        </w:p>
      </w:docPartBody>
    </w:docPart>
    <w:docPart>
      <w:docPartPr>
        <w:name w:val="A846553576BA491A9ADC6E24954C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ECC0-1749-459C-9E98-8D511DDD8247}"/>
      </w:docPartPr>
      <w:docPartBody>
        <w:p w:rsidR="00DB5798" w:rsidRDefault="000611D7" w:rsidP="000611D7">
          <w:pPr>
            <w:pStyle w:val="A846553576BA491A9ADC6E24954C072F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Business name</w:t>
          </w:r>
        </w:p>
      </w:docPartBody>
    </w:docPart>
    <w:docPart>
      <w:docPartPr>
        <w:name w:val="14149A338072468A90C97F8D390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27BA-41C1-44D4-893D-64C07CFB06F1}"/>
      </w:docPartPr>
      <w:docPartBody>
        <w:p w:rsidR="00DB5798" w:rsidRDefault="000611D7" w:rsidP="000611D7">
          <w:pPr>
            <w:pStyle w:val="14149A338072468A90C97F8D390CE1E1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ABN / ACN</w:t>
          </w:r>
        </w:p>
      </w:docPartBody>
    </w:docPart>
    <w:docPart>
      <w:docPartPr>
        <w:name w:val="9E4E023C77DF4702BB5C68B7210F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43ED-CB3C-4A21-BC0B-AABFAA6859B9}"/>
      </w:docPartPr>
      <w:docPartBody>
        <w:p w:rsidR="00DB5798" w:rsidRDefault="000611D7" w:rsidP="000611D7">
          <w:pPr>
            <w:pStyle w:val="9E4E023C77DF4702BB5C68B7210F3D53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Course owner number</w:t>
          </w:r>
        </w:p>
      </w:docPartBody>
    </w:docPart>
    <w:docPart>
      <w:docPartPr>
        <w:name w:val="EC681A5C8EA54D88AE71DED92BC2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A0A6-FC4D-4407-B37E-E2E756EFBF78}"/>
      </w:docPartPr>
      <w:docPartBody>
        <w:p w:rsidR="00DB5798" w:rsidRDefault="000611D7" w:rsidP="000611D7">
          <w:pPr>
            <w:pStyle w:val="EC681A5C8EA54D88AE71DED92BC23AE8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85100B">
            <w:rPr>
              <w:rStyle w:val="PlaceholderText"/>
              <w:rFonts w:asciiTheme="minorHAnsi" w:hAnsiTheme="minorHAnsi" w:cstheme="minorHAnsi"/>
              <w:sz w:val="22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317EB6DACB6E4DBAA4B8A7DA053F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2D07-A0A0-4C25-A7F8-E67B5C7FE34B}"/>
      </w:docPartPr>
      <w:docPartBody>
        <w:p w:rsidR="00DB5798" w:rsidRDefault="000611D7" w:rsidP="000611D7">
          <w:pPr>
            <w:pStyle w:val="317EB6DACB6E4DBAA4B8A7DA053F03B3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Title</w:t>
          </w:r>
        </w:p>
      </w:docPartBody>
    </w:docPart>
    <w:docPart>
      <w:docPartPr>
        <w:name w:val="EF9976C7C97844919447512E05A7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7F00-EAEB-44D9-8661-5C24B18E3BC1}"/>
      </w:docPartPr>
      <w:docPartBody>
        <w:p w:rsidR="00DB5798" w:rsidRDefault="000611D7" w:rsidP="000611D7">
          <w:pPr>
            <w:pStyle w:val="EF9976C7C97844919447512E05A76C23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D1155FE7FB3846619C6604EBE5DE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849-91BA-4EC1-9955-498A36307FD5}"/>
      </w:docPartPr>
      <w:docPartBody>
        <w:p w:rsidR="00DB5798" w:rsidRDefault="000611D7" w:rsidP="000611D7">
          <w:pPr>
            <w:pStyle w:val="D1155FE7FB3846619C6604EBE5DE45522"/>
          </w:pPr>
          <w:r w:rsidRPr="00EA3A35">
            <w:rPr>
              <w:rStyle w:val="PlaceholderText"/>
              <w:rFonts w:asciiTheme="minorHAnsi" w:hAnsiTheme="minorHAnsi" w:cstheme="minorHAnsi"/>
              <w:sz w:val="22"/>
            </w:rPr>
            <w:t>Organisation</w:t>
          </w: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 xml:space="preserve"> n</w:t>
          </w:r>
          <w:r w:rsidRPr="00EA3A35">
            <w:rPr>
              <w:rStyle w:val="PlaceholderText"/>
              <w:rFonts w:asciiTheme="minorHAnsi" w:hAnsiTheme="minorHAnsi" w:cstheme="minorHAnsi"/>
              <w:sz w:val="22"/>
            </w:rPr>
            <w:t>ame</w:t>
          </w:r>
        </w:p>
      </w:docPartBody>
    </w:docPart>
    <w:docPart>
      <w:docPartPr>
        <w:name w:val="1CB0B4FF803F4EF88AF1362F4776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F51C-9B8E-49A1-9955-DCD2B594EA11}"/>
      </w:docPartPr>
      <w:docPartBody>
        <w:p w:rsidR="00DB5798" w:rsidRDefault="000611D7" w:rsidP="000611D7">
          <w:pPr>
            <w:pStyle w:val="1CB0B4FF803F4EF88AF1362F47762F94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CBFBBE5A9E0F4F8A88622635561B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25EE-5718-4385-8ED3-B659BC97D121}"/>
      </w:docPartPr>
      <w:docPartBody>
        <w:p w:rsidR="00DB5798" w:rsidRDefault="000611D7" w:rsidP="000611D7">
          <w:pPr>
            <w:pStyle w:val="CBFBBE5A9E0F4F8A88622635561B4188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547C4BAE816C43FDA328A24CB49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A6CD-85E9-40A6-AB9D-CB6AF2E3D7F7}"/>
      </w:docPartPr>
      <w:docPartBody>
        <w:p w:rsidR="00DB5798" w:rsidRDefault="000611D7" w:rsidP="000611D7">
          <w:pPr>
            <w:pStyle w:val="547C4BAE816C43FDA328A24CB498BFF04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3CAE46A7DC794DD3A015264EEEDE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D36-33C8-4E96-B7A0-F56C8B8205CC}"/>
      </w:docPartPr>
      <w:docPartBody>
        <w:p w:rsidR="00DB5798" w:rsidRDefault="000611D7" w:rsidP="000611D7">
          <w:pPr>
            <w:pStyle w:val="3CAE46A7DC794DD3A015264EEEDE16F83"/>
          </w:pPr>
          <w:r w:rsidRPr="00212AB7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3406C0B33A9B4068A2F692DA7427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DBB-50C9-4108-8FB6-04AA4B99308C}"/>
      </w:docPartPr>
      <w:docPartBody>
        <w:p w:rsidR="00DB5798" w:rsidRDefault="000611D7" w:rsidP="000611D7">
          <w:pPr>
            <w:pStyle w:val="3406C0B33A9B4068A2F692DA74271E0F3"/>
          </w:pPr>
          <w:r w:rsidRPr="00212AB7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B0672AD550014641901DFCC42D3F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8FC2-A937-425E-ADA2-719DC7A7EA54}"/>
      </w:docPartPr>
      <w:docPartBody>
        <w:p w:rsidR="00DB5798" w:rsidRDefault="000611D7" w:rsidP="000611D7">
          <w:pPr>
            <w:pStyle w:val="B0672AD550014641901DFCC42D3F4078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50A5F4B156114D09AA94E235DEC3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E585-0180-47C0-AC80-ADB4DDCC42B4}"/>
      </w:docPartPr>
      <w:docPartBody>
        <w:p w:rsidR="003A6E05" w:rsidRDefault="000611D7" w:rsidP="000611D7">
          <w:pPr>
            <w:pStyle w:val="50A5F4B156114D09AA94E235DEC3FEE22"/>
          </w:pPr>
          <w:r w:rsidRPr="00BC1D82">
            <w:rPr>
              <w:rStyle w:val="PlaceholderText"/>
              <w:rFonts w:asciiTheme="minorHAnsi" w:hAnsiTheme="minorHAnsi" w:cstheme="minorHAnsi"/>
              <w:sz w:val="22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o</w:t>
          </w:r>
          <w:r w:rsidRPr="00F94616">
            <w:rPr>
              <w:rStyle w:val="PlaceholderText"/>
              <w:rFonts w:asciiTheme="minorHAnsi" w:hAnsiTheme="minorHAnsi" w:cstheme="minorHAnsi"/>
              <w:sz w:val="22"/>
            </w:rPr>
            <w:t>urse title (100 characters or less, including spaces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)</w:t>
          </w:r>
        </w:p>
      </w:docPartBody>
    </w:docPart>
    <w:docPart>
      <w:docPartPr>
        <w:name w:val="4454E50647684B978111B8055AD6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EFF4-B33B-4E41-9938-EC8C830D96BB}"/>
      </w:docPartPr>
      <w:docPartBody>
        <w:p w:rsidR="003A6E05" w:rsidRDefault="000611D7" w:rsidP="000611D7">
          <w:pPr>
            <w:pStyle w:val="4454E50647684B978111B8055AD68DC63"/>
          </w:pPr>
          <w:r w:rsidRPr="00AE54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EEE3FC94438B45CBB33309B4B85F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B60C-CDA2-4870-A8F5-2E51186688D2}"/>
      </w:docPartPr>
      <w:docPartBody>
        <w:p w:rsidR="003A6E05" w:rsidRDefault="000611D7" w:rsidP="000611D7">
          <w:pPr>
            <w:pStyle w:val="EEE3FC94438B45CBB33309B4B85FC8013"/>
          </w:pPr>
          <w:r w:rsidRPr="00AE54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74FAF2DFBBFE41499B63DC0E2A6B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7AD5-2094-492B-8940-E5FFF660B4E4}"/>
      </w:docPartPr>
      <w:docPartBody>
        <w:p w:rsidR="00C77AA8" w:rsidRDefault="000611D7" w:rsidP="000611D7">
          <w:pPr>
            <w:pStyle w:val="74FAF2DFBBFE41499B63DC0E2A6B1D872"/>
          </w:pPr>
          <w:r w:rsidRPr="007063DB">
            <w:rPr>
              <w:rStyle w:val="PlaceholderText"/>
              <w:rFonts w:asciiTheme="minorHAnsi" w:hAnsiTheme="minorHAnsi" w:cstheme="minorHAnsi"/>
              <w:sz w:val="22"/>
            </w:rPr>
            <w:t>Click to enter number</w:t>
          </w:r>
        </w:p>
      </w:docPartBody>
    </w:docPart>
    <w:docPart>
      <w:docPartPr>
        <w:name w:val="795A82EE44E946BE909EF60B6514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5B4F-B297-426C-A2B2-3473F23B30DB}"/>
      </w:docPartPr>
      <w:docPartBody>
        <w:p w:rsidR="00C77AA8" w:rsidRDefault="000611D7" w:rsidP="000611D7">
          <w:pPr>
            <w:pStyle w:val="795A82EE44E946BE909EF60B651494542"/>
          </w:pPr>
          <w:r w:rsidRPr="00E910A7">
            <w:rPr>
              <w:rStyle w:val="PlaceholderText"/>
              <w:rFonts w:asciiTheme="minorHAnsi" w:hAnsiTheme="minorHAnsi" w:cstheme="minorHAnsi"/>
              <w:sz w:val="22"/>
            </w:rPr>
            <w:t>Click to enter due date</w:t>
          </w:r>
        </w:p>
      </w:docPartBody>
    </w:docPart>
    <w:docPart>
      <w:docPartPr>
        <w:name w:val="22834A794E8E4150B6702B7FDFC9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FF74-B46C-40B4-95AD-4C0D05FC7C84}"/>
      </w:docPartPr>
      <w:docPartBody>
        <w:p w:rsidR="00C77AA8" w:rsidRDefault="000611D7" w:rsidP="000611D7">
          <w:pPr>
            <w:pStyle w:val="22834A794E8E4150B6702B7FDFC925A93"/>
          </w:pPr>
          <w:r w:rsidRPr="00226C4F">
            <w:rPr>
              <w:rStyle w:val="PlaceholderText"/>
              <w:rFonts w:asciiTheme="minorHAnsi" w:hAnsiTheme="minorHAnsi" w:cstheme="minorHAnsi"/>
              <w:sz w:val="22"/>
            </w:rPr>
            <w:t>Click to enter a date</w:t>
          </w:r>
        </w:p>
      </w:docPartBody>
    </w:docPart>
    <w:docPart>
      <w:docPartPr>
        <w:name w:val="072E83503FF64B0DBC14C652C078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9D06-9BEC-475E-B0F0-5424D3B855B7}"/>
      </w:docPartPr>
      <w:docPartBody>
        <w:p w:rsidR="00C77AA8" w:rsidRDefault="000611D7" w:rsidP="000611D7">
          <w:pPr>
            <w:pStyle w:val="072E83503FF64B0DBC14C652C0787D633"/>
          </w:pPr>
          <w:r w:rsidRPr="00226C4F">
            <w:rPr>
              <w:rStyle w:val="PlaceholderText"/>
              <w:rFonts w:asciiTheme="minorHAnsi" w:hAnsiTheme="minorHAnsi" w:cstheme="minorHAnsi"/>
              <w:sz w:val="22"/>
            </w:rPr>
            <w:t>Click to enter a date</w:t>
          </w:r>
        </w:p>
      </w:docPartBody>
    </w:docPart>
    <w:docPart>
      <w:docPartPr>
        <w:name w:val="998F096BF9B6411DB7BBB4B1CBAA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C05A-3E2B-43AF-9235-2899E22E85F0}"/>
      </w:docPartPr>
      <w:docPartBody>
        <w:p w:rsidR="00452FE7" w:rsidRDefault="000611D7" w:rsidP="000611D7">
          <w:pPr>
            <w:pStyle w:val="998F096BF9B6411DB7BBB4B1CBAA6238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3BD1BA22063B46D48B583CC0BD0F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3D0D-60A4-49E2-B013-94B2620E5243}"/>
      </w:docPartPr>
      <w:docPartBody>
        <w:p w:rsidR="00452FE7" w:rsidRDefault="000611D7" w:rsidP="000611D7">
          <w:pPr>
            <w:pStyle w:val="3BD1BA22063B46D48B583CC0BD0F3071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8D08B4E43F2B479FBAC54F36DB06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5129-4A2C-4FEE-9774-95FA84AF1DCD}"/>
      </w:docPartPr>
      <w:docPartBody>
        <w:p w:rsidR="00452FE7" w:rsidRDefault="000611D7" w:rsidP="000611D7">
          <w:pPr>
            <w:pStyle w:val="8D08B4E43F2B479FBAC54F36DB06C49E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8F5C4585BD944DD9CB20FBF6252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CC85-3690-4BAD-9B69-600124F6B828}"/>
      </w:docPartPr>
      <w:docPartBody>
        <w:p w:rsidR="00452FE7" w:rsidRDefault="000611D7" w:rsidP="000611D7">
          <w:pPr>
            <w:pStyle w:val="18F5C4585BD944DD9CB20FBF6252A354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92975AC5A7BD46018F4C0EF44DA0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BD02-067F-4DAB-9FCB-C176C1B5A5CF}"/>
      </w:docPartPr>
      <w:docPartBody>
        <w:p w:rsidR="00452FE7" w:rsidRDefault="000611D7" w:rsidP="000611D7">
          <w:pPr>
            <w:pStyle w:val="92975AC5A7BD46018F4C0EF44DA08F94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AA1C6D48AC0B4612832A3A50CE34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FFFA-5EEE-4FB4-8FB0-3E1F16484ED4}"/>
      </w:docPartPr>
      <w:docPartBody>
        <w:p w:rsidR="00452FE7" w:rsidRDefault="007B3D6C" w:rsidP="007B3D6C">
          <w:pPr>
            <w:pStyle w:val="547C4BAE816C43FDA328A24CB498BFF0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8FF1A8154DEC40F8AEF0D1737EF9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F899-228B-48A6-B6CB-E8A632E2D585}"/>
      </w:docPartPr>
      <w:docPartBody>
        <w:p w:rsidR="00452FE7" w:rsidRDefault="000611D7" w:rsidP="000611D7">
          <w:pPr>
            <w:pStyle w:val="8FF1A8154DEC40F8AEF0D1737EF9A9D2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4D1A9D3E4D1347CEB382B2BDC4BA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8582-EB23-47A9-9031-991DD4B77F61}"/>
      </w:docPartPr>
      <w:docPartBody>
        <w:p w:rsidR="00452FE7" w:rsidRDefault="000611D7" w:rsidP="000611D7">
          <w:pPr>
            <w:pStyle w:val="4D1A9D3E4D1347CEB382B2BDC4BA6B6E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F2F2BD31B6204DABB6A9D8D762FD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ED2E-5581-4FC4-B02B-A55AE3F6AFD1}"/>
      </w:docPartPr>
      <w:docPartBody>
        <w:p w:rsidR="00452FE7" w:rsidRDefault="007B3D6C" w:rsidP="007B3D6C">
          <w:pPr>
            <w:pStyle w:val="0DADE9EC555A436BA0A348C86165FA9A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74F95885A6FB44808EF358D039D6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65EF-9EBD-460A-9984-F13E2B34B0DB}"/>
      </w:docPartPr>
      <w:docPartBody>
        <w:p w:rsidR="00452FE7" w:rsidRDefault="000611D7" w:rsidP="000611D7">
          <w:pPr>
            <w:pStyle w:val="74F95885A6FB44808EF358D039D64D36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D84E03A2B0B14A4599C7778281E5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D853-5FC5-4C81-B216-3B2953F3F920}"/>
      </w:docPartPr>
      <w:docPartBody>
        <w:p w:rsidR="00452FE7" w:rsidRDefault="000611D7" w:rsidP="000611D7">
          <w:pPr>
            <w:pStyle w:val="D84E03A2B0B14A4599C7778281E57249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F68BC8100D2846798993E1413E08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BD71-FE41-48A8-A9D5-C8D7721D871D}"/>
      </w:docPartPr>
      <w:docPartBody>
        <w:p w:rsidR="00452FE7" w:rsidRDefault="007B3D6C" w:rsidP="007B3D6C">
          <w:pPr>
            <w:pStyle w:val="54E4182E6D3E4310A5D7003456F7E194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C27DEC174BA146BBAE0F3620D21F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9C5C-AEF8-43F6-A258-9C19B5A4C00F}"/>
      </w:docPartPr>
      <w:docPartBody>
        <w:p w:rsidR="00452FE7" w:rsidRDefault="000611D7" w:rsidP="000611D7">
          <w:pPr>
            <w:pStyle w:val="C27DEC174BA146BBAE0F3620D21F3217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972294534DB74ABA8024F9075D00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122-2B2F-433B-8D4D-56CF5358C678}"/>
      </w:docPartPr>
      <w:docPartBody>
        <w:p w:rsidR="00452FE7" w:rsidRDefault="000611D7" w:rsidP="000611D7">
          <w:pPr>
            <w:pStyle w:val="972294534DB74ABA8024F9075D00DF52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4280EA7FF72041B48C61ACCA4EB4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39DC-B4A4-497C-AEED-ECC2E5528001}"/>
      </w:docPartPr>
      <w:docPartBody>
        <w:p w:rsidR="00452FE7" w:rsidRDefault="007B3D6C" w:rsidP="007B3D6C">
          <w:pPr>
            <w:pStyle w:val="3118FF12A25A418290ACBA7AE71AA36D4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F09D506A025A4A10A2E3DA61F265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6B08-2224-4EDD-B32D-B25F368AAC86}"/>
      </w:docPartPr>
      <w:docPartBody>
        <w:p w:rsidR="00452FE7" w:rsidRDefault="000611D7" w:rsidP="000611D7">
          <w:pPr>
            <w:pStyle w:val="F09D506A025A4A10A2E3DA61F2659637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2D8485626E984991BA0AC4F9844F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B984-906B-4FBB-A60C-7D733C4395D4}"/>
      </w:docPartPr>
      <w:docPartBody>
        <w:p w:rsidR="00452FE7" w:rsidRDefault="000611D7" w:rsidP="000611D7">
          <w:pPr>
            <w:pStyle w:val="2D8485626E984991BA0AC4F9844F415E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B802F243122547CA9362DD5E0563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8BB6-046C-4EAB-B7B3-72C9CED2FD18}"/>
      </w:docPartPr>
      <w:docPartBody>
        <w:p w:rsidR="00452FE7" w:rsidRDefault="007B3D6C" w:rsidP="007B3D6C">
          <w:pPr>
            <w:pStyle w:val="6FAFE70B695A456A848009CC73A71543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AE53D059CF7E4BC18671B5F9ACC5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ADE-4A5D-4B2D-AD72-1F4C3CF507AF}"/>
      </w:docPartPr>
      <w:docPartBody>
        <w:p w:rsidR="00452FE7" w:rsidRDefault="000611D7" w:rsidP="000611D7">
          <w:pPr>
            <w:pStyle w:val="AE53D059CF7E4BC18671B5F9ACC5B72E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940E1510369441C849C32563F2B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7E11-E964-423B-B0B9-470B0BF990CC}"/>
      </w:docPartPr>
      <w:docPartBody>
        <w:p w:rsidR="00452FE7" w:rsidRDefault="000611D7" w:rsidP="000611D7">
          <w:pPr>
            <w:pStyle w:val="1940E1510369441C849C32563F2BF5CD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C706CE0004EF4792930B4F5D0858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9608-CE25-488D-B625-08CD580E7696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AA291274EE1346CABB29EBE9941D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A1FF-C746-48C1-95C3-713F0E3D519A}"/>
      </w:docPartPr>
      <w:docPartBody>
        <w:p w:rsidR="00452FE7" w:rsidRDefault="000611D7" w:rsidP="000611D7">
          <w:pPr>
            <w:pStyle w:val="AA291274EE1346CABB29EBE9941D8754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0A1B8DAFF39340E39EBE6F9EABC8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BD2C-6CE1-4BF3-8F29-D8A0C7A89B4F}"/>
      </w:docPartPr>
      <w:docPartBody>
        <w:p w:rsidR="00452FE7" w:rsidRDefault="000611D7" w:rsidP="000611D7">
          <w:pPr>
            <w:pStyle w:val="0A1B8DAFF39340E39EBE6F9EABC8DD47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96FDBE59F5804200B2B81A7187C6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FC5F-1B41-48A2-AB25-03E572F86337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A6F9CFDC1F8047E2BCC24FD690F1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9B7-DDFB-468F-BBF6-65B6362B0B4C}"/>
      </w:docPartPr>
      <w:docPartBody>
        <w:p w:rsidR="00452FE7" w:rsidRDefault="000611D7" w:rsidP="000611D7">
          <w:pPr>
            <w:pStyle w:val="A6F9CFDC1F8047E2BCC24FD690F1427F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024E9E7AB5B4C01BBCDAE451F3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F6E6-ED3C-4D4C-87D2-63609F798F98}"/>
      </w:docPartPr>
      <w:docPartBody>
        <w:p w:rsidR="00452FE7" w:rsidRDefault="000611D7" w:rsidP="000611D7">
          <w:pPr>
            <w:pStyle w:val="1024E9E7AB5B4C01BBCDAE451F35A61D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1F0D9CCE8C074CE4B64B56EDC0E4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94D1-BE60-403F-A535-1D18BD2AEB99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2CF03C6B45AD4C89867C35EA39FB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9127-E666-4939-925B-D8814AB7C35C}"/>
      </w:docPartPr>
      <w:docPartBody>
        <w:p w:rsidR="00452FE7" w:rsidRDefault="000611D7" w:rsidP="000611D7">
          <w:pPr>
            <w:pStyle w:val="2CF03C6B45AD4C89867C35EA39FB62CE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0A3373801E8C44169394E29D6938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F727-C19C-410C-BA51-BD78FA1DD5F0}"/>
      </w:docPartPr>
      <w:docPartBody>
        <w:p w:rsidR="00452FE7" w:rsidRDefault="000611D7" w:rsidP="000611D7">
          <w:pPr>
            <w:pStyle w:val="0A3373801E8C44169394E29D6938F59F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B758181284A84271B8B6AD6C0EF6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F9F7-3AE3-46DF-9022-64AC8A738409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702E149770BC45E38338AED0687B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1504-58F6-42CD-9BA3-58AF2366287E}"/>
      </w:docPartPr>
      <w:docPartBody>
        <w:p w:rsidR="00452FE7" w:rsidRDefault="000611D7" w:rsidP="000611D7">
          <w:pPr>
            <w:pStyle w:val="702E149770BC45E38338AED0687BD64F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B95A9B215B9A4382AD2B4F6F4CC1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E60D-E122-42C8-AF3D-C883673E1E1C}"/>
      </w:docPartPr>
      <w:docPartBody>
        <w:p w:rsidR="00452FE7" w:rsidRDefault="000611D7" w:rsidP="000611D7">
          <w:pPr>
            <w:pStyle w:val="B95A9B215B9A4382AD2B4F6F4CC103E8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AF23DE08FF7D4FDBA544D8C3648B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0D59-09F7-499B-8A7B-D0966204BD6A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95E82E239D824F5290CA532F793F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5CD0-D210-4F91-8C82-83087C43A9FE}"/>
      </w:docPartPr>
      <w:docPartBody>
        <w:p w:rsidR="00452FE7" w:rsidRDefault="000611D7" w:rsidP="000611D7">
          <w:pPr>
            <w:pStyle w:val="95E82E239D824F5290CA532F793F0348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50AF8D1650B64563A87BACBB900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BFDF-E299-4720-9D87-E3F97E77DAFC}"/>
      </w:docPartPr>
      <w:docPartBody>
        <w:p w:rsidR="00452FE7" w:rsidRDefault="000611D7" w:rsidP="000611D7">
          <w:pPr>
            <w:pStyle w:val="50AF8D1650B64563A87BACBB900C8BFA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CEE5AA209FC3453F9DEC0E180982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4A47-C04B-4E88-8FAF-4364164A80A1}"/>
      </w:docPartPr>
      <w:docPartBody>
        <w:p w:rsidR="00452FE7" w:rsidRDefault="007B3D6C" w:rsidP="007B3D6C"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9C27B614567E4345BC757CA9B80D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D4E-153D-40F0-8490-4667835A65A9}"/>
      </w:docPartPr>
      <w:docPartBody>
        <w:p w:rsidR="00452FE7" w:rsidRDefault="000611D7" w:rsidP="000611D7">
          <w:pPr>
            <w:pStyle w:val="9C27B614567E4345BC757CA9B80D0BD3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7B77B2A1B0EE4A77AB64B16096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71EA-6103-43C4-8BE1-2C58403A591D}"/>
      </w:docPartPr>
      <w:docPartBody>
        <w:p w:rsidR="00452FE7" w:rsidRDefault="000611D7" w:rsidP="000611D7">
          <w:pPr>
            <w:pStyle w:val="7B77B2A1B0EE4A77AB64B16096E0323C3"/>
          </w:pPr>
          <w:r w:rsidRPr="00BC1D82">
            <w:rPr>
              <w:rStyle w:val="PlaceholderText"/>
              <w:rFonts w:asciiTheme="minorHAnsi" w:hAnsiTheme="minorHAnsi" w:cstheme="minorHAnsi"/>
              <w:sz w:val="22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o</w:t>
          </w:r>
          <w:r w:rsidRPr="00F94616">
            <w:rPr>
              <w:rStyle w:val="PlaceholderText"/>
              <w:rFonts w:asciiTheme="minorHAnsi" w:hAnsiTheme="minorHAnsi" w:cstheme="minorHAnsi"/>
              <w:sz w:val="22"/>
            </w:rPr>
            <w:t>urse title</w:t>
          </w:r>
        </w:p>
      </w:docPartBody>
    </w:docPart>
    <w:docPart>
      <w:docPartPr>
        <w:name w:val="FECD1D5B3BFE48A2873A8181D2EC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3385-FED9-4416-A6D5-B79425C165B3}"/>
      </w:docPartPr>
      <w:docPartBody>
        <w:p w:rsidR="007B6F84" w:rsidRDefault="000611D7" w:rsidP="000611D7">
          <w:pPr>
            <w:pStyle w:val="FECD1D5B3BFE48A2873A8181D2ECBCD33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54E4182E6D3E4310A5D7003456F7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C095-7C60-4C1D-A2C6-B40F2A2B71E2}"/>
      </w:docPartPr>
      <w:docPartBody>
        <w:p w:rsidR="007B6F84" w:rsidRDefault="00452FE7" w:rsidP="00452FE7">
          <w:pPr>
            <w:pStyle w:val="3118FF12A25A418290ACBA7AE71AA36D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D9FEA9F6FA2548A9B2B68125F67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DB2C-CAB3-4B93-9AF8-A276C9A4D253}"/>
      </w:docPartPr>
      <w:docPartBody>
        <w:p w:rsidR="007B6F84" w:rsidRDefault="000611D7" w:rsidP="000611D7">
          <w:pPr>
            <w:pStyle w:val="D9FEA9F6FA2548A9B2B68125F67FA689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9E603353281845728E654E6456BF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FBD6-47CA-4EAA-8378-49FBC885D80B}"/>
      </w:docPartPr>
      <w:docPartBody>
        <w:p w:rsidR="00AF502B" w:rsidRDefault="000611D7" w:rsidP="000611D7">
          <w:pPr>
            <w:pStyle w:val="9E603353281845728E654E6456BFBB16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C6ECD4E41F9544ADA01CB77E953A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E211-3697-4091-821C-6F78C633D5F4}"/>
      </w:docPartPr>
      <w:docPartBody>
        <w:p w:rsidR="00AF502B" w:rsidRDefault="000611D7" w:rsidP="000611D7">
          <w:pPr>
            <w:pStyle w:val="C6ECD4E41F9544ADA01CB77E953A4588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5A89DB851EB9460E8D73B9A4884B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77B2-5A49-4223-B5EE-FA5D4B8DE2DA}"/>
      </w:docPartPr>
      <w:docPartBody>
        <w:p w:rsidR="00AF502B" w:rsidRDefault="000611D7" w:rsidP="000611D7">
          <w:pPr>
            <w:pStyle w:val="5A89DB851EB9460E8D73B9A4884B16D5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A5878FB0DC3C4605B5BE5F501D7F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0591-C230-45F3-B25B-68D75A846DA2}"/>
      </w:docPartPr>
      <w:docPartBody>
        <w:p w:rsidR="00AF502B" w:rsidRDefault="000611D7" w:rsidP="000611D7">
          <w:pPr>
            <w:pStyle w:val="A5878FB0DC3C4605B5BE5F501D7F81EE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E56B79DBF51E4239BED8492DCD58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A3B5-99E4-412F-A559-1B68A2D07402}"/>
      </w:docPartPr>
      <w:docPartBody>
        <w:p w:rsidR="00AF502B" w:rsidRDefault="000611D7" w:rsidP="000611D7">
          <w:pPr>
            <w:pStyle w:val="E56B79DBF51E4239BED8492DCD582BEB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C6168C40D40A422FBB23C3B66B6A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AA44-E980-47B4-BE9D-AB33FA7C4482}"/>
      </w:docPartPr>
      <w:docPartBody>
        <w:p w:rsidR="00AF502B" w:rsidRDefault="000611D7" w:rsidP="000611D7">
          <w:pPr>
            <w:pStyle w:val="C6168C40D40A422FBB23C3B66B6A2068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EB055E1FD6844E289105F9AD8BAA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1AD1-DDDC-4537-BF5D-73DA036BF604}"/>
      </w:docPartPr>
      <w:docPartBody>
        <w:p w:rsidR="00AF502B" w:rsidRDefault="000611D7" w:rsidP="000611D7">
          <w:pPr>
            <w:pStyle w:val="EB055E1FD6844E289105F9AD8BAA5EDC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016316618054CF4BC45FD2F04F8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9E44-43C8-4270-9FA7-B7B275A17ADE}"/>
      </w:docPartPr>
      <w:docPartBody>
        <w:p w:rsidR="00AF502B" w:rsidRDefault="000611D7" w:rsidP="000611D7">
          <w:pPr>
            <w:pStyle w:val="1016316618054CF4BC45FD2F04F83E1B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EBD1E861FD346A09876E9FA26E4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DAE2-540E-4DBD-AB35-40D7CF821473}"/>
      </w:docPartPr>
      <w:docPartBody>
        <w:p w:rsidR="00AF502B" w:rsidRDefault="000611D7" w:rsidP="000611D7">
          <w:pPr>
            <w:pStyle w:val="1EBD1E861FD346A09876E9FA26E441A0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65DFFAD7E0AF4133A143A62AEEC5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C1D6-6AAB-4B1B-8ADA-A864967E1DB3}"/>
      </w:docPartPr>
      <w:docPartBody>
        <w:p w:rsidR="00AF502B" w:rsidRDefault="000611D7" w:rsidP="000611D7">
          <w:pPr>
            <w:pStyle w:val="65DFFAD7E0AF4133A143A62AEEC5C58C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693472E4D6004AA183CB3ACD66E4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0E15-ED82-4D05-84BB-CE3B86DB9E71}"/>
      </w:docPartPr>
      <w:docPartBody>
        <w:p w:rsidR="00AF502B" w:rsidRDefault="000611D7" w:rsidP="000611D7">
          <w:pPr>
            <w:pStyle w:val="693472E4D6004AA183CB3ACD66E42051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9DD8A69C34844DE5B2D71BB37336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55EE-6A8C-4822-8A44-6960E7E369ED}"/>
      </w:docPartPr>
      <w:docPartBody>
        <w:p w:rsidR="00AF502B" w:rsidRDefault="000611D7" w:rsidP="000611D7">
          <w:pPr>
            <w:pStyle w:val="9DD8A69C34844DE5B2D71BB373366E7D3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DC5FA70873A749A391FADE3EF809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3D91-6788-4B1E-A309-F80ACA2B9E9A}"/>
      </w:docPartPr>
      <w:docPartBody>
        <w:p w:rsidR="0038198D" w:rsidRDefault="000611D7" w:rsidP="000611D7">
          <w:pPr>
            <w:pStyle w:val="DC5FA70873A749A391FADE3EF8090905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98607B52C1044F7692F3A0AEDC5A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0C22-B53A-4FE8-8AEA-888F2CC05CC3}"/>
      </w:docPartPr>
      <w:docPartBody>
        <w:p w:rsidR="0038198D" w:rsidRDefault="000611D7" w:rsidP="000611D7">
          <w:pPr>
            <w:pStyle w:val="98607B52C1044F7692F3A0AEDC5AE8DB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A44FAEB0B9FC4A7CA29D8BE606D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05D0-B766-4419-8057-FEE125475AD2}"/>
      </w:docPartPr>
      <w:docPartBody>
        <w:p w:rsidR="0038198D" w:rsidRDefault="000611D7" w:rsidP="000611D7">
          <w:pPr>
            <w:pStyle w:val="A44FAEB0B9FC4A7CA29D8BE606D6476C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2D0FCC033A894270B3E684CF0FCF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7931-566F-4403-B1C9-6FBEF787B311}"/>
      </w:docPartPr>
      <w:docPartBody>
        <w:p w:rsidR="0038198D" w:rsidRDefault="000611D7" w:rsidP="000611D7">
          <w:pPr>
            <w:pStyle w:val="2D0FCC033A894270B3E684CF0FCF8E45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79BCA205A2A54A9CA13828EFCAE8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117D-3F14-4819-85C4-32ADE29A596D}"/>
      </w:docPartPr>
      <w:docPartBody>
        <w:p w:rsidR="0038198D" w:rsidRDefault="000611D7" w:rsidP="000611D7">
          <w:pPr>
            <w:pStyle w:val="79BCA205A2A54A9CA13828EFCAE8DAB9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62F0554C1FC74B5FB187BD8BD134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3E20-2687-4F14-9A15-A23EFBF34644}"/>
      </w:docPartPr>
      <w:docPartBody>
        <w:p w:rsidR="0038198D" w:rsidRDefault="000611D7" w:rsidP="000611D7">
          <w:pPr>
            <w:pStyle w:val="62F0554C1FC74B5FB187BD8BD134AC13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53006048C5A04CBE9962C13EB4FC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363-1354-4BEF-B26F-D801232D57B8}"/>
      </w:docPartPr>
      <w:docPartBody>
        <w:p w:rsidR="0038198D" w:rsidRDefault="000611D7" w:rsidP="000611D7">
          <w:pPr>
            <w:pStyle w:val="53006048C5A04CBE9962C13EB4FC246F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112CF4ECD8FD426EAC7C41CF8048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DED8-1D77-4B6B-8E43-C2DE2F049A05}"/>
      </w:docPartPr>
      <w:docPartBody>
        <w:p w:rsidR="0038198D" w:rsidRDefault="000611D7" w:rsidP="000611D7">
          <w:pPr>
            <w:pStyle w:val="112CF4ECD8FD426EAC7C41CF80485E03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72FC8A3AA94E4DB385690D732329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D679-5E38-4F55-9148-C6FB8987B191}"/>
      </w:docPartPr>
      <w:docPartBody>
        <w:p w:rsidR="0038198D" w:rsidRDefault="000611D7" w:rsidP="000611D7">
          <w:pPr>
            <w:pStyle w:val="72FC8A3AA94E4DB385690D732329B17E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5450C1E1CD8246A2969052C3ECF5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2950-6A1F-43F0-8DB4-A1C8731A4231}"/>
      </w:docPartPr>
      <w:docPartBody>
        <w:p w:rsidR="0038198D" w:rsidRDefault="000611D7" w:rsidP="000611D7">
          <w:pPr>
            <w:pStyle w:val="5450C1E1CD8246A2969052C3ECF56BAF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074790549DBE4E4DA01B6795D707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ABCA-5BE7-41FD-A2BD-A3BC75D303E9}"/>
      </w:docPartPr>
      <w:docPartBody>
        <w:p w:rsidR="0038198D" w:rsidRDefault="000611D7" w:rsidP="000611D7">
          <w:pPr>
            <w:pStyle w:val="074790549DBE4E4DA01B6795D70715B6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254FF0D546C3407A8FEBABD6F04E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6B05-83F8-4E35-8BB6-A28D03CC9C1F}"/>
      </w:docPartPr>
      <w:docPartBody>
        <w:p w:rsidR="0038198D" w:rsidRDefault="000611D7" w:rsidP="000611D7">
          <w:pPr>
            <w:pStyle w:val="254FF0D546C3407A8FEBABD6F04E1A84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CB3F54E948584558919B9F45436A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7DC8-ECBF-4059-AC01-BA436EBD566C}"/>
      </w:docPartPr>
      <w:docPartBody>
        <w:p w:rsidR="004839EA" w:rsidRDefault="001C7EB9" w:rsidP="001C7EB9">
          <w:pPr>
            <w:pStyle w:val="CB3F54E948584558919B9F45436A028D"/>
          </w:pPr>
          <w:r w:rsidRPr="00D25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94FC69D0D4CBCABE34F893119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111F-01AA-49B2-8CFD-2808C5980F9F}"/>
      </w:docPartPr>
      <w:docPartBody>
        <w:p w:rsidR="004839EA" w:rsidRDefault="000611D7" w:rsidP="000611D7">
          <w:pPr>
            <w:pStyle w:val="C3A94FC69D0D4CBCABE34F8931198690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985BFC9EDD54490B973F02CDAC27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3FCB-F092-4D50-9DF7-5B0137FE23CF}"/>
      </w:docPartPr>
      <w:docPartBody>
        <w:p w:rsidR="004839EA" w:rsidRDefault="000611D7" w:rsidP="000611D7">
          <w:pPr>
            <w:pStyle w:val="985BFC9EDD54490B973F02CDAC27F8A62"/>
          </w:pPr>
          <w:r w:rsidRPr="00E62D9B">
            <w:rPr>
              <w:rStyle w:val="PlaceholderText"/>
              <w:rFonts w:asciiTheme="minorHAnsi" w:hAnsiTheme="minorHAnsi" w:cstheme="minorHAnsi"/>
              <w:sz w:val="22"/>
            </w:rPr>
            <w:t xml:space="preserve">Given </w:t>
          </w: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4BCBB101F0AA422FA55CA10313A9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4EA8-A10E-46E4-8D3E-86C2AB7EA9F4}"/>
      </w:docPartPr>
      <w:docPartBody>
        <w:p w:rsidR="004839EA" w:rsidRDefault="000611D7" w:rsidP="000611D7">
          <w:pPr>
            <w:pStyle w:val="4BCBB101F0AA422FA55CA10313A9B506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Position</w:t>
          </w:r>
        </w:p>
      </w:docPartBody>
    </w:docPart>
    <w:docPart>
      <w:docPartPr>
        <w:name w:val="ED9027BA809D434488D8A5BABDF2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348-EC8A-4E80-A63A-E6643E27573F}"/>
      </w:docPartPr>
      <w:docPartBody>
        <w:p w:rsidR="004839EA" w:rsidRDefault="000611D7" w:rsidP="000611D7">
          <w:pPr>
            <w:pStyle w:val="ED9027BA809D434488D8A5BABDF2FDA5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6DFB123CF49E49B589CF4918FFEC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F81A-A353-4CB7-8DFB-E8B45A724922}"/>
      </w:docPartPr>
      <w:docPartBody>
        <w:p w:rsidR="004839EA" w:rsidRDefault="000611D7" w:rsidP="000611D7">
          <w:pPr>
            <w:pStyle w:val="6DFB123CF49E49B589CF4918FFEC115C2"/>
          </w:pPr>
          <w:r w:rsidRPr="00E62D9B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53CC2F7C45B44AE09588355BE4AF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E13-D044-4669-BF47-B9E9B8CB70CF}"/>
      </w:docPartPr>
      <w:docPartBody>
        <w:p w:rsidR="004839EA" w:rsidRDefault="000611D7" w:rsidP="000611D7">
          <w:pPr>
            <w:pStyle w:val="53CC2F7C45B44AE09588355BE4AF9C4A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Title</w:t>
          </w:r>
        </w:p>
      </w:docPartBody>
    </w:docPart>
    <w:docPart>
      <w:docPartPr>
        <w:name w:val="DB041B17352E46A2AC6433F62209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FAB8-20AA-4DEC-9EF5-C139C02A6445}"/>
      </w:docPartPr>
      <w:docPartBody>
        <w:p w:rsidR="004839EA" w:rsidRDefault="000611D7" w:rsidP="000611D7">
          <w:pPr>
            <w:pStyle w:val="DB041B17352E46A2AC6433F6220989AB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30C40F67D0DA40F4B56362E8ED62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810C-C845-40A4-8219-943A97C3685F}"/>
      </w:docPartPr>
      <w:docPartBody>
        <w:p w:rsidR="004839EA" w:rsidRDefault="000611D7" w:rsidP="000611D7">
          <w:pPr>
            <w:pStyle w:val="30C40F67D0DA40F4B56362E8ED62149C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CC181436DA414CE2AAFBFCF120C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4A44-C5B6-4C86-9158-DAE54A24DE24}"/>
      </w:docPartPr>
      <w:docPartBody>
        <w:p w:rsidR="004839EA" w:rsidRDefault="000611D7" w:rsidP="000611D7">
          <w:pPr>
            <w:pStyle w:val="CC181436DA414CE2AAFBFCF120C3721F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Position</w:t>
          </w:r>
        </w:p>
      </w:docPartBody>
    </w:docPart>
    <w:docPart>
      <w:docPartPr>
        <w:name w:val="4ADA9EFE1A954E22A9A031522B2B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CFBE-3719-4CEE-AD85-5ED4B3932B6F}"/>
      </w:docPartPr>
      <w:docPartBody>
        <w:p w:rsidR="004839EA" w:rsidRDefault="000611D7" w:rsidP="000611D7">
          <w:pPr>
            <w:pStyle w:val="4ADA9EFE1A954E22A9A031522B2B2E00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946B15F7559948A88DBE61C6778D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83F-EDEE-4B98-994C-0875685B2E8D}"/>
      </w:docPartPr>
      <w:docPartBody>
        <w:p w:rsidR="004839EA" w:rsidRDefault="000611D7" w:rsidP="000611D7">
          <w:pPr>
            <w:pStyle w:val="946B15F7559948A88DBE61C6778D5B49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F88F4E2085544E23A2645D19E7F1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E1D7-36F0-4031-A09F-A3A6194D80C5}"/>
      </w:docPartPr>
      <w:docPartBody>
        <w:p w:rsidR="002A784E" w:rsidRDefault="000611D7" w:rsidP="000611D7">
          <w:pPr>
            <w:pStyle w:val="F88F4E2085544E23A2645D19E7F1F1E3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Given name  Family name</w:t>
          </w:r>
        </w:p>
      </w:docPartBody>
    </w:docPart>
    <w:docPart>
      <w:docPartPr>
        <w:name w:val="A199745281B4438BBA9EAB7AB6EC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267D-15CF-450B-8CE9-2E2A809C1615}"/>
      </w:docPartPr>
      <w:docPartBody>
        <w:p w:rsidR="002A784E" w:rsidRDefault="000611D7" w:rsidP="000611D7">
          <w:pPr>
            <w:pStyle w:val="A199745281B4438BBA9EAB7AB6EC3D57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Name of o</w:t>
          </w:r>
          <w:r w:rsidRPr="000847DE">
            <w:rPr>
              <w:rStyle w:val="PlaceholderText"/>
              <w:rFonts w:asciiTheme="minorHAnsi" w:hAnsiTheme="minorHAnsi" w:cstheme="minorHAnsi"/>
              <w:sz w:val="22"/>
            </w:rPr>
            <w:t>rganisation</w:t>
          </w:r>
        </w:p>
      </w:docPartBody>
    </w:docPart>
    <w:docPart>
      <w:docPartPr>
        <w:name w:val="749CE3B6201F4C83AC498F3CE517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DD17-38A7-43D1-A0A0-31E264348C48}"/>
      </w:docPartPr>
      <w:docPartBody>
        <w:p w:rsidR="002A784E" w:rsidRDefault="000611D7" w:rsidP="000611D7">
          <w:pPr>
            <w:pStyle w:val="749CE3B6201F4C83AC498F3CE51779BC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Phone </w:t>
          </w:r>
          <w:r>
            <w:rPr>
              <w:rStyle w:val="PlaceholderText"/>
              <w:rFonts w:cstheme="minorHAnsi"/>
            </w:rPr>
            <w:t>or mobile number</w:t>
          </w:r>
        </w:p>
      </w:docPartBody>
    </w:docPart>
    <w:docPart>
      <w:docPartPr>
        <w:name w:val="DBB6C7E3B3B246D289E8FDF151CD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2B1A-B050-461E-8D60-AA31EF206C5C}"/>
      </w:docPartPr>
      <w:docPartBody>
        <w:p w:rsidR="00447382" w:rsidRDefault="000611D7" w:rsidP="000611D7">
          <w:pPr>
            <w:pStyle w:val="DBB6C7E3B3B246D289E8FDF151CDA0F3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43CE89B5239F49DBB9E8BDB5EAC2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E7B5-C7A7-4C34-A390-186F89570985}"/>
      </w:docPartPr>
      <w:docPartBody>
        <w:p w:rsidR="00447382" w:rsidRDefault="000611D7" w:rsidP="000611D7">
          <w:pPr>
            <w:pStyle w:val="43CE89B5239F49DBB9E8BDB5EAC2357F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Phone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</w:t>
          </w:r>
          <w:r>
            <w:rPr>
              <w:rStyle w:val="PlaceholderText"/>
              <w:rFonts w:cstheme="minorHAnsi"/>
            </w:rPr>
            <w:t>or mobile number</w:t>
          </w:r>
        </w:p>
      </w:docPartBody>
    </w:docPart>
    <w:docPart>
      <w:docPartPr>
        <w:name w:val="1B1A24C65EAB40C7B48D8557E109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87C8-1B8E-4EF3-88EA-9ABD0C78468D}"/>
      </w:docPartPr>
      <w:docPartBody>
        <w:p w:rsidR="00447382" w:rsidRDefault="000611D7" w:rsidP="000611D7">
          <w:pPr>
            <w:pStyle w:val="1B1A24C65EAB40C7B48D8557E109BC74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Phone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or mobile number</w:t>
          </w:r>
        </w:p>
      </w:docPartBody>
    </w:docPart>
    <w:docPart>
      <w:docPartPr>
        <w:name w:val="1D142B4ECDFC429290D9F8E11ECC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B1F1-68FB-4EB3-8FB7-242F977A5DEA}"/>
      </w:docPartPr>
      <w:docPartBody>
        <w:p w:rsidR="00447382" w:rsidRDefault="000611D7" w:rsidP="000611D7">
          <w:pPr>
            <w:pStyle w:val="1D142B4ECDFC429290D9F8E11ECC85502"/>
          </w:pPr>
          <w:r w:rsidRPr="00E62D9B">
            <w:rPr>
              <w:rStyle w:val="PlaceholderText"/>
              <w:rFonts w:asciiTheme="minorHAnsi" w:hAnsiTheme="minorHAnsi" w:cstheme="minorHAnsi"/>
              <w:sz w:val="22"/>
            </w:rPr>
            <w:t xml:space="preserve">Given </w:t>
          </w: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A089A77CF30945E6BAB6CACADEA3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BFBE-6A37-4938-9B4A-4BCE0BB5E064}"/>
      </w:docPartPr>
      <w:docPartBody>
        <w:p w:rsidR="00447382" w:rsidRDefault="000611D7" w:rsidP="000611D7">
          <w:pPr>
            <w:pStyle w:val="A089A77CF30945E6BAB6CACADEA33D15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Position</w:t>
          </w:r>
        </w:p>
      </w:docPartBody>
    </w:docPart>
    <w:docPart>
      <w:docPartPr>
        <w:name w:val="FCA4EAE774C04A419C6EED4B8DC3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35FF-C545-4262-99AF-AF03D7638A6D}"/>
      </w:docPartPr>
      <w:docPartBody>
        <w:p w:rsidR="0066725E" w:rsidRDefault="00B4675D" w:rsidP="00B4675D">
          <w:pPr>
            <w:pStyle w:val="FCA4EAE774C04A419C6EED4B8DC3928A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F6"/>
    <w:rsid w:val="00004D39"/>
    <w:rsid w:val="000408C1"/>
    <w:rsid w:val="000565CF"/>
    <w:rsid w:val="000611D7"/>
    <w:rsid w:val="000B2691"/>
    <w:rsid w:val="00167C8A"/>
    <w:rsid w:val="001C7EB9"/>
    <w:rsid w:val="002021A1"/>
    <w:rsid w:val="0022019A"/>
    <w:rsid w:val="002A784E"/>
    <w:rsid w:val="003178E9"/>
    <w:rsid w:val="00325A84"/>
    <w:rsid w:val="00373474"/>
    <w:rsid w:val="0038198D"/>
    <w:rsid w:val="003A6E05"/>
    <w:rsid w:val="003F5EA0"/>
    <w:rsid w:val="00410FD1"/>
    <w:rsid w:val="00422C2D"/>
    <w:rsid w:val="00447382"/>
    <w:rsid w:val="00452FE7"/>
    <w:rsid w:val="0047758E"/>
    <w:rsid w:val="004839EA"/>
    <w:rsid w:val="00485D4D"/>
    <w:rsid w:val="00550390"/>
    <w:rsid w:val="005B2A96"/>
    <w:rsid w:val="005D53CD"/>
    <w:rsid w:val="006011FD"/>
    <w:rsid w:val="00634D33"/>
    <w:rsid w:val="0066100D"/>
    <w:rsid w:val="0066725E"/>
    <w:rsid w:val="006A2D71"/>
    <w:rsid w:val="00730645"/>
    <w:rsid w:val="00777844"/>
    <w:rsid w:val="007B1406"/>
    <w:rsid w:val="007B3D6C"/>
    <w:rsid w:val="007B6F84"/>
    <w:rsid w:val="008116E0"/>
    <w:rsid w:val="00856F32"/>
    <w:rsid w:val="00871050"/>
    <w:rsid w:val="00883744"/>
    <w:rsid w:val="008B25F8"/>
    <w:rsid w:val="00901E85"/>
    <w:rsid w:val="00984BDA"/>
    <w:rsid w:val="009B04F6"/>
    <w:rsid w:val="009B2860"/>
    <w:rsid w:val="009F6757"/>
    <w:rsid w:val="00A127EB"/>
    <w:rsid w:val="00A86CE0"/>
    <w:rsid w:val="00AC4C2B"/>
    <w:rsid w:val="00AD4E05"/>
    <w:rsid w:val="00AF502B"/>
    <w:rsid w:val="00B00996"/>
    <w:rsid w:val="00B4675D"/>
    <w:rsid w:val="00C06830"/>
    <w:rsid w:val="00C77AA8"/>
    <w:rsid w:val="00CD0EF2"/>
    <w:rsid w:val="00CF2E59"/>
    <w:rsid w:val="00D00481"/>
    <w:rsid w:val="00D40B19"/>
    <w:rsid w:val="00D41843"/>
    <w:rsid w:val="00D67209"/>
    <w:rsid w:val="00DA3AC9"/>
    <w:rsid w:val="00DB5798"/>
    <w:rsid w:val="00E14E19"/>
    <w:rsid w:val="00F56C35"/>
    <w:rsid w:val="00F80D4C"/>
    <w:rsid w:val="00F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675D"/>
    <w:rPr>
      <w:color w:val="808080"/>
    </w:rPr>
  </w:style>
  <w:style w:type="paragraph" w:customStyle="1" w:styleId="547C4BAE816C43FDA328A24CB498BFF0">
    <w:name w:val="547C4BAE816C43FDA328A24CB498BFF0"/>
    <w:rsid w:val="007B3D6C"/>
    <w:rPr>
      <w:rFonts w:ascii="Arial" w:eastAsiaTheme="minorHAnsi" w:hAnsi="Arial"/>
      <w:sz w:val="20"/>
      <w:lang w:eastAsia="en-US"/>
    </w:rPr>
  </w:style>
  <w:style w:type="paragraph" w:customStyle="1" w:styleId="0DADE9EC555A436BA0A348C86165FA9A">
    <w:name w:val="0DADE9EC555A436BA0A348C86165FA9A"/>
    <w:rsid w:val="007B3D6C"/>
    <w:rPr>
      <w:rFonts w:ascii="Arial" w:eastAsiaTheme="minorHAnsi" w:hAnsi="Arial"/>
      <w:sz w:val="20"/>
      <w:lang w:eastAsia="en-US"/>
    </w:rPr>
  </w:style>
  <w:style w:type="paragraph" w:customStyle="1" w:styleId="54E4182E6D3E4310A5D7003456F7E194">
    <w:name w:val="54E4182E6D3E4310A5D7003456F7E194"/>
    <w:rsid w:val="00452FE7"/>
  </w:style>
  <w:style w:type="paragraph" w:customStyle="1" w:styleId="3118FF12A25A418290ACBA7AE71AA36D4">
    <w:name w:val="3118FF12A25A418290ACBA7AE71AA36D4"/>
    <w:rsid w:val="00777844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FAFE70B695A456A848009CC73A71543">
    <w:name w:val="6FAFE70B695A456A848009CC73A71543"/>
    <w:rsid w:val="00AF502B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118FF12A25A418290ACBA7AE71AA36D">
    <w:name w:val="3118FF12A25A418290ACBA7AE71AA36D"/>
    <w:rsid w:val="00AF502B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3F54E948584558919B9F45436A028D">
    <w:name w:val="CB3F54E948584558919B9F45436A028D"/>
    <w:rsid w:val="001C7EB9"/>
  </w:style>
  <w:style w:type="paragraph" w:customStyle="1" w:styleId="68B6D744D27D4C05BA4A5F02CF6F6CBD2">
    <w:name w:val="68B6D744D27D4C05BA4A5F02CF6F6CBD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DE449725DE347109D43F36ED3600C362">
    <w:name w:val="DDE449725DE347109D43F36ED3600C36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FAFE70B695A456A848009CC73A715433">
    <w:name w:val="6FAFE70B695A456A848009CC73A7154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7D3F01532E340C7B9C5180C2B3C4C572">
    <w:name w:val="B7D3F01532E340C7B9C5180C2B3C4C57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3CC2F7C45B44AE09588355BE4AF9C4A2">
    <w:name w:val="53CC2F7C45B44AE09588355BE4AF9C4A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B041B17352E46A2AC6433F6220989AB2">
    <w:name w:val="DB041B17352E46A2AC6433F6220989AB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0C40F67D0DA40F4B56362E8ED62149C2">
    <w:name w:val="30C40F67D0DA40F4B56362E8ED62149C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C181436DA414CE2AAFBFCF120C3721F2">
    <w:name w:val="CC181436DA414CE2AAFBFCF120C3721F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B3C64ED2CDB4ADC95875BF3E6F78BC22">
    <w:name w:val="7B3C64ED2CDB4ADC95875BF3E6F78BC2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AD69B82BA6F421FBAC2588A39812A082">
    <w:name w:val="DAD69B82BA6F421FBAC2588A39812A08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ADA9EFE1A954E22A9A031522B2B2E002">
    <w:name w:val="4ADA9EFE1A954E22A9A031522B2B2E00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46B15F7559948A88DBE61C6778D5B492">
    <w:name w:val="946B15F7559948A88DBE61C6778D5B49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B2D67364BC4744B00AEEA8EBF2C0FD2">
    <w:name w:val="3BB2D67364BC4744B00AEEA8EBF2C0FD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846553576BA491A9ADC6E24954C072F2">
    <w:name w:val="A846553576BA491A9ADC6E24954C072F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4149A338072468A90C97F8D390CE1E12">
    <w:name w:val="14149A338072468A90C97F8D390CE1E1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E4E023C77DF4702BB5C68B7210F3D532">
    <w:name w:val="9E4E023C77DF4702BB5C68B7210F3D53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3A94FC69D0D4CBCABE34F89311986902">
    <w:name w:val="C3A94FC69D0D4CBCABE34F8931198690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85BFC9EDD54490B973F02CDAC27F8A62">
    <w:name w:val="985BFC9EDD54490B973F02CDAC27F8A6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BCBB101F0AA422FA55CA10313A9B5062">
    <w:name w:val="4BCBB101F0AA422FA55CA10313A9B506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B1A24C65EAB40C7B48D8557E109BC742">
    <w:name w:val="1B1A24C65EAB40C7B48D8557E109BC74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D9027BA809D434488D8A5BABDF2FDA52">
    <w:name w:val="ED9027BA809D434488D8A5BABDF2FDA5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DFB123CF49E49B589CF4918FFEC115C2">
    <w:name w:val="6DFB123CF49E49B589CF4918FFEC115C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C681A5C8EA54D88AE71DED92BC23AE82">
    <w:name w:val="EC681A5C8EA54D88AE71DED92BC23AE8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17EB6DACB6E4DBAA4B8A7DA053F03B32">
    <w:name w:val="317EB6DACB6E4DBAA4B8A7DA053F03B3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F9976C7C97844919447512E05A76C232">
    <w:name w:val="EF9976C7C97844919447512E05A76C23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D142B4ECDFC429290D9F8E11ECC85502">
    <w:name w:val="1D142B4ECDFC429290D9F8E11ECC8550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089A77CF30945E6BAB6CACADEA33D152">
    <w:name w:val="A089A77CF30945E6BAB6CACADEA33D15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1155FE7FB3846619C6604EBE5DE45522">
    <w:name w:val="D1155FE7FB3846619C6604EBE5DE4552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3CE89B5239F49DBB9E8BDB5EAC2357F2">
    <w:name w:val="43CE89B5239F49DBB9E8BDB5EAC2357F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CB0B4FF803F4EF88AF1362F47762F942">
    <w:name w:val="1CB0B4FF803F4EF88AF1362F47762F94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FBBE5A9E0F4F8A88622635561B41882">
    <w:name w:val="CBFBBE5A9E0F4F8A88622635561B4188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88F4E2085544E23A2645D19E7F1F1E32">
    <w:name w:val="F88F4E2085544E23A2645D19E7F1F1E3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199745281B4438BBA9EAB7AB6EC3D572">
    <w:name w:val="A199745281B4438BBA9EAB7AB6EC3D57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49CE3B6201F4C83AC498F3CE51779BC2">
    <w:name w:val="749CE3B6201F4C83AC498F3CE51779BC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BB6C7E3B3B246D289E8FDF151CDA0F32">
    <w:name w:val="DBB6C7E3B3B246D289E8FDF151CDA0F3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0A5F4B156114D09AA94E235DEC3FEE22">
    <w:name w:val="50A5F4B156114D09AA94E235DEC3FEE2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4FAF2DFBBFE41499B63DC0E2A6B1D872">
    <w:name w:val="74FAF2DFBBFE41499B63DC0E2A6B1D87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95A82EE44E946BE909EF60B651494542">
    <w:name w:val="795A82EE44E946BE909EF60B651494542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A19621608AD46A4AB86983954CB6DB31">
    <w:name w:val="BA19621608AD46A4AB86983954CB6DB31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32864C814894A65A4DBDF89900C54101">
    <w:name w:val="232864C814894A65A4DBDF89900C54101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B77B2A1B0EE4A77AB64B16096E0323C3">
    <w:name w:val="7B77B2A1B0EE4A77AB64B16096E0323C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98F096BF9B6411DB7BBB4B1CBAA62383">
    <w:name w:val="998F096BF9B6411DB7BBB4B1CBAA623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D1BA22063B46D48B583CC0BD0F30713">
    <w:name w:val="3BD1BA22063B46D48B583CC0BD0F3071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8D08B4E43F2B479FBAC54F36DB06C49E3">
    <w:name w:val="8D08B4E43F2B479FBAC54F36DB06C49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8F5C4585BD944DD9CB20FBF6252A3543">
    <w:name w:val="18F5C4585BD944DD9CB20FBF6252A354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2975AC5A7BD46018F4C0EF44DA08F943">
    <w:name w:val="92975AC5A7BD46018F4C0EF44DA08F94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C5FA70873A749A391FADE3EF80909053">
    <w:name w:val="DC5FA70873A749A391FADE3EF8090905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8FF1A8154DEC40F8AEF0D1737EF9A9D23">
    <w:name w:val="8FF1A8154DEC40F8AEF0D1737EF9A9D2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E603353281845728E654E6456BFBB163">
    <w:name w:val="9E603353281845728E654E6456BFBB16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D1A9D3E4D1347CEB382B2BDC4BA6B6E3">
    <w:name w:val="4D1A9D3E4D1347CEB382B2BDC4BA6B6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8607B52C1044F7692F3A0AEDC5AE8DB3">
    <w:name w:val="98607B52C1044F7692F3A0AEDC5AE8DB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4F95885A6FB44808EF358D039D64D363">
    <w:name w:val="74F95885A6FB44808EF358D039D64D36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6ECD4E41F9544ADA01CB77E953A45883">
    <w:name w:val="C6ECD4E41F9544ADA01CB77E953A458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84E03A2B0B14A4599C7778281E572493">
    <w:name w:val="D84E03A2B0B14A4599C7778281E57249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44FAEB0B9FC4A7CA29D8BE606D6476C3">
    <w:name w:val="A44FAEB0B9FC4A7CA29D8BE606D6476C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27DEC174BA146BBAE0F3620D21F32173">
    <w:name w:val="C27DEC174BA146BBAE0F3620D21F3217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A89DB851EB9460E8D73B9A4884B16D53">
    <w:name w:val="5A89DB851EB9460E8D73B9A4884B16D5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72294534DB74ABA8024F9075D00DF523">
    <w:name w:val="972294534DB74ABA8024F9075D00DF52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D0FCC033A894270B3E684CF0FCF8E453">
    <w:name w:val="2D0FCC033A894270B3E684CF0FCF8E45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09D506A025A4A10A2E3DA61F26596373">
    <w:name w:val="F09D506A025A4A10A2E3DA61F2659637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5878FB0DC3C4605B5BE5F501D7F81EE3">
    <w:name w:val="A5878FB0DC3C4605B5BE5F501D7F81E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D8485626E984991BA0AC4F9844F415E3">
    <w:name w:val="2D8485626E984991BA0AC4F9844F415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9BCA205A2A54A9CA13828EFCAE8DAB93">
    <w:name w:val="79BCA205A2A54A9CA13828EFCAE8DAB9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E53D059CF7E4BC18671B5F9ACC5B72E3">
    <w:name w:val="AE53D059CF7E4BC18671B5F9ACC5B72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56B79DBF51E4239BED8492DCD582BEB3">
    <w:name w:val="E56B79DBF51E4239BED8492DCD582BEB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940E1510369441C849C32563F2BF5CD3">
    <w:name w:val="1940E1510369441C849C32563F2BF5CD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2F0554C1FC74B5FB187BD8BD134AC133">
    <w:name w:val="62F0554C1FC74B5FB187BD8BD134AC1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A291274EE1346CABB29EBE9941D87543">
    <w:name w:val="AA291274EE1346CABB29EBE9941D8754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6168C40D40A422FBB23C3B66B6A20683">
    <w:name w:val="C6168C40D40A422FBB23C3B66B6A206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A1B8DAFF39340E39EBE6F9EABC8DD473">
    <w:name w:val="0A1B8DAFF39340E39EBE6F9EABC8DD47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3006048C5A04CBE9962C13EB4FC246F3">
    <w:name w:val="53006048C5A04CBE9962C13EB4FC246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6F9CFDC1F8047E2BCC24FD690F1427F3">
    <w:name w:val="A6F9CFDC1F8047E2BCC24FD690F1427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B055E1FD6844E289105F9AD8BAA5EDC3">
    <w:name w:val="EB055E1FD6844E289105F9AD8BAA5EDC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024E9E7AB5B4C01BBCDAE451F35A61D3">
    <w:name w:val="1024E9E7AB5B4C01BBCDAE451F35A61D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12CF4ECD8FD426EAC7C41CF80485E033">
    <w:name w:val="112CF4ECD8FD426EAC7C41CF80485E0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CF03C6B45AD4C89867C35EA39FB62CE3">
    <w:name w:val="2CF03C6B45AD4C89867C35EA39FB62C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016316618054CF4BC45FD2F04F83E1B3">
    <w:name w:val="1016316618054CF4BC45FD2F04F83E1B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A3373801E8C44169394E29D6938F59F3">
    <w:name w:val="0A3373801E8C44169394E29D6938F59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2FC8A3AA94E4DB385690D732329B17E3">
    <w:name w:val="72FC8A3AA94E4DB385690D732329B17E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02E149770BC45E38338AED0687BD64F3">
    <w:name w:val="702E149770BC45E38338AED0687BD64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EBD1E861FD346A09876E9FA26E441A03">
    <w:name w:val="1EBD1E861FD346A09876E9FA26E441A0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95A9B215B9A4382AD2B4F6F4CC103E83">
    <w:name w:val="B95A9B215B9A4382AD2B4F6F4CC103E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450C1E1CD8246A2969052C3ECF56BAF3">
    <w:name w:val="5450C1E1CD8246A2969052C3ECF56BA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5E82E239D824F5290CA532F793F03483">
    <w:name w:val="95E82E239D824F5290CA532F793F034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5DFFAD7E0AF4133A143A62AEEC5C58C3">
    <w:name w:val="65DFFAD7E0AF4133A143A62AEEC5C58C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0AF8D1650B64563A87BACBB900C8BFA3">
    <w:name w:val="50AF8D1650B64563A87BACBB900C8BFA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74790549DBE4E4DA01B6795D70715B63">
    <w:name w:val="074790549DBE4E4DA01B6795D70715B6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C27B614567E4345BC757CA9B80D0BD33">
    <w:name w:val="9C27B614567E4345BC757CA9B80D0BD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93472E4D6004AA183CB3ACD66E420513">
    <w:name w:val="693472E4D6004AA183CB3ACD66E42051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ECD1D5B3BFE48A2873A8181D2ECBCD33">
    <w:name w:val="FECD1D5B3BFE48A2873A8181D2ECBCD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54FF0D546C3407A8FEBABD6F04E1A843">
    <w:name w:val="254FF0D546C3407A8FEBABD6F04E1A84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9FEA9F6FA2548A9B2B68125F67FA6893">
    <w:name w:val="D9FEA9F6FA2548A9B2B68125F67FA689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DD8A69C34844DE5B2D71BB373366E7D3">
    <w:name w:val="9DD8A69C34844DE5B2D71BB373366E7D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454E50647684B978111B8055AD68DC63">
    <w:name w:val="4454E50647684B978111B8055AD68DC6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EE3FC94438B45CBB33309B4B85FC8013">
    <w:name w:val="EEE3FC94438B45CBB33309B4B85FC801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2834A794E8E4150B6702B7FDFC925A93">
    <w:name w:val="22834A794E8E4150B6702B7FDFC925A9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47C4BAE816C43FDA328A24CB498BFF04">
    <w:name w:val="547C4BAE816C43FDA328A24CB498BFF04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CAE46A7DC794DD3A015264EEEDE16F83">
    <w:name w:val="3CAE46A7DC794DD3A015264EEEDE16F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72E83503FF64B0DBC14C652C0787D633">
    <w:name w:val="072E83503FF64B0DBC14C652C0787D63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0672AD550014641901DFCC42D3F40783">
    <w:name w:val="B0672AD550014641901DFCC42D3F4078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406C0B33A9B4068A2F692DA74271E0F3">
    <w:name w:val="3406C0B33A9B4068A2F692DA74271E0F3"/>
    <w:rsid w:val="000611D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C95433B10B84884A3B433E5941B61B5">
    <w:name w:val="AC95433B10B84884A3B433E5941B61B5"/>
    <w:rsid w:val="0066100D"/>
  </w:style>
  <w:style w:type="paragraph" w:customStyle="1" w:styleId="0BB660E420404C20BA7414F6AB65E054">
    <w:name w:val="0BB660E420404C20BA7414F6AB65E054"/>
    <w:rsid w:val="0066100D"/>
  </w:style>
  <w:style w:type="paragraph" w:customStyle="1" w:styleId="FCA4EAE774C04A419C6EED4B8DC3928A">
    <w:name w:val="FCA4EAE774C04A419C6EED4B8DC3928A"/>
    <w:rsid w:val="00B46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D8C3B5D349746ACA8633941FF0DC2A2" version="1.0.0">
  <systemFields>
    <field name="Objective-Id">
      <value order="0">A4931597</value>
    </field>
    <field name="Objective-Title">
      <value order="0">Form - Application for course accreditation</value>
    </field>
    <field name="Objective-Description">
      <value order="0"/>
    </field>
    <field name="Objective-CreationStamp">
      <value order="0">2023-02-24T03:48:20Z</value>
    </field>
    <field name="Objective-IsApproved">
      <value order="0">false</value>
    </field>
    <field name="Objective-IsPublished">
      <value order="0">true</value>
    </field>
    <field name="Objective-DatePublished">
      <value order="0">2026-01-13T06:23:01Z</value>
    </field>
    <field name="Objective-ModificationStamp">
      <value order="0">2026-01-13T06:23:01Z</value>
    </field>
    <field name="Objective-Owner">
      <value order="0">STAPLETON,Elise</value>
    </field>
    <field name="Objective-Path">
      <value order="0">Objective Global Folder:Course Accreditation:Templates and Forms:Market Entry (CA):Application Forms and Templates</value>
    </field>
    <field name="Objective-Parent">
      <value order="0">Application Forms and Templates</value>
    </field>
    <field name="Objective-State">
      <value order="0">Published</value>
    </field>
    <field name="Objective-VersionId">
      <value order="0">vA674377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642325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2.xml><?xml version="1.0" encoding="utf-8"?>
<ds:datastoreItem xmlns:ds="http://schemas.openxmlformats.org/officeDocument/2006/customXml" ds:itemID="{08E5B623-046F-4BF1-BC73-F608320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407</Words>
  <Characters>7783</Characters>
  <Application>Microsoft Office Word</Application>
  <DocSecurity>0</DocSecurity>
  <Lines>340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TON,Elise</dc:creator>
  <cp:keywords/>
  <dc:description/>
  <cp:lastModifiedBy>DWYER,Elke</cp:lastModifiedBy>
  <cp:revision>160</cp:revision>
  <cp:lastPrinted>2021-04-28T05:11:00Z</cp:lastPrinted>
  <dcterms:created xsi:type="dcterms:W3CDTF">2023-01-30T00:27:00Z</dcterms:created>
  <dcterms:modified xsi:type="dcterms:W3CDTF">2026-02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1597</vt:lpwstr>
  </property>
  <property fmtid="{D5CDD505-2E9C-101B-9397-08002B2CF9AE}" pid="4" name="Objective-Title">
    <vt:lpwstr>Form - Application for course accreditation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4T03:4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1-13T06:23:01Z</vt:filetime>
  </property>
  <property fmtid="{D5CDD505-2E9C-101B-9397-08002B2CF9AE}" pid="10" name="Objective-ModificationStamp">
    <vt:filetime>2026-01-13T06:23:01Z</vt:filetime>
  </property>
  <property fmtid="{D5CDD505-2E9C-101B-9397-08002B2CF9AE}" pid="11" name="Objective-Owner">
    <vt:lpwstr>STAPLETON,Elise</vt:lpwstr>
  </property>
  <property fmtid="{D5CDD505-2E9C-101B-9397-08002B2CF9AE}" pid="12" name="Objective-Path">
    <vt:lpwstr>Objective Global Folder:Course Accreditation:Templates and Forms:Market Entry (CA):Application Forms and Templates:</vt:lpwstr>
  </property>
  <property fmtid="{D5CDD505-2E9C-101B-9397-08002B2CF9AE}" pid="13" name="Objective-Parent">
    <vt:lpwstr>Application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4377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642325</vt:lpwstr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2-04-26T22:58:16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7fc931ec-6780-41fb-9a8a-ca0ee14ab083</vt:lpwstr>
  </property>
  <property fmtid="{D5CDD505-2E9C-101B-9397-08002B2CF9AE}" pid="31" name="MSIP_Label_79d889eb-932f-4752-8739-64d25806ef64_ContentBits">
    <vt:lpwstr>0</vt:lpwstr>
  </property>
  <property fmtid="{D5CDD505-2E9C-101B-9397-08002B2CF9AE}" pid="32" name="Objective-Comment">
    <vt:lpwstr/>
  </property>
</Properties>
</file>